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00C0A" w14:textId="77777777" w:rsidR="005475EA" w:rsidRDefault="007E0FD9" w:rsidP="00AC3314">
      <w:pPr>
        <w:pStyle w:val="Heading1"/>
      </w:pPr>
      <w:r>
        <w:t>Opdracht</w:t>
      </w:r>
    </w:p>
    <w:p w14:paraId="44CABD57" w14:textId="77777777" w:rsidR="007E0FD9" w:rsidRDefault="007E0FD9" w:rsidP="00EF557F">
      <w:r>
        <w:t>Beschrijving van de opdracht of toestand</w:t>
      </w:r>
    </w:p>
    <w:p w14:paraId="30CE870D" w14:textId="77777777" w:rsidR="007D62E5" w:rsidRPr="007D62E5" w:rsidRDefault="007D62E5" w:rsidP="00EF557F">
      <w:pPr>
        <w:rPr>
          <w:b/>
          <w:u w:val="single"/>
        </w:rPr>
      </w:pPr>
      <w:r>
        <w:rPr>
          <w:b/>
          <w:u w:val="single"/>
        </w:rPr>
        <w:t xml:space="preserve">Probleem 1 </w:t>
      </w:r>
    </w:p>
    <w:p w14:paraId="7E1FCC65" w14:textId="77777777" w:rsidR="007E0FD9" w:rsidRPr="000E2F23" w:rsidRDefault="00415FEE" w:rsidP="000E2F23">
      <w:pPr>
        <w:pStyle w:val="Heading2"/>
        <w:rPr>
          <w:rStyle w:val="IntenseEmphasis"/>
          <w:i w:val="0"/>
          <w:iCs w:val="0"/>
          <w:color w:val="2E74B5" w:themeColor="accent1" w:themeShade="BF"/>
        </w:rPr>
      </w:pPr>
      <w:r w:rsidRPr="000E2F23">
        <w:rPr>
          <w:rStyle w:val="IntenseEmphasis"/>
          <w:i w:val="0"/>
          <w:iCs w:val="0"/>
          <w:color w:val="2E74B5" w:themeColor="accent1" w:themeShade="BF"/>
        </w:rPr>
        <w:t xml:space="preserve">Leerlingen </w:t>
      </w:r>
      <w:r w:rsidR="005C1BE0" w:rsidRPr="000E2F23">
        <w:rPr>
          <w:rStyle w:val="IntenseEmphasis"/>
          <w:i w:val="0"/>
          <w:iCs w:val="0"/>
          <w:color w:val="2E74B5" w:themeColor="accent1" w:themeShade="BF"/>
        </w:rPr>
        <w:t>mog</w:t>
      </w:r>
      <w:r w:rsidRPr="000E2F23">
        <w:rPr>
          <w:rStyle w:val="IntenseEmphasis"/>
          <w:i w:val="0"/>
          <w:iCs w:val="0"/>
          <w:color w:val="2E74B5" w:themeColor="accent1" w:themeShade="BF"/>
        </w:rPr>
        <w:t>en geen misbruik</w:t>
      </w:r>
      <w:r w:rsidR="005C1BE0" w:rsidRPr="000E2F23">
        <w:rPr>
          <w:rStyle w:val="IntenseEmphasis"/>
          <w:i w:val="0"/>
          <w:iCs w:val="0"/>
          <w:color w:val="2E74B5" w:themeColor="accent1" w:themeShade="BF"/>
        </w:rPr>
        <w:t>en</w:t>
      </w:r>
      <w:r w:rsidRPr="000E2F23">
        <w:rPr>
          <w:rStyle w:val="IntenseEmphasis"/>
          <w:i w:val="0"/>
          <w:iCs w:val="0"/>
          <w:color w:val="2E74B5" w:themeColor="accent1" w:themeShade="BF"/>
        </w:rPr>
        <w:t xml:space="preserve"> </w:t>
      </w:r>
      <w:r w:rsidR="00F17E2C" w:rsidRPr="000E2F23">
        <w:rPr>
          <w:rStyle w:val="IntenseEmphasis"/>
          <w:i w:val="0"/>
          <w:iCs w:val="0"/>
          <w:color w:val="2E74B5" w:themeColor="accent1" w:themeShade="BF"/>
        </w:rPr>
        <w:t>van maken de netwerk op school</w:t>
      </w:r>
    </w:p>
    <w:p w14:paraId="24F13442" w14:textId="77777777" w:rsidR="00F17E2C" w:rsidRPr="000E2F23" w:rsidRDefault="00F17E2C" w:rsidP="000E2F23">
      <w:pPr>
        <w:pStyle w:val="Heading2"/>
      </w:pPr>
      <w:r w:rsidRPr="000E2F23">
        <w:t>Traag</w:t>
      </w:r>
      <w:r w:rsidR="000E2F23">
        <w:t xml:space="preserve"> netwerk en/ of geen connectie.</w:t>
      </w:r>
      <w:r w:rsidR="000E2F23" w:rsidRPr="000E2F23">
        <w:tab/>
      </w:r>
    </w:p>
    <w:p w14:paraId="546E7B4D" w14:textId="77777777" w:rsidR="000E2F23" w:rsidRPr="000E2F23" w:rsidRDefault="00F17E2C" w:rsidP="000E2F23">
      <w:pPr>
        <w:pStyle w:val="Heading3"/>
      </w:pPr>
      <w:r w:rsidRPr="000E2F23">
        <w:t xml:space="preserve">Het is al een gebeurt dat een kabel een beetje los was, waardoor we een </w:t>
      </w:r>
      <w:r w:rsidR="000E2F23" w:rsidRPr="000E2F23">
        <w:t xml:space="preserve"> </w:t>
      </w:r>
      <w:r w:rsidRPr="000E2F23">
        <w:t xml:space="preserve">bepaalde taak niet konden </w:t>
      </w:r>
      <w:r w:rsidR="000E2F23" w:rsidRPr="000E2F23">
        <w:t>verrichten</w:t>
      </w:r>
      <w:r w:rsidRPr="000E2F23">
        <w:t xml:space="preserve">. </w:t>
      </w:r>
    </w:p>
    <w:p w14:paraId="2D7D2313" w14:textId="77777777" w:rsidR="00F17E2C" w:rsidRDefault="00F17E2C" w:rsidP="000E2F23">
      <w:pPr>
        <w:pStyle w:val="Heading3"/>
      </w:pPr>
      <w:r w:rsidRPr="000E2F23">
        <w:t xml:space="preserve"> Op sommige momenten wanneer er veel verkeer is dan loopt alles een beetje traag </w:t>
      </w:r>
    </w:p>
    <w:p w14:paraId="34B74B2C" w14:textId="77777777" w:rsidR="00B56C5C" w:rsidRDefault="00B56C5C" w:rsidP="00B56C5C"/>
    <w:p w14:paraId="76CBA475" w14:textId="77777777" w:rsidR="007D62E5" w:rsidRPr="007D62E5" w:rsidRDefault="007D62E5" w:rsidP="00B56C5C">
      <w:pPr>
        <w:rPr>
          <w:b/>
          <w:u w:val="single"/>
        </w:rPr>
      </w:pPr>
      <w:r>
        <w:rPr>
          <w:b/>
          <w:u w:val="single"/>
        </w:rPr>
        <w:t xml:space="preserve">Probleem 2 </w:t>
      </w:r>
    </w:p>
    <w:p w14:paraId="7D7115A9" w14:textId="77777777" w:rsidR="00B56C5C" w:rsidRDefault="00B56C5C" w:rsidP="00B56C5C">
      <w:pPr>
        <w:pStyle w:val="Heading2"/>
        <w:rPr>
          <w:rStyle w:val="IntenseEmphasis"/>
          <w:i w:val="0"/>
          <w:iCs w:val="0"/>
          <w:color w:val="2E74B5" w:themeColor="accent1" w:themeShade="BF"/>
        </w:rPr>
      </w:pPr>
      <w:r w:rsidRPr="00B56C5C">
        <w:rPr>
          <w:rStyle w:val="IntenseEmphasis"/>
          <w:i w:val="0"/>
          <w:iCs w:val="0"/>
          <w:color w:val="2E74B5" w:themeColor="accent1" w:themeShade="BF"/>
        </w:rPr>
        <w:t>Tijdens een telefonishe gesperek valt is de andere pers</w:t>
      </w:r>
      <w:r>
        <w:rPr>
          <w:rStyle w:val="IntenseEmphasis"/>
          <w:i w:val="0"/>
          <w:iCs w:val="0"/>
          <w:color w:val="2E74B5" w:themeColor="accent1" w:themeShade="BF"/>
        </w:rPr>
        <w:t>oon soms niet goed</w:t>
      </w:r>
    </w:p>
    <w:p w14:paraId="7658E9A8" w14:textId="77777777" w:rsidR="00B56C5C" w:rsidRDefault="00B56C5C" w:rsidP="00B56C5C">
      <w:pPr>
        <w:ind w:left="576"/>
        <w:rPr>
          <w:rStyle w:val="IntenseEmphasis"/>
          <w:rFonts w:asciiTheme="majorHAnsi" w:eastAsiaTheme="majorEastAsia" w:hAnsiTheme="majorHAnsi" w:cstheme="majorBidi"/>
          <w:i w:val="0"/>
          <w:iCs w:val="0"/>
          <w:color w:val="2E74B5" w:themeColor="accent1" w:themeShade="BF"/>
          <w:sz w:val="26"/>
          <w:szCs w:val="26"/>
        </w:rPr>
      </w:pPr>
      <w:r>
        <w:rPr>
          <w:rStyle w:val="IntenseEmphasis"/>
          <w:rFonts w:asciiTheme="majorHAnsi" w:eastAsiaTheme="majorEastAsia" w:hAnsiTheme="majorHAnsi" w:cstheme="majorBidi"/>
          <w:i w:val="0"/>
          <w:iCs w:val="0"/>
          <w:color w:val="2E74B5" w:themeColor="accent1" w:themeShade="BF"/>
          <w:sz w:val="26"/>
          <w:szCs w:val="26"/>
        </w:rPr>
        <w:t>Verstaanbaar omdat stukjes weg vallen.</w:t>
      </w:r>
    </w:p>
    <w:p w14:paraId="4C08B636" w14:textId="77777777" w:rsidR="00B56C5C" w:rsidRDefault="009666BE" w:rsidP="00D00777">
      <w:pPr>
        <w:pStyle w:val="Heading2"/>
        <w:rPr>
          <w:rStyle w:val="IntenseEmphasis"/>
          <w:i w:val="0"/>
          <w:iCs w:val="0"/>
          <w:color w:val="2E74B5" w:themeColor="accent1" w:themeShade="BF"/>
        </w:rPr>
      </w:pPr>
      <w:r>
        <w:rPr>
          <w:rStyle w:val="IntenseEmphasis"/>
          <w:i w:val="0"/>
          <w:iCs w:val="0"/>
          <w:color w:val="2E74B5" w:themeColor="accent1" w:themeShade="BF"/>
        </w:rPr>
        <w:t>Tijdens een telefonishe gespr</w:t>
      </w:r>
      <w:r w:rsidR="00B56C5C">
        <w:rPr>
          <w:rStyle w:val="IntenseEmphasis"/>
          <w:i w:val="0"/>
          <w:iCs w:val="0"/>
          <w:color w:val="2E74B5" w:themeColor="accent1" w:themeShade="BF"/>
        </w:rPr>
        <w:t>ek mogen er geen vertraging zijn</w:t>
      </w:r>
      <w:r>
        <w:rPr>
          <w:rStyle w:val="IntenseEmphasis"/>
          <w:i w:val="0"/>
          <w:iCs w:val="0"/>
          <w:color w:val="2E74B5" w:themeColor="accent1" w:themeShade="BF"/>
        </w:rPr>
        <w:t>. Hierdoor zijn sommige gesprekken niet verstaanbaar.</w:t>
      </w:r>
    </w:p>
    <w:p w14:paraId="054309EA" w14:textId="77777777" w:rsidR="007D62E5" w:rsidRPr="007D62E5" w:rsidRDefault="007D62E5" w:rsidP="007D62E5"/>
    <w:p w14:paraId="77E016BE" w14:textId="77777777" w:rsidR="00D00777" w:rsidRPr="007D62E5" w:rsidRDefault="007D62E5" w:rsidP="007D62E5">
      <w:pPr>
        <w:pStyle w:val="Heading2"/>
        <w:numPr>
          <w:ilvl w:val="0"/>
          <w:numId w:val="0"/>
        </w:numPr>
        <w:rPr>
          <w:rFonts w:asciiTheme="minorHAnsi" w:eastAsiaTheme="minorHAnsi" w:hAnsiTheme="minorHAnsi" w:cstheme="minorBidi"/>
          <w:b/>
          <w:color w:val="auto"/>
          <w:sz w:val="22"/>
          <w:szCs w:val="22"/>
          <w:u w:val="single"/>
        </w:rPr>
      </w:pPr>
      <w:r w:rsidRPr="007D62E5">
        <w:rPr>
          <w:rFonts w:asciiTheme="minorHAnsi" w:eastAsiaTheme="minorHAnsi" w:hAnsiTheme="minorHAnsi" w:cstheme="minorBidi"/>
          <w:b/>
          <w:color w:val="auto"/>
          <w:sz w:val="22"/>
          <w:szCs w:val="22"/>
          <w:u w:val="single"/>
        </w:rPr>
        <w:t xml:space="preserve">Probleem 3 </w:t>
      </w:r>
    </w:p>
    <w:p w14:paraId="6AD574D3" w14:textId="77777777" w:rsidR="00D00777" w:rsidRDefault="001D1DC0" w:rsidP="00896F13">
      <w:pPr>
        <w:pStyle w:val="Heading2"/>
        <w:rPr>
          <w:rStyle w:val="IntenseEmphasis"/>
          <w:i w:val="0"/>
          <w:iCs w:val="0"/>
          <w:color w:val="2E74B5" w:themeColor="accent1" w:themeShade="BF"/>
        </w:rPr>
      </w:pPr>
      <w:r w:rsidRPr="001D1DC0">
        <w:rPr>
          <w:rStyle w:val="IntenseEmphasis"/>
          <w:i w:val="0"/>
          <w:iCs w:val="0"/>
          <w:color w:val="2E74B5" w:themeColor="accent1" w:themeShade="BF"/>
        </w:rPr>
        <w:t xml:space="preserve">De wachtwoorden zijn lang niet veranderd geweest. Er zijn ook geen beperkte </w:t>
      </w:r>
      <w:r w:rsidRPr="00896F13">
        <w:rPr>
          <w:rStyle w:val="IntenseEmphasis"/>
          <w:i w:val="0"/>
          <w:iCs w:val="0"/>
          <w:color w:val="2E74B5" w:themeColor="accent1" w:themeShade="BF"/>
        </w:rPr>
        <w:t>tijds</w:t>
      </w:r>
      <w:r w:rsidRPr="001D1DC0">
        <w:rPr>
          <w:rStyle w:val="IntenseEmphasis"/>
          <w:i w:val="0"/>
          <w:iCs w:val="0"/>
          <w:color w:val="2E74B5" w:themeColor="accent1" w:themeShade="BF"/>
        </w:rPr>
        <w:t xml:space="preserve"> duur voor de wachtwoorden, de gebruikers mogen zelf kiezen wanneer ze hun wachtwoord veranderen. Dit gebeurt natuurlijk bijna nooit.</w:t>
      </w:r>
    </w:p>
    <w:p w14:paraId="19EFC1F5" w14:textId="77777777" w:rsidR="00846F39" w:rsidRDefault="00846F39" w:rsidP="00846F39"/>
    <w:p w14:paraId="1DF09EDC" w14:textId="77777777" w:rsidR="007D62E5" w:rsidRPr="007D62E5" w:rsidRDefault="007D62E5" w:rsidP="00846F39">
      <w:pPr>
        <w:rPr>
          <w:b/>
          <w:u w:val="single"/>
        </w:rPr>
      </w:pPr>
      <w:r>
        <w:rPr>
          <w:b/>
          <w:u w:val="single"/>
        </w:rPr>
        <w:t xml:space="preserve">Probleem 4 </w:t>
      </w:r>
    </w:p>
    <w:p w14:paraId="330B2302" w14:textId="77777777" w:rsidR="00B56C5C" w:rsidRPr="00846F39" w:rsidRDefault="00896F13" w:rsidP="00896F13">
      <w:pPr>
        <w:pStyle w:val="Heading2"/>
        <w:rPr>
          <w:rStyle w:val="IntenseEmphasis"/>
          <w:color w:val="FFC000"/>
        </w:rPr>
      </w:pPr>
      <w:r w:rsidRPr="00846F39">
        <w:rPr>
          <w:rStyle w:val="IntenseEmphasis"/>
          <w:color w:val="FFC000"/>
        </w:rPr>
        <w:t>Er loopt veel verkeer v</w:t>
      </w:r>
      <w:r w:rsidR="00853F63" w:rsidRPr="00846F39">
        <w:rPr>
          <w:rStyle w:val="IntenseEmphasis"/>
          <w:color w:val="FFC000"/>
        </w:rPr>
        <w:t>an de Router’s interface gig 0/1</w:t>
      </w:r>
      <w:r w:rsidRPr="00846F39">
        <w:rPr>
          <w:rStyle w:val="IntenseEmphasis"/>
          <w:color w:val="FFC000"/>
        </w:rPr>
        <w:t xml:space="preserve"> naar de LAN, dit zorgt soms vertraging. </w:t>
      </w:r>
    </w:p>
    <w:p w14:paraId="4D4AC956" w14:textId="77777777" w:rsidR="00846F39" w:rsidRDefault="00846F39" w:rsidP="00846F39"/>
    <w:p w14:paraId="491AB844" w14:textId="77777777" w:rsidR="007D62E5" w:rsidRPr="007D62E5" w:rsidRDefault="007D62E5" w:rsidP="00846F39">
      <w:pPr>
        <w:rPr>
          <w:b/>
          <w:u w:val="single"/>
        </w:rPr>
      </w:pPr>
      <w:r w:rsidRPr="007D62E5">
        <w:rPr>
          <w:b/>
          <w:u w:val="single"/>
        </w:rPr>
        <w:t>Probleem 5</w:t>
      </w:r>
    </w:p>
    <w:p w14:paraId="211BE23F" w14:textId="77777777" w:rsidR="00B56C5C" w:rsidRDefault="00846F39" w:rsidP="00B56C5C">
      <w:pPr>
        <w:rPr>
          <w:color w:val="FF0000"/>
        </w:rPr>
      </w:pPr>
      <w:r w:rsidRPr="00846F39">
        <w:rPr>
          <w:color w:val="FF0000"/>
        </w:rPr>
        <w:t>1.7</w:t>
      </w:r>
      <w:r>
        <w:rPr>
          <w:color w:val="FF0000"/>
        </w:rPr>
        <w:t xml:space="preserve">     </w:t>
      </w:r>
      <w:r w:rsidR="00357FC6">
        <w:rPr>
          <w:color w:val="FF0000"/>
        </w:rPr>
        <w:t xml:space="preserve">Momenteel wordt alle </w:t>
      </w:r>
      <w:r w:rsidR="00DE1930">
        <w:rPr>
          <w:color w:val="FF0000"/>
        </w:rPr>
        <w:t>back-up</w:t>
      </w:r>
      <w:r w:rsidR="00357FC6">
        <w:rPr>
          <w:color w:val="FF0000"/>
        </w:rPr>
        <w:t xml:space="preserve"> van de config via conmmand-line </w:t>
      </w:r>
      <w:r w:rsidR="00DE1930">
        <w:rPr>
          <w:color w:val="FF0000"/>
        </w:rPr>
        <w:t>gekopieerd</w:t>
      </w:r>
      <w:r w:rsidR="00357FC6">
        <w:rPr>
          <w:color w:val="FF0000"/>
        </w:rPr>
        <w:t xml:space="preserve"> en op de pc opgeslagen/ dit moet eenvoudiger en </w:t>
      </w:r>
      <w:r w:rsidR="00DE1930">
        <w:rPr>
          <w:color w:val="FF0000"/>
        </w:rPr>
        <w:t>efficiënter</w:t>
      </w:r>
      <w:r w:rsidR="00357FC6">
        <w:rPr>
          <w:color w:val="FF0000"/>
        </w:rPr>
        <w:t xml:space="preserve">. Alles is lokaal zowel de origineel als de </w:t>
      </w:r>
      <w:r w:rsidR="00DE1930">
        <w:rPr>
          <w:color w:val="FF0000"/>
        </w:rPr>
        <w:t>back-up</w:t>
      </w:r>
      <w:r w:rsidR="00357FC6">
        <w:rPr>
          <w:color w:val="FF0000"/>
        </w:rPr>
        <w:t xml:space="preserve">. </w:t>
      </w:r>
    </w:p>
    <w:p w14:paraId="45C340AF" w14:textId="77777777" w:rsidR="00846F39" w:rsidRPr="00846F39" w:rsidRDefault="00846F39" w:rsidP="00B56C5C">
      <w:pPr>
        <w:rPr>
          <w:color w:val="FF0000"/>
        </w:rPr>
      </w:pPr>
    </w:p>
    <w:p w14:paraId="6E956372" w14:textId="77777777" w:rsidR="007E0FD9" w:rsidRDefault="007E0FD9" w:rsidP="00EF557F"/>
    <w:p w14:paraId="7414FF80" w14:textId="77777777" w:rsidR="007E0FD9" w:rsidRDefault="007E0FD9" w:rsidP="00AC3314">
      <w:pPr>
        <w:pStyle w:val="Heading1"/>
      </w:pPr>
      <w:r>
        <w:t>Analyse van de opdracht</w:t>
      </w:r>
    </w:p>
    <w:p w14:paraId="649AD1B3" w14:textId="77777777" w:rsidR="00AE66AB" w:rsidRDefault="007E0FD9" w:rsidP="00EF557F">
      <w:r>
        <w:t xml:space="preserve">Wat moet ik doen.  </w:t>
      </w:r>
    </w:p>
    <w:p w14:paraId="226BB824" w14:textId="77777777" w:rsidR="007D62E5" w:rsidRPr="007D62E5" w:rsidRDefault="007D62E5" w:rsidP="00EF557F">
      <w:pPr>
        <w:rPr>
          <w:b/>
          <w:u w:val="single"/>
        </w:rPr>
      </w:pPr>
      <w:r>
        <w:rPr>
          <w:b/>
          <w:u w:val="single"/>
        </w:rPr>
        <w:t>Probleem 1 : Illegale download</w:t>
      </w:r>
    </w:p>
    <w:p w14:paraId="1983F713" w14:textId="77777777" w:rsidR="007E0FD9" w:rsidRDefault="00415FEE" w:rsidP="00AC3314">
      <w:pPr>
        <w:pStyle w:val="Heading2"/>
        <w:rPr>
          <w:rStyle w:val="IntenseEmphasis"/>
        </w:rPr>
      </w:pPr>
      <w:r w:rsidRPr="00AE66AB">
        <w:rPr>
          <w:rStyle w:val="IntenseEmphasis"/>
        </w:rPr>
        <w:lastRenderedPageBreak/>
        <w:t>Ervoor zorgen dat leerlingen geen</w:t>
      </w:r>
      <w:r w:rsidR="005C1BE0">
        <w:rPr>
          <w:rStyle w:val="IntenseEmphasis"/>
        </w:rPr>
        <w:t xml:space="preserve"> misbruik kunnen maken</w:t>
      </w:r>
      <w:r w:rsidR="00D155F4" w:rsidRPr="00AE66AB">
        <w:rPr>
          <w:rStyle w:val="IntenseEmphasis"/>
        </w:rPr>
        <w:t xml:space="preserve">. </w:t>
      </w:r>
      <w:r w:rsidR="005C1BE0">
        <w:rPr>
          <w:rStyle w:val="IntenseEmphasis"/>
        </w:rPr>
        <w:t>D</w:t>
      </w:r>
      <w:r w:rsidRPr="00AE66AB">
        <w:rPr>
          <w:rStyle w:val="IntenseEmphasis"/>
        </w:rPr>
        <w:t>ownloads op bepaalde site zoals bittorrent</w:t>
      </w:r>
      <w:r w:rsidR="005C1BE0">
        <w:rPr>
          <w:rStyle w:val="IntenseEmphasis"/>
        </w:rPr>
        <w:t xml:space="preserve"> </w:t>
      </w:r>
      <w:r w:rsidRPr="00AE66AB">
        <w:rPr>
          <w:rStyle w:val="IntenseEmphasis"/>
        </w:rPr>
        <w:t>.</w:t>
      </w:r>
    </w:p>
    <w:p w14:paraId="76AA5E01" w14:textId="77777777" w:rsidR="000E2F23" w:rsidRDefault="000E2F23" w:rsidP="000E2F23">
      <w:pPr>
        <w:pStyle w:val="Heading2"/>
      </w:pPr>
      <w:r>
        <w:t>Ervoor zorgen dat er load balance en redundantie, zodat er altijd een connectie is en zodat het verkeer word verdeeld door meerder kabels.</w:t>
      </w:r>
    </w:p>
    <w:p w14:paraId="00E53EDC" w14:textId="77777777" w:rsidR="009666BE" w:rsidRDefault="009666BE" w:rsidP="009666BE"/>
    <w:p w14:paraId="75A92003" w14:textId="77777777" w:rsidR="007D62E5" w:rsidRPr="007D62E5" w:rsidRDefault="007D62E5" w:rsidP="009666BE">
      <w:pPr>
        <w:rPr>
          <w:b/>
          <w:u w:val="single"/>
        </w:rPr>
      </w:pPr>
      <w:r>
        <w:rPr>
          <w:b/>
          <w:u w:val="single"/>
        </w:rPr>
        <w:t>Probleem 2 : VOIP</w:t>
      </w:r>
    </w:p>
    <w:p w14:paraId="743E05BA" w14:textId="77777777" w:rsidR="009666BE" w:rsidRDefault="009666BE" w:rsidP="009666BE">
      <w:pPr>
        <w:pStyle w:val="Heading2"/>
      </w:pPr>
      <w:r>
        <w:t xml:space="preserve">VOIP prioriteit geven over alle andere verkeer, zodat er geen pakketjes wegvallen. </w:t>
      </w:r>
    </w:p>
    <w:p w14:paraId="0A6EB8DE" w14:textId="77777777" w:rsidR="00FF28A2" w:rsidRDefault="00FF28A2" w:rsidP="00FF28A2"/>
    <w:p w14:paraId="54B6DFB5" w14:textId="77777777" w:rsidR="007D62E5" w:rsidRPr="007D62E5" w:rsidRDefault="007D62E5" w:rsidP="00FF28A2">
      <w:pPr>
        <w:rPr>
          <w:b/>
          <w:u w:val="single"/>
        </w:rPr>
      </w:pPr>
      <w:r>
        <w:rPr>
          <w:b/>
          <w:u w:val="single"/>
        </w:rPr>
        <w:t>Probleem</w:t>
      </w:r>
      <w:r w:rsidR="00FF5387">
        <w:rPr>
          <w:b/>
          <w:u w:val="single"/>
        </w:rPr>
        <w:t xml:space="preserve"> 3 </w:t>
      </w:r>
      <w:r>
        <w:rPr>
          <w:b/>
          <w:u w:val="single"/>
        </w:rPr>
        <w:t>: wachtwoorden</w:t>
      </w:r>
    </w:p>
    <w:p w14:paraId="06B11267" w14:textId="77777777" w:rsidR="001D1DC0" w:rsidRDefault="001D1DC0" w:rsidP="001D1DC0">
      <w:pPr>
        <w:pStyle w:val="Heading2"/>
      </w:pPr>
      <w:r w:rsidRPr="001D1DC0">
        <w:t>Een “Maximum Password Age” instellen voor de gebruikers zodat ze verplicht zijn om wachtwoorden te veranderen.</w:t>
      </w:r>
    </w:p>
    <w:p w14:paraId="521B9F42" w14:textId="77777777" w:rsidR="000E2F23" w:rsidRDefault="001D1DC0" w:rsidP="001D1DC0">
      <w:pPr>
        <w:pStyle w:val="Heading2"/>
      </w:pPr>
      <w:r w:rsidRPr="001D1DC0">
        <w:t xml:space="preserve"> Een Checklist opstellen die de gekozen wachtwoorden aan moeten voldoen.</w:t>
      </w:r>
    </w:p>
    <w:p w14:paraId="08B97667" w14:textId="77777777" w:rsidR="00896F13" w:rsidRDefault="00896F13" w:rsidP="00896F13"/>
    <w:p w14:paraId="4E001593" w14:textId="77777777" w:rsidR="007D62E5" w:rsidRPr="007D62E5" w:rsidRDefault="007D62E5" w:rsidP="00896F13">
      <w:pPr>
        <w:rPr>
          <w:b/>
          <w:u w:val="single"/>
        </w:rPr>
      </w:pPr>
      <w:r w:rsidRPr="007D62E5">
        <w:rPr>
          <w:b/>
          <w:u w:val="single"/>
        </w:rPr>
        <w:t>Probleem 4 : Etherchannel</w:t>
      </w:r>
    </w:p>
    <w:p w14:paraId="74487F2B" w14:textId="77777777" w:rsidR="00896F13" w:rsidRDefault="00896F13" w:rsidP="00896F13">
      <w:pPr>
        <w:pStyle w:val="Heading2"/>
        <w:rPr>
          <w:color w:val="FFC000"/>
        </w:rPr>
      </w:pPr>
      <w:r w:rsidRPr="00357FC6">
        <w:rPr>
          <w:color w:val="FFC000"/>
        </w:rPr>
        <w:t>Hier moeten we voor load-balance zorgen, zodat het verkeer verdeeld wordt en alles sneller verstuurd kan worden. Hie</w:t>
      </w:r>
      <w:r w:rsidR="00853F63" w:rsidRPr="00357FC6">
        <w:rPr>
          <w:color w:val="FFC000"/>
        </w:rPr>
        <w:t>rdoor zal de QOS van het netwerk verhogen</w:t>
      </w:r>
      <w:r w:rsidRPr="00357FC6">
        <w:rPr>
          <w:color w:val="FFC000"/>
        </w:rPr>
        <w:t>.</w:t>
      </w:r>
    </w:p>
    <w:p w14:paraId="1C437B80" w14:textId="77777777" w:rsidR="007D62E5" w:rsidRPr="007D62E5" w:rsidRDefault="007D62E5" w:rsidP="007D62E5">
      <w:pPr>
        <w:rPr>
          <w:b/>
          <w:u w:val="single"/>
        </w:rPr>
      </w:pPr>
      <w:r>
        <w:rPr>
          <w:b/>
          <w:u w:val="single"/>
        </w:rPr>
        <w:t>Probleem 5 : Back-ups optimaliseren</w:t>
      </w:r>
    </w:p>
    <w:p w14:paraId="63E5A01C" w14:textId="77777777" w:rsidR="00D155F4" w:rsidRPr="00357FC6" w:rsidRDefault="00357FC6" w:rsidP="00357FC6">
      <w:pPr>
        <w:pStyle w:val="Heading2"/>
        <w:rPr>
          <w:color w:val="FF0000"/>
        </w:rPr>
      </w:pPr>
      <w:r>
        <w:rPr>
          <w:color w:val="FF0000"/>
        </w:rPr>
        <w:t xml:space="preserve">Het proces voor het kopiëren van de config versneller, maar ook ervoor zorgen dat het ergens anders dan op de pc van opgeslagen wordt. </w:t>
      </w:r>
    </w:p>
    <w:p w14:paraId="7B3C3E5D" w14:textId="77777777" w:rsidR="007E0FD9" w:rsidRDefault="007E0FD9" w:rsidP="00AC3314">
      <w:pPr>
        <w:pStyle w:val="Heading1"/>
      </w:pPr>
      <w:r>
        <w:t>Research en achtergrond</w:t>
      </w:r>
    </w:p>
    <w:p w14:paraId="51318113" w14:textId="77777777" w:rsidR="00AE66AB" w:rsidRPr="00AC3314" w:rsidRDefault="007E0FD9" w:rsidP="00EF557F">
      <w:pPr>
        <w:rPr>
          <w:rStyle w:val="IntenseEmphasis"/>
          <w:i w:val="0"/>
          <w:iCs w:val="0"/>
          <w:color w:val="auto"/>
        </w:rPr>
      </w:pPr>
      <w:r>
        <w:t>Onderzoeken welke optie of stappen best genomen moeten worden</w:t>
      </w:r>
    </w:p>
    <w:p w14:paraId="7331A984" w14:textId="77777777" w:rsidR="00415FEE" w:rsidRDefault="00415FEE" w:rsidP="00AC3314">
      <w:pPr>
        <w:pStyle w:val="Heading2"/>
        <w:rPr>
          <w:rStyle w:val="IntenseEmphasis"/>
        </w:rPr>
      </w:pPr>
      <w:r w:rsidRPr="00AE66AB">
        <w:rPr>
          <w:rStyle w:val="IntenseEmphasis"/>
        </w:rPr>
        <w:t xml:space="preserve">Resultaten </w:t>
      </w:r>
      <w:r w:rsidR="005C1BE0">
        <w:rPr>
          <w:rStyle w:val="IntenseEmphasis"/>
        </w:rPr>
        <w:t>van mijn onderzoek of er</w:t>
      </w:r>
      <w:r w:rsidRPr="00AE66AB">
        <w:rPr>
          <w:rStyle w:val="IntenseEmphasis"/>
        </w:rPr>
        <w:t xml:space="preserve"> een mogelijkheid is  om bittorrent uit te zetten of </w:t>
      </w:r>
      <w:r w:rsidR="005C1BE0" w:rsidRPr="00AE66AB">
        <w:rPr>
          <w:rStyle w:val="IntenseEmphasis"/>
        </w:rPr>
        <w:t>blokkeren</w:t>
      </w:r>
      <w:r w:rsidR="007E7AB1">
        <w:rPr>
          <w:rStyle w:val="IntenseEmphasis"/>
        </w:rPr>
        <w:t>.</w:t>
      </w:r>
    </w:p>
    <w:p w14:paraId="53411135" w14:textId="77777777" w:rsidR="007E7AB1" w:rsidRDefault="007E7AB1" w:rsidP="007E7AB1"/>
    <w:p w14:paraId="023DF998" w14:textId="77777777" w:rsidR="00493CCD" w:rsidRDefault="00B365DA" w:rsidP="00493CCD">
      <w:pPr>
        <w:pStyle w:val="Heading2"/>
        <w:rPr>
          <w:rStyle w:val="IntenseEmphasis"/>
        </w:rPr>
      </w:pPr>
      <w:r>
        <w:tab/>
      </w:r>
      <w:r w:rsidRPr="00B5274F">
        <w:rPr>
          <w:rStyle w:val="IntenseEmphasis"/>
        </w:rPr>
        <w:t>Voip  gebruikt  2 belangerijke</w:t>
      </w:r>
      <w:r w:rsidR="007E7AB1" w:rsidRPr="00B5274F">
        <w:rPr>
          <w:rStyle w:val="IntenseEmphasis"/>
        </w:rPr>
        <w:t xml:space="preserve"> protocools SIP en RTP. SIP(Session Initiation Protocol) wordt gebruikt voor het </w:t>
      </w:r>
      <w:r w:rsidR="005475EA" w:rsidRPr="00B5274F">
        <w:rPr>
          <w:rStyle w:val="IntenseEmphasis"/>
        </w:rPr>
        <w:t xml:space="preserve">aanmaken en  controleren van de connectie multimedia sessies zoals VOIP. RTP(Real-Time </w:t>
      </w:r>
      <w:r w:rsidR="0053149C" w:rsidRPr="00B5274F">
        <w:rPr>
          <w:rStyle w:val="IntenseEmphasis"/>
        </w:rPr>
        <w:t xml:space="preserve"> Transport Protocol</w:t>
      </w:r>
      <w:r w:rsidR="005475EA" w:rsidRPr="00B5274F">
        <w:rPr>
          <w:rStyle w:val="IntenseEmphasis"/>
        </w:rPr>
        <w:t>)</w:t>
      </w:r>
      <w:r w:rsidR="0053149C" w:rsidRPr="00B5274F">
        <w:rPr>
          <w:rStyle w:val="IntenseEmphasis"/>
        </w:rPr>
        <w:t xml:space="preserve"> dit is een protocol die audio/media </w:t>
      </w:r>
      <w:r w:rsidRPr="00B5274F">
        <w:rPr>
          <w:rStyle w:val="IntenseEmphasis"/>
        </w:rPr>
        <w:t>pakketten  van VOIP vervoerd, RTP word gebruikt bij alle VOIP Communicaties.</w:t>
      </w:r>
      <w:r w:rsidR="00B5274F" w:rsidRPr="00B5274F">
        <w:rPr>
          <w:rStyle w:val="IntenseEmphasis"/>
        </w:rPr>
        <w:t xml:space="preserve"> Om ervoor te zorgen dat er geen probleem is voor de  VOIP zorgen ervoor dat dat VoIP een hoger prioriteit heeft en dat VoIP de minimum Kbps heeft. </w:t>
      </w:r>
    </w:p>
    <w:p w14:paraId="1E9CFFCE" w14:textId="77777777" w:rsidR="00493CCD" w:rsidRDefault="00493CCD" w:rsidP="00493CCD"/>
    <w:p w14:paraId="080E5589" w14:textId="77777777" w:rsidR="00493CCD" w:rsidRPr="00493CCD" w:rsidRDefault="00493CCD" w:rsidP="00493CCD">
      <w:pPr>
        <w:ind w:left="576"/>
      </w:pPr>
    </w:p>
    <w:p w14:paraId="28F42F21" w14:textId="77777777" w:rsidR="004A1617" w:rsidRDefault="00493CCD" w:rsidP="004A1617">
      <w:pPr>
        <w:ind w:left="576"/>
        <w:rPr>
          <w:rStyle w:val="IntenseEmphasis"/>
          <w:rFonts w:asciiTheme="majorHAnsi" w:eastAsiaTheme="majorEastAsia" w:hAnsiTheme="majorHAnsi" w:cstheme="majorBidi"/>
          <w:sz w:val="26"/>
          <w:szCs w:val="26"/>
        </w:rPr>
      </w:pPr>
      <w:r>
        <w:rPr>
          <w:rStyle w:val="IntenseEmphasis"/>
          <w:rFonts w:asciiTheme="majorHAnsi" w:eastAsiaTheme="majorEastAsia" w:hAnsiTheme="majorHAnsi" w:cstheme="majorBidi"/>
          <w:sz w:val="26"/>
          <w:szCs w:val="26"/>
        </w:rPr>
        <w:lastRenderedPageBreak/>
        <w:t xml:space="preserve">Om QoS toe te passen op onse VoIp moeten eerste een paar berekingen doen. Ten eerste kijken we of we genoeg minimum verreisde bandwindth </w:t>
      </w:r>
      <w:r w:rsidR="008A2507">
        <w:rPr>
          <w:rStyle w:val="IntenseEmphasis"/>
          <w:rFonts w:asciiTheme="majorHAnsi" w:eastAsiaTheme="majorEastAsia" w:hAnsiTheme="majorHAnsi" w:cstheme="majorBidi"/>
          <w:sz w:val="26"/>
          <w:szCs w:val="26"/>
        </w:rPr>
        <w:t>voor VoIp afhanklijk van de aantal gelijktijdige gesprekken.</w:t>
      </w:r>
      <w:r w:rsidR="004A1617">
        <w:rPr>
          <w:rStyle w:val="IntenseEmphasis"/>
          <w:rFonts w:asciiTheme="majorHAnsi" w:eastAsiaTheme="majorEastAsia" w:hAnsiTheme="majorHAnsi" w:cstheme="majorBidi"/>
          <w:sz w:val="26"/>
          <w:szCs w:val="26"/>
        </w:rPr>
        <w:t xml:space="preserve"> Hier is er ongeveer 10 gelijk tijdige gesprekken op een  heel drukke dag</w:t>
      </w:r>
    </w:p>
    <w:p w14:paraId="3AC0CDF8" w14:textId="77777777" w:rsidR="004A1617" w:rsidRPr="00493CCD" w:rsidRDefault="004A1617" w:rsidP="004A1617">
      <w:pPr>
        <w:rPr>
          <w:rStyle w:val="IntenseEmphasis"/>
          <w:rFonts w:asciiTheme="majorHAnsi" w:eastAsiaTheme="majorEastAsia" w:hAnsiTheme="majorHAnsi" w:cstheme="majorBidi"/>
          <w:sz w:val="26"/>
          <w:szCs w:val="26"/>
        </w:rPr>
      </w:pPr>
      <w:r>
        <w:rPr>
          <w:rFonts w:asciiTheme="majorHAnsi" w:eastAsiaTheme="majorEastAsia" w:hAnsiTheme="majorHAnsi" w:cstheme="majorBidi"/>
          <w:i/>
          <w:iCs/>
          <w:noProof/>
          <w:color w:val="5B9BD5" w:themeColor="accent1"/>
          <w:sz w:val="26"/>
          <w:szCs w:val="26"/>
          <w:lang w:eastAsia="nl-BE"/>
        </w:rPr>
        <w:drawing>
          <wp:inline distT="0" distB="0" distL="0" distR="0" wp14:anchorId="2CDD3901" wp14:editId="3DE0938F">
            <wp:extent cx="7700518"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Requirement.PNG"/>
                    <pic:cNvPicPr/>
                  </pic:nvPicPr>
                  <pic:blipFill>
                    <a:blip r:embed="rId6">
                      <a:extLst>
                        <a:ext uri="{28A0092B-C50C-407E-A947-70E740481C1C}">
                          <a14:useLocalDpi xmlns:a14="http://schemas.microsoft.com/office/drawing/2010/main" val="0"/>
                        </a:ext>
                      </a:extLst>
                    </a:blip>
                    <a:stretch>
                      <a:fillRect/>
                    </a:stretch>
                  </pic:blipFill>
                  <pic:spPr>
                    <a:xfrm>
                      <a:off x="0" y="0"/>
                      <a:ext cx="7707747" cy="1334752"/>
                    </a:xfrm>
                    <a:prstGeom prst="rect">
                      <a:avLst/>
                    </a:prstGeom>
                  </pic:spPr>
                </pic:pic>
              </a:graphicData>
            </a:graphic>
          </wp:inline>
        </w:drawing>
      </w:r>
    </w:p>
    <w:p w14:paraId="11AA79CA" w14:textId="77777777" w:rsidR="00493CCD" w:rsidRDefault="00493CCD" w:rsidP="00493CCD"/>
    <w:p w14:paraId="540EF3ED" w14:textId="77777777" w:rsidR="00493CCD" w:rsidRPr="004A1617" w:rsidRDefault="004A1617" w:rsidP="004A1617">
      <w:pPr>
        <w:ind w:left="576"/>
        <w:rPr>
          <w:rStyle w:val="IntenseEmphasis"/>
          <w:rFonts w:asciiTheme="majorHAnsi" w:eastAsiaTheme="majorEastAsia" w:hAnsiTheme="majorHAnsi" w:cstheme="majorBidi"/>
          <w:sz w:val="26"/>
          <w:szCs w:val="26"/>
        </w:rPr>
      </w:pPr>
      <w:r w:rsidRPr="004A1617">
        <w:rPr>
          <w:rStyle w:val="IntenseEmphasis"/>
          <w:rFonts w:asciiTheme="majorHAnsi" w:eastAsiaTheme="majorEastAsia" w:hAnsiTheme="majorHAnsi" w:cstheme="majorBidi"/>
          <w:sz w:val="26"/>
          <w:szCs w:val="26"/>
        </w:rPr>
        <w:t>Hierna moet”en wqe een speedtest doen om te zien of we wel genoeg Bandwidth hebben voor al onze telefoons. Zoals we hieronder zien is dit geen probleem.</w:t>
      </w:r>
    </w:p>
    <w:p w14:paraId="5CB0B81E" w14:textId="77777777" w:rsidR="004A1617" w:rsidRDefault="004A1617" w:rsidP="00493CCD">
      <w:r>
        <w:rPr>
          <w:noProof/>
          <w:lang w:eastAsia="nl-BE"/>
        </w:rPr>
        <w:drawing>
          <wp:inline distT="0" distB="0" distL="0" distR="0" wp14:anchorId="6B89B7A1" wp14:editId="1D567DCC">
            <wp:extent cx="5760720" cy="1412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te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14:paraId="02943BC2" w14:textId="77777777" w:rsidR="00824B40" w:rsidRDefault="00824B40" w:rsidP="00824B40">
      <w:pPr>
        <w:ind w:left="576"/>
        <w:rPr>
          <w:rStyle w:val="IntenseEmphasis"/>
          <w:rFonts w:asciiTheme="majorHAnsi" w:eastAsiaTheme="majorEastAsia" w:hAnsiTheme="majorHAnsi" w:cstheme="majorBidi"/>
          <w:sz w:val="26"/>
          <w:szCs w:val="26"/>
        </w:rPr>
      </w:pPr>
      <w:r w:rsidRPr="00824B40">
        <w:rPr>
          <w:rStyle w:val="IntenseEmphasis"/>
          <w:rFonts w:asciiTheme="majorHAnsi" w:eastAsiaTheme="majorEastAsia" w:hAnsiTheme="majorHAnsi" w:cstheme="majorBidi"/>
          <w:sz w:val="26"/>
          <w:szCs w:val="26"/>
        </w:rPr>
        <w:t xml:space="preserve"> De min bandwidth voor ons is 1000kbps(1MBps), in de tabel hierboven wordt 5 tot10  MBps aangeraden. Beste zal iets zij tussen de 2 omdat we maar 28MBps upload hebben dus zal niet slim zijn om de helft te reserveren voor VOIP.  3 tot 5 MBps zal beste optie zijn voor ons.</w:t>
      </w:r>
    </w:p>
    <w:p w14:paraId="0BC52153" w14:textId="77777777" w:rsidR="00AA78DF" w:rsidRDefault="00AA78DF" w:rsidP="00824B40">
      <w:pPr>
        <w:ind w:left="576"/>
        <w:rPr>
          <w:rStyle w:val="IntenseEmphasis"/>
          <w:rFonts w:asciiTheme="majorHAnsi" w:eastAsiaTheme="majorEastAsia" w:hAnsiTheme="majorHAnsi" w:cstheme="majorBidi"/>
          <w:sz w:val="26"/>
          <w:szCs w:val="26"/>
        </w:rPr>
      </w:pPr>
    </w:p>
    <w:p w14:paraId="249C2833" w14:textId="77777777" w:rsidR="00B365DA" w:rsidRDefault="007D7B58" w:rsidP="007D7B58">
      <w:pPr>
        <w:ind w:left="360"/>
        <w:rPr>
          <w:rStyle w:val="IntenseEmphasis"/>
          <w:rFonts w:asciiTheme="majorHAnsi" w:eastAsiaTheme="majorEastAsia" w:hAnsiTheme="majorHAnsi" w:cstheme="majorBidi"/>
          <w:sz w:val="26"/>
          <w:szCs w:val="26"/>
        </w:rPr>
      </w:pPr>
      <w:r>
        <w:rPr>
          <w:rStyle w:val="IntenseEmphasis"/>
          <w:rFonts w:asciiTheme="majorHAnsi" w:eastAsiaTheme="majorEastAsia" w:hAnsiTheme="majorHAnsi" w:cstheme="majorBidi"/>
          <w:sz w:val="26"/>
          <w:szCs w:val="26"/>
        </w:rPr>
        <w:t>Ten tweede kunnen we de UDP poorten die gebruikt worden door VOIP hoog prioriteit geven.</w:t>
      </w:r>
      <w:r>
        <w:rPr>
          <w:rStyle w:val="IntenseEmphasis"/>
          <w:rFonts w:asciiTheme="majorHAnsi" w:eastAsiaTheme="majorEastAsia" w:hAnsiTheme="majorHAnsi" w:cstheme="majorBidi"/>
          <w:sz w:val="26"/>
          <w:szCs w:val="26"/>
        </w:rPr>
        <w:tab/>
        <w:t>UDP porten  16384 tot 32768.</w:t>
      </w:r>
    </w:p>
    <w:p w14:paraId="15BEFC18" w14:textId="77777777" w:rsidR="00214841" w:rsidRDefault="00214841" w:rsidP="007D7B58">
      <w:pPr>
        <w:ind w:left="360"/>
        <w:rPr>
          <w:rStyle w:val="IntenseEmphasis"/>
          <w:rFonts w:asciiTheme="majorHAnsi" w:eastAsiaTheme="majorEastAsia" w:hAnsiTheme="majorHAnsi" w:cstheme="majorBidi"/>
          <w:sz w:val="26"/>
          <w:szCs w:val="26"/>
        </w:rPr>
      </w:pPr>
    </w:p>
    <w:p w14:paraId="5AD9EB90" w14:textId="77777777" w:rsidR="0078218C" w:rsidRPr="001D1DC0" w:rsidRDefault="0078218C" w:rsidP="001D1DC0">
      <w:pPr>
        <w:pStyle w:val="Heading2"/>
        <w:rPr>
          <w:rStyle w:val="IntenseEmphasis"/>
        </w:rPr>
      </w:pPr>
      <w:r w:rsidRPr="001D1DC0">
        <w:rPr>
          <w:rStyle w:val="IntenseEmphasis"/>
        </w:rPr>
        <w:t>Ten eerste maken we een “password policy”, dit zijn een stel regels die zullen toegepast worde</w:t>
      </w:r>
      <w:r w:rsidR="001D1DC0" w:rsidRPr="001D1DC0">
        <w:rPr>
          <w:rStyle w:val="IntenseEmphasis"/>
        </w:rPr>
        <w:t>n</w:t>
      </w:r>
      <w:r w:rsidRPr="001D1DC0">
        <w:rPr>
          <w:rStyle w:val="IntenseEmphasis"/>
        </w:rPr>
        <w:t xml:space="preserve"> op de wachten om de ingegeven wachtwoord te controleren. </w:t>
      </w:r>
    </w:p>
    <w:p w14:paraId="20E422E8" w14:textId="6683962E" w:rsidR="0078218C" w:rsidRDefault="0078218C" w:rsidP="00FB09BF">
      <w:pPr>
        <w:pStyle w:val="Heading2"/>
        <w:numPr>
          <w:ilvl w:val="0"/>
          <w:numId w:val="0"/>
        </w:numPr>
        <w:ind w:left="576"/>
        <w:rPr>
          <w:rStyle w:val="IntenseEmphasis"/>
        </w:rPr>
      </w:pPr>
      <w:r w:rsidRPr="001D1DC0">
        <w:rPr>
          <w:rStyle w:val="IntenseEmphasis"/>
        </w:rPr>
        <w:t xml:space="preserve">Minstens 8 teken, niet hetzelfde als vorige wachtwoord, hoofdletters, klein letters, cijfers en speciale karakters. </w:t>
      </w:r>
    </w:p>
    <w:p w14:paraId="61255D5E" w14:textId="77777777" w:rsidR="00FB09BF" w:rsidRPr="00FB09BF" w:rsidRDefault="00FB09BF" w:rsidP="00FB09BF"/>
    <w:p w14:paraId="6B1BF0ED" w14:textId="77777777" w:rsidR="00214841" w:rsidRDefault="001D1DC0" w:rsidP="001D1DC0">
      <w:pPr>
        <w:pStyle w:val="Heading2"/>
        <w:rPr>
          <w:rStyle w:val="IntenseEmphasis"/>
        </w:rPr>
      </w:pPr>
      <w:r w:rsidRPr="001D1DC0">
        <w:rPr>
          <w:rStyle w:val="IntenseEmphasis"/>
        </w:rPr>
        <w:lastRenderedPageBreak/>
        <w:t>Daarna We zullen gebruik maken van de "Maximum Password Age Policy " van Windows om een tijdsduur in te stellen zodat de gebruikers verplicht zijn om hun wachtwoorden aan te passen. Kan gaan van 1 tot 999 dagen. Volgens BBB(Better Business Bureau) is het beter om het om de 30,60 tot 90 dagen te veranderen. 90 dagen is zeker de minimum voor ons, voor de personeel stel ik voor een "Max age" van 120 dagen(4 Maanden).</w:t>
      </w:r>
    </w:p>
    <w:p w14:paraId="29F69B5A" w14:textId="77777777" w:rsidR="00E0325F" w:rsidRPr="00E0325F" w:rsidRDefault="00E0325F" w:rsidP="00E0325F"/>
    <w:p w14:paraId="74B28ADB" w14:textId="77777777" w:rsidR="00E0325F" w:rsidRDefault="00E0325F" w:rsidP="00E0325F">
      <w:pPr>
        <w:pStyle w:val="Heading2"/>
        <w:rPr>
          <w:color w:val="FFC000"/>
        </w:rPr>
      </w:pPr>
      <w:r w:rsidRPr="00357FC6">
        <w:rPr>
          <w:color w:val="FFC000"/>
        </w:rPr>
        <w:t xml:space="preserve">EtherChannel is wanneer je een link creëer door meer poorten met elkaar te groeperen. Bij EtherChannel gaan we meerdere interfaces met elkaar verbinden en een logische interface van maken. Hierdoor is er load balance. Als ik een link met vier poorten gemaakt heb , wordt de informatie stroom verdeeld door die vier kabels. Waardoor mijn verkeer sneller zal zijn, want poort is minder belast. Als er een probleem met een van de kabels is, zal de communicatie normaal veder gaan met de overgebleven kabels. Het is mogelijk om tot 8 kabels in een channel zijn. Dit zorgt ook voor redundantie in de netwerk. Dus ook al valt 1 kabel uit of defect zal die link nog altijd bestaand omdat er andere kabels zijn die het werk veder verrichten. </w:t>
      </w:r>
    </w:p>
    <w:p w14:paraId="0085F87C" w14:textId="77777777" w:rsidR="009637B6" w:rsidRDefault="009637B6" w:rsidP="009637B6"/>
    <w:p w14:paraId="2E9A6984" w14:textId="77777777" w:rsidR="009637B6" w:rsidRPr="009637B6" w:rsidRDefault="009637B6" w:rsidP="009637B6">
      <w:pPr>
        <w:pStyle w:val="Heading2"/>
      </w:pPr>
      <w:r>
        <w:rPr>
          <w:color w:val="FF0000"/>
        </w:rPr>
        <w:t>We hebben een applicatie nodig die ons gaat helpen om via de commande</w:t>
      </w:r>
      <w:r w:rsidR="008B0083">
        <w:rPr>
          <w:color w:val="FF0000"/>
        </w:rPr>
        <w:t>-</w:t>
      </w:r>
      <w:r>
        <w:rPr>
          <w:color w:val="FF0000"/>
        </w:rPr>
        <w:t xml:space="preserve">line in onze switch of router een backup to maken en op te slaan naar de gewenste locatie. Zodat we geen copy-past manouvre moeten doen en tijd kunnen winnen. Hiervoor maken we gebruik van tftpd(64), dit is een opensource applicatie die een paar handige features heeft waaronder tpftpserver die we kunnen gebruiken. </w:t>
      </w:r>
      <w:r>
        <w:rPr>
          <w:vanish/>
          <w:color w:val="FF0000"/>
        </w:rPr>
        <w:t>ier</w:t>
      </w:r>
      <w:r>
        <w:rPr>
          <w:color w:val="FF0000"/>
        </w:rPr>
        <w:t>Hiermee kunne we via de commande</w:t>
      </w:r>
      <w:r w:rsidR="008B0083">
        <w:rPr>
          <w:color w:val="FF0000"/>
        </w:rPr>
        <w:t>-</w:t>
      </w:r>
      <w:r>
        <w:rPr>
          <w:color w:val="FF0000"/>
        </w:rPr>
        <w:t xml:space="preserve">line opslaan naar onze </w:t>
      </w:r>
      <w:r w:rsidR="008B0083">
        <w:rPr>
          <w:color w:val="FF0000"/>
        </w:rPr>
        <w:t>toestel</w:t>
      </w:r>
      <w:r w:rsidR="00DA642D">
        <w:rPr>
          <w:color w:val="FF0000"/>
        </w:rPr>
        <w:t xml:space="preserve"> of</w:t>
      </w:r>
      <w:r>
        <w:rPr>
          <w:color w:val="FF0000"/>
        </w:rPr>
        <w:t xml:space="preserve"> een externe </w:t>
      </w:r>
      <w:r w:rsidR="008B0083">
        <w:rPr>
          <w:color w:val="FF0000"/>
        </w:rPr>
        <w:t>opslagruimte</w:t>
      </w:r>
      <w:r>
        <w:rPr>
          <w:color w:val="FF0000"/>
        </w:rPr>
        <w:t>.</w:t>
      </w:r>
    </w:p>
    <w:p w14:paraId="74CEB6D5" w14:textId="77777777" w:rsidR="00B365DA" w:rsidRPr="00B365DA" w:rsidRDefault="00B365DA" w:rsidP="00B365DA">
      <w:pPr>
        <w:ind w:left="576"/>
      </w:pPr>
    </w:p>
    <w:p w14:paraId="3948F277" w14:textId="77777777" w:rsidR="00D155F4" w:rsidRPr="00AE66AB" w:rsidRDefault="00D155F4" w:rsidP="00EF557F">
      <w:pPr>
        <w:rPr>
          <w:rStyle w:val="IntenseEmphasis"/>
        </w:rPr>
      </w:pPr>
    </w:p>
    <w:p w14:paraId="3E8AA2D0" w14:textId="77777777" w:rsidR="007E0FD9" w:rsidRDefault="007E0FD9" w:rsidP="00AC3314">
      <w:pPr>
        <w:pStyle w:val="Heading1"/>
      </w:pPr>
      <w:r>
        <w:t>Plan van aanpak</w:t>
      </w:r>
    </w:p>
    <w:p w14:paraId="6794C865" w14:textId="77777777" w:rsidR="007E0FD9" w:rsidRDefault="007E0FD9" w:rsidP="00EF557F">
      <w:r>
        <w:t xml:space="preserve">Na de onderzoek weet ik nu </w:t>
      </w:r>
      <w:r>
        <w:rPr>
          <w:b/>
        </w:rPr>
        <w:t xml:space="preserve">WAT </w:t>
      </w:r>
      <w:r>
        <w:t>precies gedaan kan w</w:t>
      </w:r>
      <w:r w:rsidRPr="007E0FD9">
        <w:t>orden</w:t>
      </w:r>
      <w:r>
        <w:t>. Om het op te lossen.</w:t>
      </w:r>
    </w:p>
    <w:p w14:paraId="51D8CBCB" w14:textId="77777777" w:rsidR="00FF5387" w:rsidRPr="00FF5387" w:rsidRDefault="00FF5387" w:rsidP="00EF557F">
      <w:pPr>
        <w:rPr>
          <w:b/>
          <w:u w:val="single"/>
        </w:rPr>
      </w:pPr>
      <w:r>
        <w:rPr>
          <w:b/>
          <w:u w:val="single"/>
        </w:rPr>
        <w:t>Probleem 1 Illegale Download  - Oplossing</w:t>
      </w:r>
    </w:p>
    <w:p w14:paraId="050F0351" w14:textId="77777777" w:rsidR="004C6CB2" w:rsidRPr="00AE66AB" w:rsidRDefault="00415FEE" w:rsidP="00AC3314">
      <w:pPr>
        <w:pStyle w:val="Heading3"/>
        <w:rPr>
          <w:rStyle w:val="IntenseEmphasis"/>
        </w:rPr>
      </w:pPr>
      <w:r w:rsidRPr="00AE66AB">
        <w:rPr>
          <w:rStyle w:val="IntenseEmphasis"/>
        </w:rPr>
        <w:t>Poorten die gebruikt worden door bittorent sluiten.</w:t>
      </w:r>
      <w:r w:rsidR="00E91781">
        <w:rPr>
          <w:rStyle w:val="IntenseEmphasis"/>
        </w:rPr>
        <w:t xml:space="preserve"> Dit is niet de beste </w:t>
      </w:r>
      <w:r w:rsidR="005C1BE0">
        <w:rPr>
          <w:rStyle w:val="IntenseEmphasis"/>
        </w:rPr>
        <w:t>manier</w:t>
      </w:r>
      <w:r w:rsidR="00E91781">
        <w:rPr>
          <w:rStyle w:val="IntenseEmphasis"/>
        </w:rPr>
        <w:t xml:space="preserve"> omdat bittorent </w:t>
      </w:r>
      <w:r w:rsidR="00157EF4">
        <w:rPr>
          <w:rStyle w:val="IntenseEmphasis"/>
        </w:rPr>
        <w:t>een protocool is die zelf actief naar open poorten om connectie te maken met andere “peers”</w:t>
      </w:r>
    </w:p>
    <w:p w14:paraId="2BFEE25D" w14:textId="77777777" w:rsidR="00DA3F57" w:rsidRPr="00DA3F57" w:rsidRDefault="00415FEE" w:rsidP="00DA3F57">
      <w:pPr>
        <w:pStyle w:val="Heading3"/>
        <w:rPr>
          <w:i/>
          <w:iCs/>
          <w:color w:val="5B9BD5" w:themeColor="accent1"/>
        </w:rPr>
      </w:pPr>
      <w:r w:rsidRPr="00AE66AB">
        <w:rPr>
          <w:rStyle w:val="IntenseEmphasis"/>
        </w:rPr>
        <w:t>Bittorent protocool blokkeren in onze router zelf</w:t>
      </w:r>
    </w:p>
    <w:p w14:paraId="6C3EDC81" w14:textId="77777777" w:rsidR="000E2F23" w:rsidRDefault="005C1BE0" w:rsidP="000E2F23">
      <w:pPr>
        <w:pStyle w:val="Heading3"/>
        <w:rPr>
          <w:rStyle w:val="IntenseEmphasis"/>
        </w:rPr>
      </w:pPr>
      <w:r>
        <w:rPr>
          <w:rStyle w:val="IntenseEmphasis"/>
        </w:rPr>
        <w:t>Via QOS</w:t>
      </w:r>
      <w:r w:rsidR="00415FEE" w:rsidRPr="00AE66AB">
        <w:rPr>
          <w:rStyle w:val="IntenseEmphasis"/>
        </w:rPr>
        <w:t xml:space="preserve"> kunnen ook bittorent low priority geven </w:t>
      </w:r>
    </w:p>
    <w:p w14:paraId="429E2F15" w14:textId="77777777" w:rsidR="00FF5387" w:rsidRDefault="00FF5387" w:rsidP="00FF5387"/>
    <w:p w14:paraId="498119F6" w14:textId="77777777" w:rsidR="00FF5387" w:rsidRDefault="00FF5387" w:rsidP="00FF5387"/>
    <w:p w14:paraId="78CDCA54" w14:textId="77777777" w:rsidR="00FF5387" w:rsidRPr="00FF5387" w:rsidRDefault="00FF5387" w:rsidP="00FF5387">
      <w:pPr>
        <w:rPr>
          <w:b/>
          <w:u w:val="single"/>
        </w:rPr>
      </w:pPr>
      <w:r>
        <w:rPr>
          <w:b/>
          <w:u w:val="single"/>
        </w:rPr>
        <w:t>Probleem 2 VOIP  - Oplossing</w:t>
      </w:r>
    </w:p>
    <w:p w14:paraId="09D8022A" w14:textId="77777777" w:rsidR="00FF5387" w:rsidRPr="00FF5387" w:rsidRDefault="00FF5387" w:rsidP="00FF5387"/>
    <w:p w14:paraId="3ED7AC4C" w14:textId="77777777" w:rsidR="00FF5387" w:rsidRDefault="00FF5387" w:rsidP="00FF5387">
      <w:pPr>
        <w:rPr>
          <w:rStyle w:val="IntenseEmphasis"/>
        </w:rPr>
      </w:pPr>
      <w:r>
        <w:rPr>
          <w:rStyle w:val="IntenseEmphasis"/>
        </w:rPr>
        <w:t xml:space="preserve">4.2.1 configurenen van LLQ queuing op hier geef ik de rtp protocol de nodige MBps die we berekend </w:t>
      </w:r>
    </w:p>
    <w:p w14:paraId="72F9AB6F" w14:textId="77777777" w:rsidR="00FF5387" w:rsidRDefault="00FF5387" w:rsidP="00FF5387">
      <w:pPr>
        <w:rPr>
          <w:rStyle w:val="IntenseEmphasis"/>
        </w:rPr>
      </w:pPr>
      <w:r>
        <w:rPr>
          <w:rStyle w:val="IntenseEmphasis"/>
        </w:rPr>
        <w:t xml:space="preserve">        Hadden, we zorgen er ook voor dat rtp prioriteit krijgt.</w:t>
      </w:r>
    </w:p>
    <w:p w14:paraId="6F32BAA1" w14:textId="77777777" w:rsidR="00FF5387" w:rsidRPr="00FF5387" w:rsidRDefault="00FF5387" w:rsidP="00FF5387"/>
    <w:p w14:paraId="082EB5B1" w14:textId="77777777" w:rsidR="00DA3F57" w:rsidRPr="001476B1" w:rsidRDefault="00FF5387" w:rsidP="00DA3F57">
      <w:pPr>
        <w:rPr>
          <w:b/>
          <w:u w:val="single"/>
        </w:rPr>
      </w:pPr>
      <w:r w:rsidRPr="001476B1">
        <w:rPr>
          <w:b/>
          <w:u w:val="single"/>
        </w:rPr>
        <w:t xml:space="preserve">Probleem 3 </w:t>
      </w:r>
      <w:r w:rsidR="001476B1" w:rsidRPr="001476B1">
        <w:rPr>
          <w:b/>
          <w:u w:val="single"/>
        </w:rPr>
        <w:t>Wachtwoorden - Oplosing</w:t>
      </w:r>
    </w:p>
    <w:p w14:paraId="02FCFCE1" w14:textId="77777777" w:rsidR="007D7B58" w:rsidRDefault="007D7B58" w:rsidP="00003756">
      <w:pPr>
        <w:rPr>
          <w:rStyle w:val="IntenseEmphasis"/>
        </w:rPr>
      </w:pPr>
    </w:p>
    <w:p w14:paraId="3E7DF258" w14:textId="77777777" w:rsidR="0020431D" w:rsidRDefault="0052348F" w:rsidP="0020431D">
      <w:pPr>
        <w:rPr>
          <w:rStyle w:val="IntenseEmphasis"/>
        </w:rPr>
      </w:pPr>
      <w:r w:rsidRPr="0052348F">
        <w:rPr>
          <w:rStyle w:val="IntenseEmphasis"/>
        </w:rPr>
        <w:t>4.4.1 We zullen de policies van de wachtwoorden aanpassen, zodat er een max periode is voor elke wachtwoord. Daarna zorgen we ervoor dat dat alle wachtwoorden moeten voldoen aan een paar regels. Daarna zorgen we een soort shutdown protocol die na een bepaalde aantal ingegeven foute wachtwoorden, het systeem in lockdown zet.</w:t>
      </w:r>
    </w:p>
    <w:p w14:paraId="00C6F311" w14:textId="77777777" w:rsidR="001476B1" w:rsidRDefault="001476B1" w:rsidP="0020431D">
      <w:pPr>
        <w:rPr>
          <w:rStyle w:val="IntenseEmphasis"/>
        </w:rPr>
      </w:pPr>
    </w:p>
    <w:p w14:paraId="6B67762A" w14:textId="77777777" w:rsidR="00E0325F" w:rsidRPr="00FF5387" w:rsidRDefault="00FF5387" w:rsidP="0020431D">
      <w:pPr>
        <w:rPr>
          <w:rStyle w:val="IntenseEmphasis"/>
          <w:b/>
          <w:color w:val="auto"/>
          <w:u w:val="single"/>
        </w:rPr>
      </w:pPr>
      <w:r w:rsidRPr="00FF5387">
        <w:rPr>
          <w:rStyle w:val="IntenseEmphasis"/>
          <w:b/>
          <w:color w:val="auto"/>
          <w:u w:val="single"/>
        </w:rPr>
        <w:t xml:space="preserve">Probleem 4 </w:t>
      </w:r>
      <w:r w:rsidR="002E00FE">
        <w:rPr>
          <w:rStyle w:val="IntenseEmphasis"/>
          <w:b/>
          <w:color w:val="auto"/>
          <w:u w:val="single"/>
        </w:rPr>
        <w:t>R</w:t>
      </w:r>
      <w:r w:rsidRPr="00FF5387">
        <w:rPr>
          <w:rStyle w:val="IntenseEmphasis"/>
          <w:b/>
          <w:color w:val="auto"/>
          <w:u w:val="single"/>
        </w:rPr>
        <w:t>edudantie - Oplossing</w:t>
      </w:r>
    </w:p>
    <w:p w14:paraId="7B2D22CA" w14:textId="77777777" w:rsidR="00E0325F" w:rsidRDefault="00E0325F" w:rsidP="0020431D">
      <w:pPr>
        <w:rPr>
          <w:rStyle w:val="IntenseEmphasis"/>
          <w:color w:val="FFC000"/>
        </w:rPr>
      </w:pPr>
      <w:r w:rsidRPr="00357FC6">
        <w:rPr>
          <w:rStyle w:val="IntenseEmphasis"/>
          <w:color w:val="FFC000"/>
        </w:rPr>
        <w:t xml:space="preserve">4.5.1 </w:t>
      </w:r>
      <w:r w:rsidR="00640E5F" w:rsidRPr="00357FC6">
        <w:rPr>
          <w:rStyle w:val="IntenseEmphasis"/>
          <w:color w:val="FFC000"/>
        </w:rPr>
        <w:t xml:space="preserve"> EtherChannel toepassen zodat er altijd redudantie is  en het data verkeer sneller zal zijn.</w:t>
      </w:r>
    </w:p>
    <w:p w14:paraId="0D9C9C97" w14:textId="77777777" w:rsidR="001476B1" w:rsidRPr="00003756" w:rsidRDefault="001476B1" w:rsidP="001476B1">
      <w:pPr>
        <w:rPr>
          <w:rStyle w:val="IntenseEmphasis"/>
        </w:rPr>
      </w:pPr>
      <w:r>
        <w:rPr>
          <w:rStyle w:val="IntenseEmphasis"/>
        </w:rPr>
        <w:t xml:space="preserve"> 4.5.2 </w:t>
      </w:r>
      <w:r w:rsidRPr="00003756">
        <w:rPr>
          <w:rStyle w:val="IntenseEmphasis"/>
        </w:rPr>
        <w:t xml:space="preserve">Stp configuren op de </w:t>
      </w:r>
      <w:r>
        <w:rPr>
          <w:rStyle w:val="IntenseEmphasis"/>
        </w:rPr>
        <w:t>core switch</w:t>
      </w:r>
      <w:r w:rsidRPr="00003756">
        <w:rPr>
          <w:rStyle w:val="IntenseEmphasis"/>
        </w:rPr>
        <w:t xml:space="preserve">, zodat er altijd de snellste weg gekozen wordt,  en </w:t>
      </w:r>
    </w:p>
    <w:p w14:paraId="4C301469" w14:textId="77777777" w:rsidR="001476B1" w:rsidRDefault="001476B1" w:rsidP="001476B1">
      <w:pPr>
        <w:rPr>
          <w:rStyle w:val="IntenseEmphasis"/>
          <w:color w:val="FFC000"/>
        </w:rPr>
      </w:pPr>
      <w:r w:rsidRPr="00003756">
        <w:rPr>
          <w:rStyle w:val="IntenseEmphasis"/>
        </w:rPr>
        <w:tab/>
        <w:t>redudantie in de netwerk is</w:t>
      </w:r>
      <w:r w:rsidR="002E00FE">
        <w:rPr>
          <w:rStyle w:val="IntenseEmphasis"/>
        </w:rPr>
        <w:t xml:space="preserve"> configuratie + kabels</w:t>
      </w:r>
    </w:p>
    <w:p w14:paraId="6B8BEBE4" w14:textId="77777777" w:rsidR="00DA642D" w:rsidRDefault="00DA642D" w:rsidP="0020431D">
      <w:pPr>
        <w:rPr>
          <w:rStyle w:val="IntenseEmphasis"/>
          <w:color w:val="FFC000"/>
        </w:rPr>
      </w:pPr>
    </w:p>
    <w:p w14:paraId="71E56B4F" w14:textId="77777777" w:rsidR="00FF5387" w:rsidRPr="00FF5387" w:rsidRDefault="00FF5387" w:rsidP="0020431D">
      <w:pPr>
        <w:rPr>
          <w:rStyle w:val="IntenseEmphasis"/>
          <w:b/>
          <w:color w:val="auto"/>
          <w:u w:val="single"/>
        </w:rPr>
      </w:pPr>
      <w:r w:rsidRPr="00FF5387">
        <w:rPr>
          <w:rStyle w:val="IntenseEmphasis"/>
          <w:b/>
          <w:color w:val="auto"/>
          <w:u w:val="single"/>
        </w:rPr>
        <w:t>Probleem 5 Back-ups - Oplossing</w:t>
      </w:r>
    </w:p>
    <w:p w14:paraId="09529BAE" w14:textId="77777777" w:rsidR="00DA642D" w:rsidRPr="00357FC6" w:rsidRDefault="00DA642D" w:rsidP="00DA642D">
      <w:pPr>
        <w:pStyle w:val="Heading3"/>
        <w:rPr>
          <w:rStyle w:val="IntenseEmphasis"/>
          <w:color w:val="FFC000"/>
        </w:rPr>
      </w:pPr>
      <w:r>
        <w:rPr>
          <w:rStyle w:val="IntenseEmphasis"/>
          <w:color w:val="FF0000"/>
        </w:rPr>
        <w:t xml:space="preserve"> Met tftp64 zal de </w:t>
      </w:r>
      <w:r w:rsidR="00DE1930">
        <w:rPr>
          <w:rStyle w:val="IntenseEmphasis"/>
          <w:color w:val="FF0000"/>
        </w:rPr>
        <w:t>proces</w:t>
      </w:r>
      <w:r>
        <w:rPr>
          <w:rStyle w:val="IntenseEmphasis"/>
          <w:color w:val="FF0000"/>
        </w:rPr>
        <w:t xml:space="preserve"> sneller gaan , inplaats van te </w:t>
      </w:r>
      <w:r w:rsidR="00DE1930">
        <w:rPr>
          <w:rStyle w:val="IntenseEmphasis"/>
          <w:color w:val="FF0000"/>
        </w:rPr>
        <w:t>kopiëren</w:t>
      </w:r>
      <w:r>
        <w:rPr>
          <w:rStyle w:val="IntenseEmphasis"/>
          <w:color w:val="FF0000"/>
        </w:rPr>
        <w:t xml:space="preserve"> en pasten.</w:t>
      </w:r>
    </w:p>
    <w:p w14:paraId="412B1DEE" w14:textId="77777777" w:rsidR="00896F13" w:rsidRPr="0052348F" w:rsidRDefault="00896F13" w:rsidP="0020431D">
      <w:pPr>
        <w:rPr>
          <w:rStyle w:val="IntenseEmphasis"/>
        </w:rPr>
      </w:pPr>
    </w:p>
    <w:p w14:paraId="2E280463" w14:textId="77777777" w:rsidR="007E0FD9" w:rsidRDefault="0020431D" w:rsidP="0020431D">
      <w:pPr>
        <w:pStyle w:val="Heading1"/>
      </w:pPr>
      <w:r>
        <w:t xml:space="preserve"> </w:t>
      </w:r>
      <w:r w:rsidR="007E0FD9">
        <w:t>Designe van de oplossing</w:t>
      </w:r>
    </w:p>
    <w:p w14:paraId="503D0409" w14:textId="77777777" w:rsidR="007E0FD9" w:rsidRDefault="007E0FD9" w:rsidP="00EF557F">
      <w:r>
        <w:t>Hoe ga ik het oplossen</w:t>
      </w:r>
    </w:p>
    <w:p w14:paraId="4FD09E57" w14:textId="77777777" w:rsidR="001476B1" w:rsidRPr="001476B1" w:rsidRDefault="001476B1" w:rsidP="00EF557F">
      <w:pPr>
        <w:rPr>
          <w:b/>
          <w:u w:val="single"/>
        </w:rPr>
      </w:pPr>
      <w:r>
        <w:rPr>
          <w:b/>
          <w:u w:val="single"/>
        </w:rPr>
        <w:t>Oplossing 1 Illegale download - Hoe</w:t>
      </w:r>
    </w:p>
    <w:p w14:paraId="11575DFA" w14:textId="717BC63F" w:rsidR="00AE66AB" w:rsidRDefault="00967249" w:rsidP="00AC3314">
      <w:pPr>
        <w:pStyle w:val="Heading3"/>
        <w:rPr>
          <w:rStyle w:val="IntenseEmphasis"/>
        </w:rPr>
      </w:pPr>
      <w:r w:rsidRPr="00AE66AB">
        <w:rPr>
          <w:rStyle w:val="IntenseEmphasis"/>
        </w:rPr>
        <w:t>Via ee</w:t>
      </w:r>
      <w:r w:rsidR="00D155F4" w:rsidRPr="00AE66AB">
        <w:rPr>
          <w:rStyle w:val="IntenseEmphasis"/>
        </w:rPr>
        <w:t xml:space="preserve">n ACL alle verkeer die van de  poorten van bittorent komen niet toelaten. </w:t>
      </w:r>
      <w:r w:rsidR="001A03C3">
        <w:rPr>
          <w:rStyle w:val="IntenseEmphasis"/>
        </w:rPr>
        <w:t>We maken een ACL ervoor omdat we deze ook weer kunnen gebruiken bij de configurratie van MQC Low Latency</w:t>
      </w:r>
      <w:r w:rsidR="00E91781">
        <w:rPr>
          <w:rStyle w:val="IntenseEmphasis"/>
        </w:rPr>
        <w:t>.</w:t>
      </w:r>
    </w:p>
    <w:p w14:paraId="34715CB1" w14:textId="77777777" w:rsidR="00FB09BF" w:rsidRPr="00FB09BF" w:rsidRDefault="00FB09BF" w:rsidP="00FB09BF"/>
    <w:p w14:paraId="5FBD08A6" w14:textId="7BFDCB3D" w:rsidR="002D6B6E" w:rsidRDefault="005C1BE0" w:rsidP="00AC3314">
      <w:pPr>
        <w:pStyle w:val="Heading3"/>
        <w:rPr>
          <w:rStyle w:val="IntenseEmphasis"/>
        </w:rPr>
      </w:pPr>
      <w:r>
        <w:rPr>
          <w:rStyle w:val="IntenseEmphasis"/>
        </w:rPr>
        <w:t>Via Nb</w:t>
      </w:r>
      <w:r w:rsidR="002D6B6E" w:rsidRPr="002D6B6E">
        <w:rPr>
          <w:rStyle w:val="IntenseEmphasis"/>
        </w:rPr>
        <w:t xml:space="preserve">ar kunnen BitTorrent protocool blokkeren </w:t>
      </w:r>
    </w:p>
    <w:p w14:paraId="526AD44D" w14:textId="77777777" w:rsidR="00FB09BF" w:rsidRPr="00FB09BF" w:rsidRDefault="00FB09BF" w:rsidP="00FB09BF">
      <w:bookmarkStart w:id="0" w:name="_GoBack"/>
      <w:bookmarkEnd w:id="0"/>
    </w:p>
    <w:p w14:paraId="7201B76C" w14:textId="77777777" w:rsidR="00AE66AB" w:rsidRDefault="00B53ED9" w:rsidP="00AC3314">
      <w:pPr>
        <w:pStyle w:val="Heading3"/>
        <w:rPr>
          <w:rStyle w:val="IntenseEmphasis"/>
        </w:rPr>
      </w:pPr>
      <w:r w:rsidRPr="00AE66AB">
        <w:rPr>
          <w:rStyle w:val="IntenseEmphasis"/>
        </w:rPr>
        <w:t xml:space="preserve">MQC Low Latency  gebuiken om ervoor te als extra  </w:t>
      </w:r>
      <w:r w:rsidR="005C1BE0">
        <w:rPr>
          <w:rStyle w:val="IntenseEmphasis"/>
        </w:rPr>
        <w:t>toepassing om ervoor te zorgen dat downloads op bittorent de netwerk niet vertraagt</w:t>
      </w:r>
      <w:r w:rsidRPr="00AE66AB">
        <w:rPr>
          <w:rStyle w:val="IntenseEmphasis"/>
        </w:rPr>
        <w:t>. Moc</w:t>
      </w:r>
      <w:r w:rsidR="00AE66AB" w:rsidRPr="00AE66AB">
        <w:rPr>
          <w:rStyle w:val="IntenseEmphasis"/>
        </w:rPr>
        <w:t xml:space="preserve">ht er toch op een </w:t>
      </w:r>
      <w:r w:rsidRPr="00AE66AB">
        <w:rPr>
          <w:rStyle w:val="IntenseEmphasis"/>
        </w:rPr>
        <w:t>bepaalde manier Bittorrtent binnen komen in onze netwerk kunne we ervoor zorgen dat hij een lage “Priority bandwidtch ”.</w:t>
      </w:r>
      <w:r w:rsidR="00AC3314">
        <w:rPr>
          <w:rStyle w:val="IntenseEmphasis"/>
        </w:rPr>
        <w:t xml:space="preserve"> Dit is een QOS feature.</w:t>
      </w:r>
    </w:p>
    <w:p w14:paraId="46E69262" w14:textId="77777777" w:rsidR="001476B1" w:rsidRPr="001476B1" w:rsidRDefault="001476B1" w:rsidP="001476B1"/>
    <w:p w14:paraId="168AA607" w14:textId="77777777" w:rsidR="00BC7E50" w:rsidRPr="001476B1" w:rsidRDefault="001476B1" w:rsidP="00BC7E50">
      <w:pPr>
        <w:rPr>
          <w:b/>
          <w:u w:val="single"/>
        </w:rPr>
      </w:pPr>
      <w:r>
        <w:rPr>
          <w:b/>
          <w:u w:val="single"/>
        </w:rPr>
        <w:t>Oplossing 2 VOIP- Hoe</w:t>
      </w:r>
    </w:p>
    <w:p w14:paraId="601007A6" w14:textId="77777777" w:rsidR="00BC7E50" w:rsidRDefault="00BC7E50" w:rsidP="00BC7E50">
      <w:pPr>
        <w:pStyle w:val="Heading3"/>
        <w:rPr>
          <w:rStyle w:val="IntenseEmphasis"/>
        </w:rPr>
      </w:pPr>
      <w:r w:rsidRPr="00BC7E50">
        <w:rPr>
          <w:rStyle w:val="IntenseEmphasis"/>
        </w:rPr>
        <w:lastRenderedPageBreak/>
        <w:t>Om dit op te lossen maken we gebruik van LLQ (Low-Latency Queuing), dit is een Cisco feature die zorgt voor Priority Queinge(Pq). LLQ zorgt ervoor dat gevoelige en belangrijke data zoals voice krijgen hierdoor een voorkeursbehandeling vergeleken met alle andere verkeer, zodat ze als eerst verstuurd worden.</w:t>
      </w:r>
      <w:r w:rsidR="001D5F04">
        <w:rPr>
          <w:rStyle w:val="IntenseEmphasis"/>
        </w:rPr>
        <w:t xml:space="preserve"> </w:t>
      </w:r>
    </w:p>
    <w:p w14:paraId="6202527B" w14:textId="77777777" w:rsidR="001D5F04" w:rsidRDefault="001D5F04" w:rsidP="001D5F04">
      <w:pPr>
        <w:pStyle w:val="Heading4"/>
      </w:pPr>
      <w:r>
        <w:t>Ten eerste maken we een ACL die toegang geeft aan alle UDP poorten die gebruikt worden bij VOIP.</w:t>
      </w:r>
    </w:p>
    <w:p w14:paraId="0E231719" w14:textId="77777777" w:rsidR="001D5F04" w:rsidRDefault="001D5F04" w:rsidP="001D5F04">
      <w:pPr>
        <w:pStyle w:val="Heading4"/>
      </w:pPr>
      <w:r>
        <w:t>Daarna maken we een class map waarin we gemaakte ACL in zetten en dit de hoogste prioriteit geven.</w:t>
      </w:r>
    </w:p>
    <w:p w14:paraId="7339C876" w14:textId="77777777" w:rsidR="001D5F04" w:rsidRDefault="001D5F04" w:rsidP="001D5F04">
      <w:pPr>
        <w:pStyle w:val="Heading4"/>
      </w:pPr>
      <w:r>
        <w:t>Tenslotte zorgen we ervoor dat we VOIP de berekende bandwidth(3500) krijgt.</w:t>
      </w:r>
    </w:p>
    <w:p w14:paraId="0ACC416B" w14:textId="77777777" w:rsidR="001476B1" w:rsidRDefault="001476B1" w:rsidP="001476B1"/>
    <w:p w14:paraId="58F664BC" w14:textId="77777777" w:rsidR="0020431D" w:rsidRPr="001476B1" w:rsidRDefault="001476B1" w:rsidP="001476B1">
      <w:pPr>
        <w:rPr>
          <w:b/>
          <w:u w:val="single"/>
        </w:rPr>
      </w:pPr>
      <w:r>
        <w:rPr>
          <w:b/>
          <w:u w:val="single"/>
        </w:rPr>
        <w:t>Oplossing 3 Wachtwoorden- Hoe</w:t>
      </w:r>
    </w:p>
    <w:p w14:paraId="7F836958" w14:textId="77777777" w:rsidR="0020431D" w:rsidRPr="00DB05A5" w:rsidRDefault="0020431D" w:rsidP="00DB05A5">
      <w:pPr>
        <w:pStyle w:val="Heading3"/>
        <w:rPr>
          <w:rStyle w:val="IntenseEmphasis"/>
        </w:rPr>
      </w:pPr>
      <w:r w:rsidRPr="0020431D">
        <w:t xml:space="preserve"> </w:t>
      </w:r>
      <w:r w:rsidR="00796C20" w:rsidRPr="00DB05A5">
        <w:rPr>
          <w:rStyle w:val="IntenseEmphasis"/>
        </w:rPr>
        <w:t>In de AD zal ik een paar parameter instellen voor alle gebruikers. Eerst stel ik de “Enforce password history” in. Dit onthoud de vorige wachtwoorden, en dit zorgt ervoor dat deze niet opnieuw gebruikt kunnen worden. Als we 10 ingeven zal het de 10 laatste onthouden.</w:t>
      </w:r>
    </w:p>
    <w:p w14:paraId="6F6D4822" w14:textId="77777777" w:rsidR="00796C20" w:rsidRPr="00896F13" w:rsidRDefault="00796C20" w:rsidP="00DB05A5">
      <w:pPr>
        <w:pStyle w:val="Heading3"/>
        <w:numPr>
          <w:ilvl w:val="0"/>
          <w:numId w:val="0"/>
        </w:numPr>
        <w:ind w:left="862"/>
        <w:rPr>
          <w:rStyle w:val="IntenseEmphasis"/>
          <w:lang w:val="en-GB"/>
        </w:rPr>
      </w:pPr>
    </w:p>
    <w:p w14:paraId="4E75213C" w14:textId="77777777" w:rsidR="0020431D" w:rsidRPr="00DB05A5" w:rsidRDefault="00796C20" w:rsidP="00DB05A5">
      <w:pPr>
        <w:pStyle w:val="Heading3"/>
        <w:rPr>
          <w:rStyle w:val="IntenseEmphasis"/>
        </w:rPr>
      </w:pPr>
      <w:r w:rsidRPr="00DB05A5">
        <w:rPr>
          <w:rStyle w:val="IntenseEmphasis"/>
        </w:rPr>
        <w:t>Bij “Min Password age” geven we 90 in. Dit beteken dat de wachtwoorden pas na 90 dagen veranderd kunnen worden door de gebruiker. “Max Password age” is de max aantal dagen dat een wachtwoord gebruikt kan worden, we zullen voor 120 dagen(4 maanden) kiezen.</w:t>
      </w:r>
    </w:p>
    <w:p w14:paraId="7E88CF63" w14:textId="77777777" w:rsidR="00796C20" w:rsidRPr="00DB05A5" w:rsidRDefault="00796C20" w:rsidP="00DB05A5">
      <w:pPr>
        <w:pStyle w:val="Heading3"/>
        <w:numPr>
          <w:ilvl w:val="0"/>
          <w:numId w:val="0"/>
        </w:numPr>
        <w:ind w:left="862"/>
        <w:rPr>
          <w:rStyle w:val="IntenseEmphasis"/>
        </w:rPr>
      </w:pPr>
    </w:p>
    <w:p w14:paraId="61890BF0" w14:textId="77777777" w:rsidR="0020431D" w:rsidRPr="00DB05A5" w:rsidRDefault="00796C20" w:rsidP="00DB05A5">
      <w:pPr>
        <w:pStyle w:val="Heading3"/>
        <w:rPr>
          <w:rStyle w:val="IntenseEmphasis"/>
        </w:rPr>
      </w:pPr>
      <w:r w:rsidRPr="00DB05A5">
        <w:rPr>
          <w:rStyle w:val="IntenseEmphasis"/>
        </w:rPr>
        <w:t>Daarna stellen we de “Min password lenght” i, hier zetten we 8 , dit betekent dat de gekozen wachtwoorden een min van 8 karakters moet hebben. Ten slotte zetten we de complexiteit metric aan, hierdoor moeten de wachtwoorden minsten 1 kleinletter, 1 hoofdletter,1 cijfer en een speciale teken hebben.</w:t>
      </w:r>
    </w:p>
    <w:p w14:paraId="619BE382" w14:textId="77777777" w:rsidR="00796C20" w:rsidRPr="00DB05A5" w:rsidRDefault="00796C20" w:rsidP="00DB05A5">
      <w:pPr>
        <w:pStyle w:val="Heading3"/>
        <w:numPr>
          <w:ilvl w:val="0"/>
          <w:numId w:val="0"/>
        </w:numPr>
        <w:ind w:left="862"/>
        <w:rPr>
          <w:rStyle w:val="IntenseEmphasis"/>
        </w:rPr>
      </w:pPr>
    </w:p>
    <w:p w14:paraId="3473CC97" w14:textId="77777777" w:rsidR="0020431D" w:rsidRDefault="00796C20" w:rsidP="00DB05A5">
      <w:pPr>
        <w:pStyle w:val="Heading3"/>
        <w:rPr>
          <w:rStyle w:val="IntenseEmphasis"/>
        </w:rPr>
      </w:pPr>
      <w:r w:rsidRPr="00DB05A5">
        <w:rPr>
          <w:rStyle w:val="IntenseEmphasis"/>
        </w:rPr>
        <w:t>5.1.5 Extra optie : een lockdown instellen. Na 5 foute wachtwoorden is er een lockdown van het account voor 15 Min, en de lockdown wordt na 15 weer opgeheven.</w:t>
      </w:r>
    </w:p>
    <w:p w14:paraId="597C98F1" w14:textId="77777777" w:rsidR="00640E5F" w:rsidRDefault="00640E5F" w:rsidP="00640E5F"/>
    <w:p w14:paraId="1C043875" w14:textId="77777777" w:rsidR="001476B1" w:rsidRPr="001476B1" w:rsidRDefault="001476B1" w:rsidP="00640E5F">
      <w:pPr>
        <w:rPr>
          <w:b/>
          <w:u w:val="single"/>
        </w:rPr>
      </w:pPr>
      <w:r w:rsidRPr="001476B1">
        <w:rPr>
          <w:b/>
          <w:u w:val="single"/>
        </w:rPr>
        <w:t>Oplossing 4</w:t>
      </w:r>
      <w:r w:rsidR="002E00FE">
        <w:rPr>
          <w:b/>
          <w:u w:val="single"/>
        </w:rPr>
        <w:t>.1</w:t>
      </w:r>
      <w:r w:rsidRPr="001476B1">
        <w:rPr>
          <w:b/>
          <w:u w:val="single"/>
        </w:rPr>
        <w:t xml:space="preserve"> </w:t>
      </w:r>
      <w:r w:rsidR="002E00FE">
        <w:rPr>
          <w:b/>
          <w:u w:val="single"/>
        </w:rPr>
        <w:t>Redudantie (EtherChannel)</w:t>
      </w:r>
      <w:r w:rsidRPr="001476B1">
        <w:rPr>
          <w:b/>
          <w:u w:val="single"/>
        </w:rPr>
        <w:t>- Hoe</w:t>
      </w:r>
    </w:p>
    <w:p w14:paraId="68F6B159" w14:textId="77777777" w:rsidR="00640E5F" w:rsidRPr="00AC46B4" w:rsidRDefault="00640E5F" w:rsidP="00640E5F">
      <w:pPr>
        <w:pStyle w:val="Heading3"/>
        <w:rPr>
          <w:color w:val="FFC000"/>
        </w:rPr>
      </w:pPr>
      <w:r w:rsidRPr="00AC46B4">
        <w:rPr>
          <w:color w:val="FFC000"/>
        </w:rPr>
        <w:t>EtherChannel zal toegepast worden op de interface g0/1 van de Core Router omdat alle verkeer van en naar onze netwerk via die verbinding gaat. Als er een probleem met die connectie is dan zal alles plat liggen. Dus hier hebben we zeker redudantie en load balance nodig</w:t>
      </w:r>
      <w:r w:rsidR="00CD24E0" w:rsidRPr="00AC46B4">
        <w:rPr>
          <w:color w:val="FFC000"/>
        </w:rPr>
        <w:t>.</w:t>
      </w:r>
    </w:p>
    <w:p w14:paraId="5AFEA329" w14:textId="77777777" w:rsidR="00710346" w:rsidRPr="00357FC6" w:rsidRDefault="00AC46B4" w:rsidP="00AC46B4">
      <w:pPr>
        <w:pStyle w:val="Heading3"/>
        <w:rPr>
          <w:color w:val="FFC000"/>
        </w:rPr>
      </w:pPr>
      <w:r w:rsidRPr="00357FC6">
        <w:rPr>
          <w:color w:val="FFC000"/>
        </w:rPr>
        <w:t>EtherChannel zal toegepast geworden op de Core switch van</w:t>
      </w:r>
      <w:r w:rsidR="00710346" w:rsidRPr="00357FC6">
        <w:rPr>
          <w:color w:val="FFC000"/>
        </w:rPr>
        <w:t xml:space="preserve"> </w:t>
      </w:r>
      <w:r w:rsidRPr="00357FC6">
        <w:rPr>
          <w:color w:val="FFC000"/>
        </w:rPr>
        <w:t xml:space="preserve">de  eerste  verdieping(zie afbeelding). Alle verkeer gaat door die switch die vervolgens alle data doorstuurd naar waar ze moeten zijn. Momenteel is er geen </w:t>
      </w:r>
      <w:r w:rsidR="00993CEE" w:rsidRPr="00357FC6">
        <w:rPr>
          <w:color w:val="FFC000"/>
        </w:rPr>
        <w:t>etherchannel, wanneer wij etherchannel toepassen zal   het verkeer sneler verstuurd kunnen worden en zal er ook redudantie zijn bij defecte of kabels die niet meer geconecteeerd zijn.</w:t>
      </w:r>
    </w:p>
    <w:p w14:paraId="75C63116" w14:textId="77777777" w:rsidR="00710346" w:rsidRPr="00710346" w:rsidRDefault="00710346" w:rsidP="00710346"/>
    <w:p w14:paraId="4F5606FC" w14:textId="77777777" w:rsidR="001D5F04" w:rsidRDefault="00AC46B4" w:rsidP="00710346">
      <w:r>
        <w:rPr>
          <w:noProof/>
          <w:lang w:eastAsia="nl-BE"/>
        </w:rPr>
        <w:lastRenderedPageBreak/>
        <w:drawing>
          <wp:inline distT="0" distB="0" distL="0" distR="0" wp14:anchorId="1A24BA94" wp14:editId="0E166D7A">
            <wp:extent cx="5760720" cy="260921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erchannelswits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14:paraId="3256E443" w14:textId="77777777" w:rsidR="00DA642D" w:rsidRDefault="00DA642D" w:rsidP="00710346"/>
    <w:p w14:paraId="4A7FBBB3" w14:textId="77777777" w:rsidR="002E00FE" w:rsidRDefault="002E00FE" w:rsidP="00710346"/>
    <w:p w14:paraId="2150A84F" w14:textId="77777777" w:rsidR="0025018F" w:rsidRDefault="0025018F" w:rsidP="00710346"/>
    <w:p w14:paraId="2E558FDB" w14:textId="77777777" w:rsidR="0025018F" w:rsidRDefault="0025018F" w:rsidP="00710346"/>
    <w:p w14:paraId="237C7E08" w14:textId="77777777" w:rsidR="0025018F" w:rsidRDefault="0025018F" w:rsidP="00710346"/>
    <w:p w14:paraId="79FBB898" w14:textId="77777777" w:rsidR="0025018F" w:rsidRDefault="0025018F" w:rsidP="00710346"/>
    <w:p w14:paraId="48E58831" w14:textId="77777777" w:rsidR="0025018F" w:rsidRDefault="0025018F" w:rsidP="00710346"/>
    <w:p w14:paraId="28A6AC13" w14:textId="77777777" w:rsidR="0025018F" w:rsidRDefault="0025018F" w:rsidP="00710346"/>
    <w:p w14:paraId="1D241A70" w14:textId="77777777" w:rsidR="0025018F" w:rsidRDefault="0025018F" w:rsidP="00710346"/>
    <w:p w14:paraId="0D1703BF" w14:textId="77777777" w:rsidR="0025018F" w:rsidRDefault="0025018F" w:rsidP="00710346"/>
    <w:p w14:paraId="46F76DAF" w14:textId="77777777" w:rsidR="0025018F" w:rsidRDefault="0025018F" w:rsidP="00710346"/>
    <w:p w14:paraId="1D37AE5D" w14:textId="77777777" w:rsidR="002E00FE" w:rsidRDefault="002E00FE" w:rsidP="002E00FE">
      <w:pPr>
        <w:rPr>
          <w:b/>
          <w:u w:val="single"/>
        </w:rPr>
      </w:pPr>
      <w:r w:rsidRPr="001476B1">
        <w:rPr>
          <w:b/>
          <w:u w:val="single"/>
        </w:rPr>
        <w:t>Oplossing 4</w:t>
      </w:r>
      <w:r>
        <w:rPr>
          <w:b/>
          <w:u w:val="single"/>
        </w:rPr>
        <w:t>.2</w:t>
      </w:r>
      <w:r w:rsidRPr="001476B1">
        <w:rPr>
          <w:b/>
          <w:u w:val="single"/>
        </w:rPr>
        <w:t xml:space="preserve"> </w:t>
      </w:r>
      <w:r>
        <w:rPr>
          <w:b/>
          <w:u w:val="single"/>
        </w:rPr>
        <w:t>Redudantie (STP</w:t>
      </w:r>
      <w:r w:rsidR="0025018F">
        <w:rPr>
          <w:b/>
          <w:u w:val="single"/>
        </w:rPr>
        <w:t xml:space="preserve"> en Etherchannel</w:t>
      </w:r>
      <w:r>
        <w:rPr>
          <w:b/>
          <w:u w:val="single"/>
        </w:rPr>
        <w:t>)</w:t>
      </w:r>
      <w:r w:rsidRPr="001476B1">
        <w:rPr>
          <w:b/>
          <w:u w:val="single"/>
        </w:rPr>
        <w:t>- Hoe</w:t>
      </w:r>
    </w:p>
    <w:p w14:paraId="7C28ECD0" w14:textId="77777777" w:rsidR="002E00FE" w:rsidRDefault="002E00FE" w:rsidP="002E00FE">
      <w:r>
        <w:t xml:space="preserve">Ik heb configuraties gezien op verschillende apparaten voor STP maar er is nog geen fysiek connectie. Een Kabel moet geconnecteerd worden tussen de interface F 0/1 van FL2-A201 en hetzelfde interface op FL2-A213, en tussen F0/2 van FL2-A213 naar </w:t>
      </w:r>
      <w:r w:rsidR="00C364A9">
        <w:t>Fl4-FR</w:t>
      </w:r>
      <w:r w:rsidR="0025018F">
        <w:t>.</w:t>
      </w:r>
    </w:p>
    <w:p w14:paraId="4911EF42" w14:textId="77777777" w:rsidR="0025018F" w:rsidRDefault="0025018F" w:rsidP="002E00FE"/>
    <w:p w14:paraId="50148F04" w14:textId="77777777" w:rsidR="0025018F" w:rsidRPr="002E00FE" w:rsidRDefault="0025018F" w:rsidP="002E00FE"/>
    <w:p w14:paraId="3FBF76B4" w14:textId="77777777" w:rsidR="002E00FE" w:rsidRPr="001476B1" w:rsidRDefault="002E00FE" w:rsidP="002E00FE">
      <w:pPr>
        <w:rPr>
          <w:b/>
          <w:u w:val="single"/>
        </w:rPr>
      </w:pPr>
      <w:r>
        <w:rPr>
          <w:b/>
          <w:noProof/>
          <w:u w:val="single"/>
          <w:lang w:eastAsia="nl-BE"/>
        </w:rPr>
        <w:lastRenderedPageBreak/>
        <w:drawing>
          <wp:inline distT="0" distB="0" distL="0" distR="0" wp14:anchorId="0D728D28" wp14:editId="7E9DF4F8">
            <wp:extent cx="5760720" cy="3310911"/>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pLink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10911"/>
                    </a:xfrm>
                    <a:prstGeom prst="rect">
                      <a:avLst/>
                    </a:prstGeom>
                  </pic:spPr>
                </pic:pic>
              </a:graphicData>
            </a:graphic>
          </wp:inline>
        </w:drawing>
      </w:r>
    </w:p>
    <w:p w14:paraId="2F39A099" w14:textId="77777777" w:rsidR="0025018F" w:rsidRDefault="0025018F" w:rsidP="0025018F">
      <w:r>
        <w:t>En</w:t>
      </w:r>
    </w:p>
    <w:p w14:paraId="50D2D2D1" w14:textId="77777777" w:rsidR="0025018F" w:rsidRDefault="0025018F" w:rsidP="0025018F">
      <w:r>
        <w:t>We passen etherChannel alleen toe op de connectie router en core switch, omdat we geen zelfde poort soort hebben voor de etherChannel alle gigabite poorten zijn bij de andere switches al in gebruikt.</w:t>
      </w:r>
    </w:p>
    <w:p w14:paraId="42EE6F79" w14:textId="77777777" w:rsidR="0025018F" w:rsidRDefault="0025018F" w:rsidP="0025018F"/>
    <w:p w14:paraId="50373CBD" w14:textId="77777777" w:rsidR="002E00FE" w:rsidRDefault="0025018F" w:rsidP="00710346">
      <w:r>
        <w:rPr>
          <w:noProof/>
          <w:lang w:eastAsia="nl-BE"/>
        </w:rPr>
        <w:drawing>
          <wp:inline distT="0" distB="0" distL="0" distR="0" wp14:anchorId="0CCBCC34" wp14:editId="01658EFB">
            <wp:extent cx="5734850" cy="320084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herchannelrouterSwitch.PNG"/>
                    <pic:cNvPicPr/>
                  </pic:nvPicPr>
                  <pic:blipFill>
                    <a:blip r:embed="rId10">
                      <a:extLst>
                        <a:ext uri="{28A0092B-C50C-407E-A947-70E740481C1C}">
                          <a14:useLocalDpi xmlns:a14="http://schemas.microsoft.com/office/drawing/2010/main" val="0"/>
                        </a:ext>
                      </a:extLst>
                    </a:blip>
                    <a:stretch>
                      <a:fillRect/>
                    </a:stretch>
                  </pic:blipFill>
                  <pic:spPr>
                    <a:xfrm>
                      <a:off x="0" y="0"/>
                      <a:ext cx="5734850" cy="3200847"/>
                    </a:xfrm>
                    <a:prstGeom prst="rect">
                      <a:avLst/>
                    </a:prstGeom>
                  </pic:spPr>
                </pic:pic>
              </a:graphicData>
            </a:graphic>
          </wp:inline>
        </w:drawing>
      </w:r>
    </w:p>
    <w:p w14:paraId="7221F8F2" w14:textId="77777777" w:rsidR="002E00FE" w:rsidRDefault="002E00FE" w:rsidP="00710346"/>
    <w:p w14:paraId="1C585766" w14:textId="77777777" w:rsidR="001476B1" w:rsidRDefault="001476B1" w:rsidP="00710346"/>
    <w:p w14:paraId="041DA4B9" w14:textId="77777777" w:rsidR="0025018F" w:rsidRDefault="0025018F" w:rsidP="00710346"/>
    <w:p w14:paraId="0044F752" w14:textId="77777777" w:rsidR="001476B1" w:rsidRPr="001476B1" w:rsidRDefault="002E00FE" w:rsidP="00710346">
      <w:pPr>
        <w:rPr>
          <w:b/>
          <w:u w:val="single"/>
        </w:rPr>
      </w:pPr>
      <w:r>
        <w:rPr>
          <w:b/>
          <w:u w:val="single"/>
        </w:rPr>
        <w:lastRenderedPageBreak/>
        <w:t>Oplossing 5</w:t>
      </w:r>
      <w:r w:rsidR="00041640">
        <w:rPr>
          <w:b/>
          <w:u w:val="single"/>
        </w:rPr>
        <w:t xml:space="preserve"> Back-ups</w:t>
      </w:r>
      <w:r w:rsidR="001476B1" w:rsidRPr="001476B1">
        <w:rPr>
          <w:b/>
          <w:u w:val="single"/>
        </w:rPr>
        <w:t xml:space="preserve"> - Hoe</w:t>
      </w:r>
    </w:p>
    <w:p w14:paraId="70D0BB69" w14:textId="77777777" w:rsidR="00DA642D" w:rsidRDefault="0098057A" w:rsidP="00DA642D">
      <w:pPr>
        <w:pStyle w:val="Heading3"/>
        <w:rPr>
          <w:color w:val="FF0000"/>
        </w:rPr>
      </w:pPr>
      <w:r w:rsidRPr="0098057A">
        <w:rPr>
          <w:color w:val="FF0000"/>
        </w:rPr>
        <w:t>Het installatie en configuratie proc</w:t>
      </w:r>
      <w:r>
        <w:rPr>
          <w:color w:val="FF0000"/>
        </w:rPr>
        <w:t>e</w:t>
      </w:r>
      <w:r w:rsidRPr="0098057A">
        <w:rPr>
          <w:color w:val="FF0000"/>
        </w:rPr>
        <w:t>s voor de tftp64 is gemakkelijk en snel.</w:t>
      </w:r>
      <w:r>
        <w:rPr>
          <w:color w:val="FF0000"/>
        </w:rPr>
        <w:t xml:space="preserve">  De installer </w:t>
      </w:r>
      <w:r w:rsidR="00DE1930">
        <w:rPr>
          <w:color w:val="FF0000"/>
        </w:rPr>
        <w:t>installeert</w:t>
      </w:r>
      <w:r>
        <w:rPr>
          <w:color w:val="FF0000"/>
        </w:rPr>
        <w:t xml:space="preserve"> de applicatie en wij moeten alleen kiezen welke map de </w:t>
      </w:r>
      <w:r w:rsidR="00DE1930">
        <w:rPr>
          <w:color w:val="FF0000"/>
        </w:rPr>
        <w:t>back-up</w:t>
      </w:r>
      <w:r>
        <w:rPr>
          <w:color w:val="FF0000"/>
        </w:rPr>
        <w:t xml:space="preserve"> opgeslagen moet worden, en de server interface waar de connectie gemaakt moet worden.  Na onze verandering inde configuratie moeten we via de commande-line in de router of switch maar 1 line code schrijven om de proces te voltooien.</w:t>
      </w:r>
    </w:p>
    <w:p w14:paraId="12B294F3" w14:textId="77777777" w:rsidR="0098057A" w:rsidRPr="0098057A" w:rsidRDefault="0098057A" w:rsidP="0098057A">
      <w:pPr>
        <w:ind w:left="862"/>
      </w:pPr>
    </w:p>
    <w:p w14:paraId="6808DC0E" w14:textId="77777777" w:rsidR="001E2958" w:rsidRPr="001E2958" w:rsidRDefault="001E2958" w:rsidP="001E2958"/>
    <w:p w14:paraId="36EF049D" w14:textId="77777777" w:rsidR="007E0FD9" w:rsidRDefault="007E0FD9" w:rsidP="00AC3314">
      <w:pPr>
        <w:pStyle w:val="Heading1"/>
      </w:pPr>
      <w:r>
        <w:t>Implementatie</w:t>
      </w:r>
    </w:p>
    <w:p w14:paraId="0A90DAB9" w14:textId="77777777" w:rsidR="00AE66AB" w:rsidRDefault="00AE66AB" w:rsidP="00EF557F">
      <w:pPr>
        <w:rPr>
          <w:b/>
          <w:color w:val="FF0000"/>
        </w:rPr>
      </w:pPr>
      <w:r>
        <w:t xml:space="preserve"> </w:t>
      </w:r>
      <w:r w:rsidR="00F36700">
        <w:rPr>
          <w:b/>
          <w:color w:val="FF0000"/>
        </w:rPr>
        <w:t>Ik weet niet of ik het hier in tekst  moet uitleggen of de configuratie zelf.</w:t>
      </w:r>
    </w:p>
    <w:p w14:paraId="72239CF5" w14:textId="77777777" w:rsidR="00F36700" w:rsidRPr="00B53D3B" w:rsidRDefault="00B53D3B" w:rsidP="00EF557F">
      <w:pPr>
        <w:rPr>
          <w:b/>
          <w:u w:val="single"/>
        </w:rPr>
      </w:pPr>
      <w:r w:rsidRPr="00B53D3B">
        <w:rPr>
          <w:b/>
          <w:u w:val="single"/>
        </w:rPr>
        <w:t>Oplossing 1 Illegale download - Implementatie</w:t>
      </w:r>
    </w:p>
    <w:p w14:paraId="5B495438" w14:textId="77777777" w:rsidR="003C69C4" w:rsidRPr="00AC3314" w:rsidRDefault="003C69C4" w:rsidP="00AC3314">
      <w:pPr>
        <w:pStyle w:val="Heading3"/>
        <w:rPr>
          <w:rStyle w:val="IntenseEmphasis"/>
        </w:rPr>
      </w:pPr>
      <w:r w:rsidRPr="00AC3314">
        <w:rPr>
          <w:rStyle w:val="IntenseEmphasis"/>
        </w:rPr>
        <w:t xml:space="preserve">Een ACL list die niks binnen laat via de poorten van bittorent. </w:t>
      </w:r>
    </w:p>
    <w:p w14:paraId="2730D3DE" w14:textId="77777777" w:rsidR="002D6B6E" w:rsidRPr="004352E1" w:rsidRDefault="00157EF4" w:rsidP="00EF557F">
      <w:pPr>
        <w:rPr>
          <w:rStyle w:val="IntenseEmphasis"/>
          <w:color w:val="auto"/>
          <w:lang w:val="en-GB"/>
        </w:rPr>
      </w:pPr>
      <w:r w:rsidRPr="002D6B6E">
        <w:rPr>
          <w:rStyle w:val="IntenseEmphasis"/>
        </w:rPr>
        <w:t xml:space="preserve"> </w:t>
      </w:r>
      <w:r w:rsidRPr="004352E1">
        <w:rPr>
          <w:rStyle w:val="IntenseEmphasis"/>
          <w:color w:val="auto"/>
          <w:lang w:val="en-GB"/>
        </w:rPr>
        <w:t xml:space="preserve"># </w:t>
      </w:r>
      <w:r w:rsidR="003C69C4" w:rsidRPr="004352E1">
        <w:rPr>
          <w:rStyle w:val="IntenseEmphasis"/>
          <w:color w:val="auto"/>
          <w:lang w:val="en-GB"/>
        </w:rPr>
        <w:t>Ip access-</w:t>
      </w:r>
      <w:proofErr w:type="gramStart"/>
      <w:r w:rsidR="003C69C4" w:rsidRPr="004352E1">
        <w:rPr>
          <w:rStyle w:val="IntenseEmphasis"/>
          <w:color w:val="auto"/>
          <w:lang w:val="en-GB"/>
        </w:rPr>
        <w:t xml:space="preserve">list </w:t>
      </w:r>
      <w:r w:rsidR="00E91781" w:rsidRPr="004352E1">
        <w:rPr>
          <w:rStyle w:val="IntenseEmphasis"/>
          <w:color w:val="auto"/>
          <w:lang w:val="en-GB"/>
        </w:rPr>
        <w:t xml:space="preserve"> 101</w:t>
      </w:r>
      <w:proofErr w:type="gramEnd"/>
      <w:r w:rsidR="00E91781" w:rsidRPr="004352E1">
        <w:rPr>
          <w:rStyle w:val="IntenseEmphasis"/>
          <w:color w:val="auto"/>
          <w:lang w:val="en-GB"/>
        </w:rPr>
        <w:t xml:space="preserve"> d</w:t>
      </w:r>
      <w:r w:rsidR="003C69C4" w:rsidRPr="004352E1">
        <w:rPr>
          <w:rStyle w:val="IntenseEmphasis"/>
          <w:color w:val="auto"/>
          <w:lang w:val="en-GB"/>
        </w:rPr>
        <w:t xml:space="preserve">eny </w:t>
      </w:r>
      <w:proofErr w:type="spellStart"/>
      <w:r w:rsidR="003C69C4" w:rsidRPr="004352E1">
        <w:rPr>
          <w:rStyle w:val="IntenseEmphasis"/>
          <w:color w:val="auto"/>
          <w:lang w:val="en-GB"/>
        </w:rPr>
        <w:t>tcp</w:t>
      </w:r>
      <w:proofErr w:type="spellEnd"/>
      <w:r w:rsidR="003C69C4" w:rsidRPr="004352E1">
        <w:rPr>
          <w:rStyle w:val="IntenseEmphasis"/>
          <w:color w:val="auto"/>
          <w:lang w:val="en-GB"/>
        </w:rPr>
        <w:t xml:space="preserve">  </w:t>
      </w:r>
      <w:proofErr w:type="spellStart"/>
      <w:r w:rsidR="003C69C4" w:rsidRPr="004352E1">
        <w:rPr>
          <w:rStyle w:val="IntenseEmphasis"/>
          <w:color w:val="auto"/>
          <w:lang w:val="en-GB"/>
        </w:rPr>
        <w:t>ip</w:t>
      </w:r>
      <w:proofErr w:type="spellEnd"/>
      <w:r w:rsidR="003C69C4" w:rsidRPr="004352E1">
        <w:rPr>
          <w:rStyle w:val="IntenseEmphasis"/>
          <w:color w:val="auto"/>
          <w:lang w:val="en-GB"/>
        </w:rPr>
        <w:t xml:space="preserve"> 10.20.0.0 0.0.255.255 </w:t>
      </w:r>
      <w:proofErr w:type="spellStart"/>
      <w:r w:rsidR="00E91781" w:rsidRPr="004352E1">
        <w:rPr>
          <w:rStyle w:val="IntenseEmphasis"/>
          <w:color w:val="auto"/>
          <w:lang w:val="en-GB"/>
        </w:rPr>
        <w:t>eq</w:t>
      </w:r>
      <w:proofErr w:type="spellEnd"/>
      <w:r w:rsidR="00E91781" w:rsidRPr="004352E1">
        <w:rPr>
          <w:rStyle w:val="IntenseEmphasis"/>
          <w:color w:val="auto"/>
          <w:lang w:val="en-GB"/>
        </w:rPr>
        <w:t xml:space="preserve"> 6881-6889</w:t>
      </w:r>
    </w:p>
    <w:p w14:paraId="173CB83A" w14:textId="77777777" w:rsidR="00EF557F" w:rsidRDefault="00157EF4" w:rsidP="00EF557F">
      <w:pPr>
        <w:rPr>
          <w:rStyle w:val="IntenseEmphasis"/>
        </w:rPr>
      </w:pPr>
      <w:r w:rsidRPr="002D6B6E">
        <w:rPr>
          <w:rStyle w:val="IntenseEmphasis"/>
        </w:rPr>
        <w:t>Op de inerface die naar Telenet als belgacon gaat</w:t>
      </w:r>
    </w:p>
    <w:p w14:paraId="0F7454FA" w14:textId="77777777" w:rsidR="005C1BE0" w:rsidRPr="004352E1" w:rsidRDefault="005C1BE0" w:rsidP="00EF557F">
      <w:pPr>
        <w:rPr>
          <w:rStyle w:val="IntenseEmphasis"/>
          <w:color w:val="auto"/>
          <w:lang w:val="en-GB"/>
        </w:rPr>
      </w:pPr>
      <w:r w:rsidRPr="004352E1">
        <w:rPr>
          <w:rStyle w:val="IntenseEmphasis"/>
          <w:color w:val="auto"/>
          <w:lang w:val="en-GB"/>
        </w:rPr>
        <w:t>#conf t</w:t>
      </w:r>
    </w:p>
    <w:p w14:paraId="7CECAE5E" w14:textId="77777777" w:rsidR="005C1BE0" w:rsidRPr="004352E1" w:rsidRDefault="005C1BE0" w:rsidP="00EF557F">
      <w:pPr>
        <w:rPr>
          <w:rStyle w:val="IntenseEmphasis"/>
          <w:color w:val="auto"/>
          <w:lang w:val="en-GB"/>
        </w:rPr>
      </w:pPr>
      <w:r w:rsidRPr="004352E1">
        <w:rPr>
          <w:rStyle w:val="IntenseEmphasis"/>
          <w:color w:val="auto"/>
          <w:lang w:val="en-GB"/>
        </w:rPr>
        <w:t># inter gig 0/2</w:t>
      </w:r>
    </w:p>
    <w:p w14:paraId="1EEA4B27" w14:textId="77777777" w:rsidR="00157EF4" w:rsidRPr="004352E1" w:rsidRDefault="00157EF4" w:rsidP="005C1BE0">
      <w:pPr>
        <w:rPr>
          <w:rStyle w:val="IntenseEmphasis"/>
          <w:color w:val="auto"/>
          <w:lang w:val="en-GB"/>
        </w:rPr>
      </w:pPr>
      <w:r w:rsidRPr="004352E1">
        <w:rPr>
          <w:rStyle w:val="IntenseEmphasis"/>
          <w:color w:val="auto"/>
          <w:lang w:val="en-GB"/>
        </w:rPr>
        <w:t>#Ip access-group 101 in</w:t>
      </w:r>
    </w:p>
    <w:p w14:paraId="1D51EC84" w14:textId="77777777" w:rsidR="00EF557F" w:rsidRPr="004352E1" w:rsidRDefault="00EF557F" w:rsidP="00EF557F">
      <w:pPr>
        <w:rPr>
          <w:lang w:val="en-GB"/>
        </w:rPr>
      </w:pPr>
    </w:p>
    <w:p w14:paraId="6AEB3328" w14:textId="77777777" w:rsidR="00EF557F" w:rsidRPr="00AC3314" w:rsidRDefault="00EF557F" w:rsidP="00AC3314">
      <w:pPr>
        <w:pStyle w:val="Heading3"/>
        <w:rPr>
          <w:rStyle w:val="IntenseEmphasis"/>
        </w:rPr>
      </w:pPr>
      <w:r w:rsidRPr="00AC3314">
        <w:rPr>
          <w:rStyle w:val="IntenseEmphasis"/>
        </w:rPr>
        <w:t>Bittorrent blokeren met</w:t>
      </w:r>
      <w:r w:rsidR="005C1BE0">
        <w:rPr>
          <w:rStyle w:val="IntenseEmphasis"/>
        </w:rPr>
        <w:t xml:space="preserve"> </w:t>
      </w:r>
      <w:r w:rsidRPr="00AC3314">
        <w:rPr>
          <w:rStyle w:val="IntenseEmphasis"/>
        </w:rPr>
        <w:t xml:space="preserve"> Nbar</w:t>
      </w:r>
    </w:p>
    <w:p w14:paraId="5C167001" w14:textId="77777777" w:rsidR="00EF557F" w:rsidRPr="005C1BE0" w:rsidRDefault="00EF557F" w:rsidP="005C1BE0">
      <w:pPr>
        <w:rPr>
          <w:rStyle w:val="IntenseEmphasis"/>
          <w:color w:val="auto"/>
        </w:rPr>
      </w:pPr>
      <w:r w:rsidRPr="005C1BE0">
        <w:rPr>
          <w:rStyle w:val="IntenseEmphasis"/>
          <w:color w:val="auto"/>
        </w:rPr>
        <w:t>ip cef</w:t>
      </w:r>
    </w:p>
    <w:p w14:paraId="63D3B48C" w14:textId="77777777" w:rsidR="00EF557F" w:rsidRPr="004352E1" w:rsidRDefault="00EF557F" w:rsidP="005C1BE0">
      <w:pPr>
        <w:rPr>
          <w:rStyle w:val="IntenseEmphasis"/>
          <w:color w:val="auto"/>
          <w:lang w:val="en-GB"/>
        </w:rPr>
      </w:pPr>
      <w:r w:rsidRPr="004352E1">
        <w:rPr>
          <w:rStyle w:val="IntenseEmphasis"/>
          <w:color w:val="auto"/>
          <w:lang w:val="en-GB"/>
        </w:rPr>
        <w:t>  class-map match-any LIMIT-TOR</w:t>
      </w:r>
    </w:p>
    <w:p w14:paraId="4BC24510" w14:textId="77777777" w:rsidR="00EF557F" w:rsidRPr="004352E1" w:rsidRDefault="00EF557F" w:rsidP="005C1BE0">
      <w:pPr>
        <w:rPr>
          <w:rStyle w:val="IntenseEmphasis"/>
          <w:color w:val="auto"/>
          <w:lang w:val="en-GB"/>
        </w:rPr>
      </w:pPr>
      <w:r w:rsidRPr="004352E1">
        <w:rPr>
          <w:rStyle w:val="IntenseEmphasis"/>
          <w:color w:val="auto"/>
          <w:lang w:val="en-GB"/>
        </w:rPr>
        <w:t xml:space="preserve">  match protocol </w:t>
      </w:r>
      <w:proofErr w:type="spellStart"/>
      <w:r w:rsidRPr="004352E1">
        <w:rPr>
          <w:rStyle w:val="IntenseEmphasis"/>
          <w:color w:val="auto"/>
          <w:lang w:val="en-GB"/>
        </w:rPr>
        <w:t>bittorrent</w:t>
      </w:r>
      <w:proofErr w:type="spellEnd"/>
    </w:p>
    <w:p w14:paraId="76E0475B" w14:textId="77777777" w:rsidR="00EF557F" w:rsidRPr="004352E1" w:rsidRDefault="00EF557F" w:rsidP="005C1BE0">
      <w:pPr>
        <w:rPr>
          <w:rStyle w:val="IntenseEmphasis"/>
          <w:color w:val="auto"/>
          <w:lang w:val="en-GB"/>
        </w:rPr>
      </w:pPr>
      <w:r w:rsidRPr="004352E1">
        <w:rPr>
          <w:rStyle w:val="IntenseEmphasis"/>
          <w:color w:val="auto"/>
          <w:lang w:val="en-GB"/>
        </w:rPr>
        <w:t>  exit</w:t>
      </w:r>
    </w:p>
    <w:p w14:paraId="151E7861" w14:textId="77777777" w:rsidR="00EF557F" w:rsidRPr="004352E1" w:rsidRDefault="00EF557F" w:rsidP="005C1BE0">
      <w:pPr>
        <w:rPr>
          <w:rStyle w:val="IntenseEmphasis"/>
          <w:color w:val="auto"/>
          <w:lang w:val="en-GB"/>
        </w:rPr>
      </w:pPr>
      <w:r w:rsidRPr="004352E1">
        <w:rPr>
          <w:rStyle w:val="IntenseEmphasis"/>
          <w:color w:val="auto"/>
          <w:lang w:val="en-GB"/>
        </w:rPr>
        <w:t>  policy-map QOS-LIMIT-TOR-POLICY</w:t>
      </w:r>
    </w:p>
    <w:p w14:paraId="4CFCE0B4" w14:textId="77777777" w:rsidR="00EF557F" w:rsidRPr="004352E1" w:rsidRDefault="00EF557F" w:rsidP="005C1BE0">
      <w:pPr>
        <w:rPr>
          <w:rStyle w:val="IntenseEmphasis"/>
          <w:color w:val="auto"/>
          <w:lang w:val="en-GB"/>
        </w:rPr>
      </w:pPr>
      <w:r w:rsidRPr="004352E1">
        <w:rPr>
          <w:rStyle w:val="IntenseEmphasis"/>
          <w:color w:val="auto"/>
          <w:lang w:val="en-GB"/>
        </w:rPr>
        <w:t>  class LIMIT-TOR</w:t>
      </w:r>
    </w:p>
    <w:p w14:paraId="1C452D76" w14:textId="77777777" w:rsidR="00EF557F" w:rsidRPr="004352E1" w:rsidRDefault="00EF557F" w:rsidP="005C1BE0">
      <w:pPr>
        <w:rPr>
          <w:rStyle w:val="IntenseEmphasis"/>
          <w:color w:val="auto"/>
          <w:lang w:val="en-GB"/>
        </w:rPr>
      </w:pPr>
      <w:r w:rsidRPr="004352E1">
        <w:rPr>
          <w:rStyle w:val="IntenseEmphasis"/>
          <w:color w:val="auto"/>
          <w:lang w:val="en-GB"/>
        </w:rPr>
        <w:t xml:space="preserve">  police </w:t>
      </w:r>
      <w:proofErr w:type="spellStart"/>
      <w:r w:rsidRPr="004352E1">
        <w:rPr>
          <w:rStyle w:val="IntenseEmphasis"/>
          <w:color w:val="auto"/>
          <w:lang w:val="en-GB"/>
        </w:rPr>
        <w:t>cir</w:t>
      </w:r>
      <w:proofErr w:type="spellEnd"/>
      <w:r w:rsidRPr="004352E1">
        <w:rPr>
          <w:rStyle w:val="IntenseEmphasis"/>
          <w:color w:val="auto"/>
          <w:lang w:val="en-GB"/>
        </w:rPr>
        <w:t xml:space="preserve"> 2000000</w:t>
      </w:r>
    </w:p>
    <w:p w14:paraId="24EDDA11" w14:textId="77777777" w:rsidR="00EF557F" w:rsidRPr="004352E1" w:rsidRDefault="00EF557F" w:rsidP="005C1BE0">
      <w:pPr>
        <w:rPr>
          <w:rStyle w:val="IntenseEmphasis"/>
          <w:color w:val="auto"/>
          <w:lang w:val="en-GB"/>
        </w:rPr>
      </w:pPr>
      <w:r w:rsidRPr="004352E1">
        <w:rPr>
          <w:rStyle w:val="IntenseEmphasis"/>
          <w:color w:val="auto"/>
          <w:lang w:val="en-GB"/>
        </w:rPr>
        <w:t>  confirm-action drop</w:t>
      </w:r>
    </w:p>
    <w:p w14:paraId="53D37B9E" w14:textId="77777777" w:rsidR="00EF557F" w:rsidRPr="004352E1" w:rsidRDefault="00EF557F" w:rsidP="005C1BE0">
      <w:pPr>
        <w:rPr>
          <w:rStyle w:val="IntenseEmphasis"/>
          <w:color w:val="auto"/>
          <w:lang w:val="en-GB"/>
        </w:rPr>
      </w:pPr>
      <w:r w:rsidRPr="004352E1">
        <w:rPr>
          <w:rStyle w:val="IntenseEmphasis"/>
          <w:color w:val="auto"/>
          <w:lang w:val="en-GB"/>
        </w:rPr>
        <w:t>  exceed-action drop</w:t>
      </w:r>
    </w:p>
    <w:p w14:paraId="733A3423" w14:textId="77777777" w:rsidR="00EF557F" w:rsidRPr="004352E1" w:rsidRDefault="00EF557F" w:rsidP="005C1BE0">
      <w:pPr>
        <w:rPr>
          <w:rStyle w:val="IntenseEmphasis"/>
          <w:color w:val="auto"/>
          <w:lang w:val="en-GB"/>
        </w:rPr>
      </w:pPr>
      <w:r w:rsidRPr="004352E1">
        <w:rPr>
          <w:rStyle w:val="IntenseEmphasis"/>
          <w:color w:val="auto"/>
          <w:lang w:val="en-GB"/>
        </w:rPr>
        <w:t>  exit</w:t>
      </w:r>
    </w:p>
    <w:p w14:paraId="1AEF1775" w14:textId="77777777" w:rsidR="00EF557F" w:rsidRPr="004352E1" w:rsidRDefault="00EF557F" w:rsidP="005C1BE0">
      <w:pPr>
        <w:rPr>
          <w:rStyle w:val="IntenseEmphasis"/>
          <w:color w:val="auto"/>
          <w:lang w:val="en-GB"/>
        </w:rPr>
      </w:pPr>
      <w:r w:rsidRPr="004352E1">
        <w:rPr>
          <w:rStyle w:val="IntenseEmphasis"/>
          <w:color w:val="auto"/>
          <w:lang w:val="en-GB"/>
        </w:rPr>
        <w:t>  exit</w:t>
      </w:r>
    </w:p>
    <w:p w14:paraId="616396FA" w14:textId="77777777" w:rsidR="00EF557F" w:rsidRPr="004352E1" w:rsidRDefault="00EF557F" w:rsidP="005C1BE0">
      <w:pPr>
        <w:rPr>
          <w:rStyle w:val="IntenseEmphasis"/>
          <w:color w:val="auto"/>
          <w:lang w:val="en-GB"/>
        </w:rPr>
      </w:pPr>
      <w:r w:rsidRPr="004352E1">
        <w:rPr>
          <w:rStyle w:val="IntenseEmphasis"/>
          <w:color w:val="auto"/>
          <w:lang w:val="en-GB"/>
        </w:rPr>
        <w:t>  exit</w:t>
      </w:r>
    </w:p>
    <w:p w14:paraId="44A3ECDB" w14:textId="77777777" w:rsidR="00EF557F" w:rsidRPr="004352E1" w:rsidRDefault="00EF557F" w:rsidP="005C1BE0">
      <w:pPr>
        <w:rPr>
          <w:rStyle w:val="IntenseEmphasis"/>
          <w:color w:val="auto"/>
          <w:lang w:val="en-GB"/>
        </w:rPr>
      </w:pPr>
      <w:r w:rsidRPr="004352E1">
        <w:rPr>
          <w:rStyle w:val="IntenseEmphasis"/>
          <w:color w:val="auto"/>
          <w:lang w:val="en-GB"/>
        </w:rPr>
        <w:t>  int gig 0/1</w:t>
      </w:r>
    </w:p>
    <w:p w14:paraId="5FC266F2" w14:textId="77777777" w:rsidR="00EF557F" w:rsidRPr="004352E1" w:rsidRDefault="00EF557F" w:rsidP="005C1BE0">
      <w:pPr>
        <w:rPr>
          <w:rStyle w:val="IntenseEmphasis"/>
          <w:color w:val="auto"/>
          <w:lang w:val="en-GB"/>
        </w:rPr>
      </w:pPr>
      <w:r w:rsidRPr="004352E1">
        <w:rPr>
          <w:rStyle w:val="IntenseEmphasis"/>
          <w:color w:val="auto"/>
          <w:lang w:val="en-GB"/>
        </w:rPr>
        <w:t xml:space="preserve">  </w:t>
      </w:r>
      <w:proofErr w:type="spellStart"/>
      <w:r w:rsidRPr="004352E1">
        <w:rPr>
          <w:rStyle w:val="IntenseEmphasis"/>
          <w:color w:val="auto"/>
          <w:lang w:val="en-GB"/>
        </w:rPr>
        <w:t>ip</w:t>
      </w:r>
      <w:proofErr w:type="spellEnd"/>
      <w:r w:rsidRPr="004352E1">
        <w:rPr>
          <w:rStyle w:val="IntenseEmphasis"/>
          <w:color w:val="auto"/>
          <w:lang w:val="en-GB"/>
        </w:rPr>
        <w:t xml:space="preserve"> </w:t>
      </w:r>
      <w:proofErr w:type="spellStart"/>
      <w:r w:rsidRPr="004352E1">
        <w:rPr>
          <w:rStyle w:val="IntenseEmphasis"/>
          <w:color w:val="auto"/>
          <w:lang w:val="en-GB"/>
        </w:rPr>
        <w:t>nbar</w:t>
      </w:r>
      <w:proofErr w:type="spellEnd"/>
      <w:r w:rsidRPr="004352E1">
        <w:rPr>
          <w:rStyle w:val="IntenseEmphasis"/>
          <w:color w:val="auto"/>
          <w:lang w:val="en-GB"/>
        </w:rPr>
        <w:t xml:space="preserve"> protocol-discovery</w:t>
      </w:r>
    </w:p>
    <w:p w14:paraId="3FF44681" w14:textId="77777777" w:rsidR="00EF557F" w:rsidRPr="004352E1" w:rsidRDefault="00EF557F" w:rsidP="005C1BE0">
      <w:pPr>
        <w:rPr>
          <w:rStyle w:val="IntenseEmphasis"/>
          <w:color w:val="auto"/>
          <w:lang w:val="en-GB"/>
        </w:rPr>
      </w:pPr>
      <w:r w:rsidRPr="004352E1">
        <w:rPr>
          <w:rStyle w:val="IntenseEmphasis"/>
          <w:color w:val="auto"/>
          <w:lang w:val="en-GB"/>
        </w:rPr>
        <w:lastRenderedPageBreak/>
        <w:t>  service-policy input QOS-LIMIT-TOR-POLICY</w:t>
      </w:r>
    </w:p>
    <w:p w14:paraId="19418E9E" w14:textId="77777777" w:rsidR="00EF557F" w:rsidRPr="004352E1" w:rsidRDefault="00EF557F" w:rsidP="005C1BE0">
      <w:pPr>
        <w:rPr>
          <w:rStyle w:val="IntenseEmphasis"/>
          <w:color w:val="auto"/>
          <w:lang w:val="en-GB"/>
        </w:rPr>
      </w:pPr>
      <w:r w:rsidRPr="004352E1">
        <w:rPr>
          <w:rStyle w:val="IntenseEmphasis"/>
          <w:color w:val="auto"/>
          <w:lang w:val="en-GB"/>
        </w:rPr>
        <w:t>  service-policy output QOS-LIMIT-TOR-POLICY</w:t>
      </w:r>
    </w:p>
    <w:p w14:paraId="03090F61" w14:textId="77777777" w:rsidR="00151A11" w:rsidRPr="004352E1" w:rsidRDefault="00151A11" w:rsidP="00F34DFA">
      <w:pPr>
        <w:rPr>
          <w:rStyle w:val="IntenseEmphasis"/>
          <w:rFonts w:asciiTheme="majorHAnsi" w:eastAsiaTheme="majorEastAsia" w:hAnsiTheme="majorHAnsi" w:cstheme="majorBidi"/>
          <w:sz w:val="26"/>
          <w:szCs w:val="26"/>
          <w:lang w:val="en-GB"/>
        </w:rPr>
      </w:pPr>
    </w:p>
    <w:p w14:paraId="0D9FB6C3" w14:textId="77777777" w:rsidR="00F34DFA" w:rsidRPr="004352E1" w:rsidRDefault="00F34DFA" w:rsidP="00F34DFA">
      <w:pPr>
        <w:rPr>
          <w:rStyle w:val="IntenseEmphasis"/>
          <w:rFonts w:asciiTheme="majorHAnsi" w:eastAsiaTheme="majorEastAsia" w:hAnsiTheme="majorHAnsi" w:cstheme="majorBidi"/>
          <w:sz w:val="26"/>
          <w:szCs w:val="26"/>
          <w:lang w:val="en-GB"/>
        </w:rPr>
      </w:pPr>
    </w:p>
    <w:p w14:paraId="43330500" w14:textId="77777777" w:rsidR="00151A11" w:rsidRPr="00AC3314" w:rsidRDefault="00F34DFA" w:rsidP="00AC3314">
      <w:pPr>
        <w:pStyle w:val="Heading3"/>
        <w:rPr>
          <w:rStyle w:val="IntenseEmphasis"/>
        </w:rPr>
      </w:pPr>
      <w:r w:rsidRPr="00AC3314">
        <w:rPr>
          <w:rStyle w:val="IntenseEmphasis"/>
        </w:rPr>
        <w:t xml:space="preserve">MQC Low Latency </w:t>
      </w:r>
      <w:r w:rsidR="00AC3314" w:rsidRPr="00AC3314">
        <w:rPr>
          <w:rStyle w:val="IntenseEmphasis"/>
        </w:rPr>
        <w:t>(QOS)</w:t>
      </w:r>
    </w:p>
    <w:p w14:paraId="17539749" w14:textId="77777777" w:rsidR="00F34DFA" w:rsidRPr="005C1BE0" w:rsidRDefault="002B3C27" w:rsidP="00F34DFA">
      <w:pPr>
        <w:rPr>
          <w:rStyle w:val="IntenseEmphasis"/>
          <w:color w:val="auto"/>
        </w:rPr>
      </w:pPr>
      <w:r w:rsidRPr="005C1BE0">
        <w:rPr>
          <w:rStyle w:val="IntenseEmphasis"/>
          <w:color w:val="auto"/>
        </w:rPr>
        <w:t>Conf t</w:t>
      </w:r>
    </w:p>
    <w:p w14:paraId="7CDF8D87" w14:textId="77777777" w:rsidR="002B3C27" w:rsidRPr="005C1BE0" w:rsidRDefault="002B3C27" w:rsidP="00F34DFA">
      <w:pPr>
        <w:rPr>
          <w:rStyle w:val="IntenseEmphasis"/>
          <w:color w:val="auto"/>
        </w:rPr>
      </w:pPr>
      <w:r w:rsidRPr="005C1BE0">
        <w:rPr>
          <w:rStyle w:val="IntenseEmphasis"/>
          <w:color w:val="auto"/>
        </w:rPr>
        <w:t>Class-map Bittorrent</w:t>
      </w:r>
    </w:p>
    <w:p w14:paraId="27457539" w14:textId="77777777" w:rsidR="002B3C27" w:rsidRPr="005C1BE0" w:rsidRDefault="002B3C27" w:rsidP="00F34DFA">
      <w:pPr>
        <w:rPr>
          <w:rStyle w:val="IntenseEmphasis"/>
          <w:color w:val="auto"/>
        </w:rPr>
      </w:pPr>
      <w:r w:rsidRPr="005C1BE0">
        <w:rPr>
          <w:rStyle w:val="IntenseEmphasis"/>
          <w:color w:val="auto"/>
        </w:rPr>
        <w:t xml:space="preserve">Match protocol bittorent of </w:t>
      </w:r>
      <w:r w:rsidRPr="005C1BE0">
        <w:rPr>
          <w:rStyle w:val="IntenseEmphasis"/>
          <w:b/>
          <w:color w:val="auto"/>
        </w:rPr>
        <w:t>match access-group 101</w:t>
      </w:r>
      <w:r w:rsidRPr="005C1BE0">
        <w:rPr>
          <w:rStyle w:val="IntenseEmphasis"/>
          <w:color w:val="auto"/>
        </w:rPr>
        <w:t xml:space="preserve"> (die vorige access list die we </w:t>
      </w:r>
      <w:r w:rsidR="005C1BE0" w:rsidRPr="005C1BE0">
        <w:rPr>
          <w:rStyle w:val="IntenseEmphasis"/>
          <w:color w:val="auto"/>
        </w:rPr>
        <w:t>gecreëerd</w:t>
      </w:r>
      <w:r w:rsidRPr="005C1BE0">
        <w:rPr>
          <w:rStyle w:val="IntenseEmphasis"/>
          <w:color w:val="auto"/>
        </w:rPr>
        <w:t xml:space="preserve"> hebben)</w:t>
      </w:r>
    </w:p>
    <w:p w14:paraId="2EAEC4E1" w14:textId="77777777" w:rsidR="002B3C27" w:rsidRPr="005C1BE0" w:rsidRDefault="002B3C27" w:rsidP="00F34DFA">
      <w:pPr>
        <w:rPr>
          <w:rStyle w:val="IntenseEmphasis"/>
          <w:color w:val="auto"/>
        </w:rPr>
      </w:pPr>
      <w:r w:rsidRPr="005C1BE0">
        <w:rPr>
          <w:rStyle w:val="IntenseEmphasis"/>
          <w:color w:val="auto"/>
        </w:rPr>
        <w:t>Exit</w:t>
      </w:r>
    </w:p>
    <w:p w14:paraId="01C3B5EC" w14:textId="77777777" w:rsidR="002B3C27" w:rsidRPr="005C1BE0" w:rsidRDefault="002B3C27" w:rsidP="00F34DFA">
      <w:pPr>
        <w:rPr>
          <w:rStyle w:val="IntenseEmphasis"/>
          <w:color w:val="auto"/>
        </w:rPr>
      </w:pPr>
      <w:r w:rsidRPr="005C1BE0">
        <w:rPr>
          <w:rStyle w:val="IntenseEmphasis"/>
          <w:color w:val="auto"/>
        </w:rPr>
        <w:t>^z</w:t>
      </w:r>
    </w:p>
    <w:p w14:paraId="4C26CB77" w14:textId="77777777" w:rsidR="002B3C27" w:rsidRPr="005C1BE0" w:rsidRDefault="002B3C27" w:rsidP="00F34DFA">
      <w:pPr>
        <w:rPr>
          <w:rStyle w:val="IntenseEmphasis"/>
          <w:color w:val="auto"/>
        </w:rPr>
      </w:pPr>
      <w:r w:rsidRPr="005C1BE0">
        <w:rPr>
          <w:rStyle w:val="IntenseEmphasis"/>
          <w:color w:val="auto"/>
        </w:rPr>
        <w:t>Conf t</w:t>
      </w:r>
    </w:p>
    <w:p w14:paraId="07587EEF" w14:textId="77777777" w:rsidR="002B3C27" w:rsidRPr="005C1BE0" w:rsidRDefault="002B3C27" w:rsidP="00F34DFA">
      <w:pPr>
        <w:rPr>
          <w:rStyle w:val="IntenseEmphasis"/>
          <w:color w:val="auto"/>
        </w:rPr>
      </w:pPr>
      <w:r w:rsidRPr="005C1BE0">
        <w:rPr>
          <w:rStyle w:val="IntenseEmphasis"/>
          <w:color w:val="auto"/>
        </w:rPr>
        <w:t>Policy-map LLQ</w:t>
      </w:r>
      <w:r w:rsidR="00E17380" w:rsidRPr="005C1BE0">
        <w:rPr>
          <w:rStyle w:val="IntenseEmphasis"/>
          <w:color w:val="auto"/>
        </w:rPr>
        <w:t>_Bittorent</w:t>
      </w:r>
    </w:p>
    <w:p w14:paraId="690A541D" w14:textId="77777777" w:rsidR="002B3C27" w:rsidRPr="005C1BE0" w:rsidRDefault="002B3C27" w:rsidP="00F34DFA">
      <w:pPr>
        <w:rPr>
          <w:rStyle w:val="IntenseEmphasis"/>
          <w:color w:val="auto"/>
        </w:rPr>
      </w:pPr>
      <w:r w:rsidRPr="005C1BE0">
        <w:rPr>
          <w:rStyle w:val="IntenseEmphasis"/>
          <w:color w:val="auto"/>
        </w:rPr>
        <w:t>Class Bittorent</w:t>
      </w:r>
    </w:p>
    <w:p w14:paraId="4C49CCB4" w14:textId="77777777" w:rsidR="002B3C27" w:rsidRPr="005C1BE0" w:rsidRDefault="002B3C27" w:rsidP="00F34DFA">
      <w:pPr>
        <w:rPr>
          <w:rStyle w:val="IntenseEmphasis"/>
          <w:color w:val="auto"/>
        </w:rPr>
      </w:pPr>
      <w:r w:rsidRPr="005C1BE0">
        <w:rPr>
          <w:rStyle w:val="IntenseEmphasis"/>
          <w:color w:val="auto"/>
        </w:rPr>
        <w:t>Priority percent 1%</w:t>
      </w:r>
    </w:p>
    <w:p w14:paraId="463EEC02" w14:textId="77777777" w:rsidR="002B3C27" w:rsidRPr="005C1BE0" w:rsidRDefault="002B3C27" w:rsidP="00F34DFA">
      <w:pPr>
        <w:rPr>
          <w:rStyle w:val="IntenseEmphasis"/>
          <w:color w:val="auto"/>
        </w:rPr>
      </w:pPr>
      <w:r w:rsidRPr="005C1BE0">
        <w:rPr>
          <w:rStyle w:val="IntenseEmphasis"/>
          <w:color w:val="auto"/>
        </w:rPr>
        <w:t>Exit</w:t>
      </w:r>
    </w:p>
    <w:p w14:paraId="76F0E1AA" w14:textId="77777777" w:rsidR="002B3C27" w:rsidRPr="005C1BE0" w:rsidRDefault="00E17380" w:rsidP="00F34DFA">
      <w:pPr>
        <w:rPr>
          <w:rStyle w:val="IntenseEmphasis"/>
          <w:color w:val="auto"/>
        </w:rPr>
      </w:pPr>
      <w:r w:rsidRPr="005C1BE0">
        <w:rPr>
          <w:rStyle w:val="IntenseEmphasis"/>
          <w:color w:val="auto"/>
        </w:rPr>
        <w:t>Conf t</w:t>
      </w:r>
    </w:p>
    <w:p w14:paraId="120E27E7" w14:textId="77777777" w:rsidR="00E17380" w:rsidRPr="005C1BE0" w:rsidRDefault="00E17380" w:rsidP="00F34DFA">
      <w:pPr>
        <w:rPr>
          <w:rStyle w:val="IntenseEmphasis"/>
          <w:color w:val="auto"/>
        </w:rPr>
      </w:pPr>
      <w:r w:rsidRPr="005C1BE0">
        <w:rPr>
          <w:rStyle w:val="IntenseEmphasis"/>
          <w:color w:val="auto"/>
        </w:rPr>
        <w:t>Int gig 0/2 (interface naar internet)</w:t>
      </w:r>
    </w:p>
    <w:p w14:paraId="441D872F" w14:textId="77777777" w:rsidR="00E17380" w:rsidRPr="005C1BE0" w:rsidRDefault="00E17380" w:rsidP="00F34DFA">
      <w:pPr>
        <w:rPr>
          <w:rStyle w:val="IntenseEmphasis"/>
          <w:color w:val="auto"/>
        </w:rPr>
      </w:pPr>
      <w:r w:rsidRPr="005C1BE0">
        <w:rPr>
          <w:rStyle w:val="IntenseEmphasis"/>
          <w:color w:val="auto"/>
        </w:rPr>
        <w:t>Service-output output LLQ_Bittorent</w:t>
      </w:r>
    </w:p>
    <w:p w14:paraId="3BD7EDBE" w14:textId="77777777" w:rsidR="00E17380" w:rsidRPr="005C1BE0" w:rsidRDefault="00E17380" w:rsidP="00E17380">
      <w:pPr>
        <w:rPr>
          <w:rStyle w:val="IntenseEmphasis"/>
          <w:color w:val="auto"/>
        </w:rPr>
      </w:pPr>
      <w:r w:rsidRPr="005C1BE0">
        <w:rPr>
          <w:rStyle w:val="IntenseEmphasis"/>
          <w:color w:val="auto"/>
        </w:rPr>
        <w:t>^z</w:t>
      </w:r>
    </w:p>
    <w:p w14:paraId="65C8596E" w14:textId="77777777" w:rsidR="00E17380" w:rsidRPr="004352E1" w:rsidRDefault="00E17380" w:rsidP="00F34DFA">
      <w:pPr>
        <w:rPr>
          <w:rStyle w:val="IntenseEmphasis"/>
          <w:color w:val="auto"/>
          <w:lang w:val="en-GB"/>
        </w:rPr>
      </w:pPr>
      <w:r w:rsidRPr="004352E1">
        <w:rPr>
          <w:rStyle w:val="IntenseEmphasis"/>
          <w:color w:val="auto"/>
          <w:lang w:val="en-GB"/>
        </w:rPr>
        <w:t>Show policy-map interface gig 0/2</w:t>
      </w:r>
    </w:p>
    <w:p w14:paraId="521BAEC5" w14:textId="77777777" w:rsidR="00E17380" w:rsidRDefault="00E17380" w:rsidP="00F34DFA">
      <w:pPr>
        <w:rPr>
          <w:rStyle w:val="IntenseEmphasis"/>
          <w:rFonts w:asciiTheme="majorHAnsi" w:eastAsiaTheme="majorEastAsia" w:hAnsiTheme="majorHAnsi" w:cstheme="majorBidi"/>
          <w:color w:val="auto"/>
          <w:sz w:val="26"/>
          <w:szCs w:val="26"/>
          <w:lang w:val="en-GB"/>
        </w:rPr>
      </w:pPr>
    </w:p>
    <w:p w14:paraId="0B0CA54B" w14:textId="77777777" w:rsidR="00B53D3B" w:rsidRPr="00B53D3B" w:rsidRDefault="00B53D3B" w:rsidP="00B53D3B">
      <w:pPr>
        <w:rPr>
          <w:b/>
          <w:u w:val="single"/>
        </w:rPr>
      </w:pPr>
      <w:r>
        <w:rPr>
          <w:b/>
          <w:u w:val="single"/>
        </w:rPr>
        <w:t>Oplossing 2</w:t>
      </w:r>
      <w:r w:rsidRPr="00B53D3B">
        <w:rPr>
          <w:b/>
          <w:u w:val="single"/>
        </w:rPr>
        <w:t xml:space="preserve"> </w:t>
      </w:r>
      <w:r>
        <w:rPr>
          <w:b/>
          <w:u w:val="single"/>
        </w:rPr>
        <w:t>VOIP</w:t>
      </w:r>
      <w:r w:rsidRPr="00B53D3B">
        <w:rPr>
          <w:b/>
          <w:u w:val="single"/>
        </w:rPr>
        <w:t xml:space="preserve"> - Implementatie</w:t>
      </w:r>
    </w:p>
    <w:p w14:paraId="7F2DED08" w14:textId="77777777" w:rsidR="00B53D3B" w:rsidRPr="004352E1" w:rsidRDefault="00B53D3B" w:rsidP="00F34DFA">
      <w:pPr>
        <w:rPr>
          <w:rStyle w:val="IntenseEmphasis"/>
          <w:rFonts w:asciiTheme="majorHAnsi" w:eastAsiaTheme="majorEastAsia" w:hAnsiTheme="majorHAnsi" w:cstheme="majorBidi"/>
          <w:color w:val="auto"/>
          <w:sz w:val="26"/>
          <w:szCs w:val="26"/>
          <w:lang w:val="en-GB"/>
        </w:rPr>
      </w:pPr>
    </w:p>
    <w:p w14:paraId="1FEB545A" w14:textId="77777777" w:rsidR="00AA52E3" w:rsidRPr="004352E1" w:rsidRDefault="00AA52E3" w:rsidP="001D5F04">
      <w:pPr>
        <w:pStyle w:val="Heading3"/>
        <w:rPr>
          <w:rStyle w:val="IntenseEmphasis"/>
          <w:color w:val="auto"/>
          <w:sz w:val="26"/>
          <w:szCs w:val="26"/>
          <w:lang w:val="en-GB"/>
        </w:rPr>
      </w:pPr>
    </w:p>
    <w:p w14:paraId="220FD1B2" w14:textId="77777777" w:rsidR="00AA52E3" w:rsidRPr="00670C53" w:rsidRDefault="00AA52E3" w:rsidP="00AA52E3">
      <w:pPr>
        <w:rPr>
          <w:rStyle w:val="IntenseEmphasis"/>
          <w:color w:val="auto"/>
          <w:lang w:val="en-GB"/>
        </w:rPr>
      </w:pPr>
      <w:r w:rsidRPr="00670C53">
        <w:rPr>
          <w:rStyle w:val="IntenseEmphasis"/>
          <w:color w:val="auto"/>
          <w:lang w:val="en-GB"/>
        </w:rPr>
        <w:t xml:space="preserve">access-list 102 permit </w:t>
      </w:r>
      <w:proofErr w:type="spellStart"/>
      <w:r w:rsidRPr="00670C53">
        <w:rPr>
          <w:rStyle w:val="IntenseEmphasis"/>
          <w:color w:val="auto"/>
          <w:lang w:val="en-GB"/>
        </w:rPr>
        <w:t>udp</w:t>
      </w:r>
      <w:proofErr w:type="spellEnd"/>
      <w:r w:rsidRPr="00670C53">
        <w:rPr>
          <w:rStyle w:val="IntenseEmphasis"/>
          <w:color w:val="auto"/>
          <w:lang w:val="en-GB"/>
        </w:rPr>
        <w:t xml:space="preserve"> any </w:t>
      </w:r>
      <w:proofErr w:type="spellStart"/>
      <w:r w:rsidRPr="00670C53">
        <w:rPr>
          <w:rStyle w:val="IntenseEmphasis"/>
          <w:color w:val="auto"/>
          <w:lang w:val="en-GB"/>
        </w:rPr>
        <w:t>any</w:t>
      </w:r>
      <w:proofErr w:type="spellEnd"/>
      <w:r w:rsidRPr="00670C53">
        <w:rPr>
          <w:rStyle w:val="IntenseEmphasis"/>
          <w:color w:val="auto"/>
          <w:lang w:val="en-GB"/>
        </w:rPr>
        <w:t xml:space="preserve"> range 16384 32776</w:t>
      </w:r>
    </w:p>
    <w:p w14:paraId="53EC5AB3" w14:textId="77777777" w:rsidR="00AA52E3" w:rsidRPr="00670C53" w:rsidRDefault="00AA52E3" w:rsidP="00AA52E3">
      <w:pPr>
        <w:rPr>
          <w:rStyle w:val="IntenseEmphasis"/>
          <w:color w:val="auto"/>
          <w:lang w:val="en-GB"/>
        </w:rPr>
      </w:pPr>
    </w:p>
    <w:p w14:paraId="2D607858" w14:textId="77777777" w:rsidR="00AA52E3" w:rsidRPr="00670C53" w:rsidRDefault="00AA52E3" w:rsidP="00AA52E3">
      <w:pPr>
        <w:rPr>
          <w:rStyle w:val="IntenseEmphasis"/>
          <w:color w:val="auto"/>
          <w:lang w:val="en-GB"/>
        </w:rPr>
      </w:pPr>
      <w:r w:rsidRPr="00670C53">
        <w:rPr>
          <w:rStyle w:val="IntenseEmphasis"/>
          <w:color w:val="auto"/>
          <w:lang w:val="en-GB"/>
        </w:rPr>
        <w:t xml:space="preserve">class-map match-any </w:t>
      </w:r>
      <w:proofErr w:type="spellStart"/>
      <w:r w:rsidRPr="00670C53">
        <w:rPr>
          <w:rStyle w:val="IntenseEmphasis"/>
          <w:color w:val="auto"/>
          <w:lang w:val="en-GB"/>
        </w:rPr>
        <w:t>LLQ_voip</w:t>
      </w:r>
      <w:proofErr w:type="spellEnd"/>
    </w:p>
    <w:p w14:paraId="68F59059" w14:textId="77777777" w:rsidR="00AA52E3" w:rsidRPr="00670C53" w:rsidRDefault="00AA52E3" w:rsidP="00AA52E3">
      <w:pPr>
        <w:rPr>
          <w:rStyle w:val="IntenseEmphasis"/>
          <w:color w:val="auto"/>
          <w:lang w:val="en-GB"/>
        </w:rPr>
      </w:pPr>
      <w:r w:rsidRPr="00670C53">
        <w:rPr>
          <w:rStyle w:val="IntenseEmphasis"/>
          <w:color w:val="auto"/>
          <w:lang w:val="en-GB"/>
        </w:rPr>
        <w:t>match access-group 102</w:t>
      </w:r>
    </w:p>
    <w:p w14:paraId="2FAF9201" w14:textId="77777777" w:rsidR="00AA52E3" w:rsidRPr="00670C53" w:rsidRDefault="00AA52E3" w:rsidP="00AA52E3">
      <w:pPr>
        <w:rPr>
          <w:rStyle w:val="IntenseEmphasis"/>
          <w:color w:val="auto"/>
          <w:lang w:val="en-GB"/>
        </w:rPr>
      </w:pPr>
      <w:proofErr w:type="gramStart"/>
      <w:r w:rsidRPr="00670C53">
        <w:rPr>
          <w:rStyle w:val="IntenseEmphasis"/>
          <w:color w:val="auto"/>
          <w:lang w:val="en-GB"/>
        </w:rPr>
        <w:t>match  precedence</w:t>
      </w:r>
      <w:proofErr w:type="gramEnd"/>
      <w:r w:rsidRPr="00670C53">
        <w:rPr>
          <w:rStyle w:val="IntenseEmphasis"/>
          <w:color w:val="auto"/>
          <w:lang w:val="en-GB"/>
        </w:rPr>
        <w:t xml:space="preserve"> critical</w:t>
      </w:r>
    </w:p>
    <w:p w14:paraId="7D810AE0" w14:textId="77777777" w:rsidR="00AA52E3" w:rsidRPr="00670C53" w:rsidRDefault="00AA52E3" w:rsidP="00AA52E3">
      <w:pPr>
        <w:rPr>
          <w:rStyle w:val="IntenseEmphasis"/>
          <w:color w:val="auto"/>
          <w:lang w:val="en-GB"/>
        </w:rPr>
      </w:pPr>
      <w:r w:rsidRPr="00670C53">
        <w:rPr>
          <w:rStyle w:val="IntenseEmphasis"/>
          <w:color w:val="auto"/>
          <w:lang w:val="en-GB"/>
        </w:rPr>
        <w:t>Exit</w:t>
      </w:r>
    </w:p>
    <w:p w14:paraId="5A8B1D66" w14:textId="77777777" w:rsidR="00AA52E3" w:rsidRPr="00670C53" w:rsidRDefault="00AA52E3" w:rsidP="00AA52E3">
      <w:pPr>
        <w:rPr>
          <w:rStyle w:val="IntenseEmphasis"/>
          <w:color w:val="auto"/>
          <w:lang w:val="en-GB"/>
        </w:rPr>
      </w:pPr>
      <w:r w:rsidRPr="00670C53">
        <w:rPr>
          <w:rStyle w:val="IntenseEmphasis"/>
          <w:color w:val="auto"/>
          <w:lang w:val="en-GB"/>
        </w:rPr>
        <w:t>^z</w:t>
      </w:r>
    </w:p>
    <w:p w14:paraId="25F3ACCB" w14:textId="77777777" w:rsidR="00AA52E3" w:rsidRPr="00670C53" w:rsidRDefault="00AA52E3" w:rsidP="00AA52E3">
      <w:pPr>
        <w:rPr>
          <w:rStyle w:val="IntenseEmphasis"/>
          <w:color w:val="auto"/>
          <w:lang w:val="en-GB"/>
        </w:rPr>
      </w:pPr>
      <w:r w:rsidRPr="00670C53">
        <w:rPr>
          <w:rStyle w:val="IntenseEmphasis"/>
          <w:color w:val="auto"/>
          <w:lang w:val="en-GB"/>
        </w:rPr>
        <w:lastRenderedPageBreak/>
        <w:t>Conf t</w:t>
      </w:r>
    </w:p>
    <w:p w14:paraId="1038C051" w14:textId="77777777" w:rsidR="00AA52E3" w:rsidRPr="00670C53" w:rsidRDefault="00AA52E3" w:rsidP="00AA52E3">
      <w:pPr>
        <w:rPr>
          <w:rStyle w:val="IntenseEmphasis"/>
          <w:color w:val="auto"/>
          <w:lang w:val="en-GB"/>
        </w:rPr>
      </w:pPr>
      <w:r w:rsidRPr="00670C53">
        <w:rPr>
          <w:rStyle w:val="IntenseEmphasis"/>
          <w:color w:val="auto"/>
          <w:lang w:val="en-GB"/>
        </w:rPr>
        <w:t xml:space="preserve">Policy-map </w:t>
      </w:r>
      <w:proofErr w:type="spellStart"/>
      <w:r w:rsidRPr="00670C53">
        <w:rPr>
          <w:rStyle w:val="IntenseEmphasis"/>
          <w:color w:val="auto"/>
          <w:lang w:val="en-GB"/>
        </w:rPr>
        <w:t>LLQ_voip</w:t>
      </w:r>
      <w:proofErr w:type="spellEnd"/>
    </w:p>
    <w:p w14:paraId="6C368B5C" w14:textId="77777777" w:rsidR="00AA52E3" w:rsidRPr="00670C53" w:rsidRDefault="00AA52E3" w:rsidP="00AA52E3">
      <w:pPr>
        <w:rPr>
          <w:rStyle w:val="IntenseEmphasis"/>
          <w:color w:val="auto"/>
          <w:lang w:val="en-GB"/>
        </w:rPr>
      </w:pPr>
      <w:r w:rsidRPr="00670C53">
        <w:rPr>
          <w:rStyle w:val="IntenseEmphasis"/>
          <w:color w:val="auto"/>
          <w:lang w:val="en-GB"/>
        </w:rPr>
        <w:t xml:space="preserve">Class </w:t>
      </w:r>
      <w:proofErr w:type="spellStart"/>
      <w:r w:rsidRPr="00670C53">
        <w:rPr>
          <w:rStyle w:val="IntenseEmphasis"/>
          <w:color w:val="auto"/>
          <w:lang w:val="en-GB"/>
        </w:rPr>
        <w:t>LLQ_voip</w:t>
      </w:r>
      <w:proofErr w:type="spellEnd"/>
    </w:p>
    <w:p w14:paraId="038D4183" w14:textId="77777777" w:rsidR="00AA52E3" w:rsidRPr="00670C53" w:rsidRDefault="00AA52E3" w:rsidP="00AA52E3">
      <w:pPr>
        <w:rPr>
          <w:rStyle w:val="IntenseEmphasis"/>
          <w:color w:val="auto"/>
          <w:lang w:val="en-GB"/>
        </w:rPr>
      </w:pPr>
      <w:r w:rsidRPr="00670C53">
        <w:rPr>
          <w:rStyle w:val="IntenseEmphasis"/>
          <w:color w:val="auto"/>
          <w:lang w:val="en-GB"/>
        </w:rPr>
        <w:t>bandwidth 3500</w:t>
      </w:r>
    </w:p>
    <w:p w14:paraId="5D16E015" w14:textId="77777777" w:rsidR="00AA52E3" w:rsidRPr="00670C53" w:rsidRDefault="00AA52E3" w:rsidP="00AA52E3">
      <w:pPr>
        <w:rPr>
          <w:rStyle w:val="IntenseEmphasis"/>
          <w:color w:val="auto"/>
          <w:lang w:val="en-GB"/>
        </w:rPr>
      </w:pPr>
      <w:r w:rsidRPr="00670C53">
        <w:rPr>
          <w:rStyle w:val="IntenseEmphasis"/>
          <w:color w:val="auto"/>
          <w:lang w:val="en-GB"/>
        </w:rPr>
        <w:t>priority 3500</w:t>
      </w:r>
    </w:p>
    <w:p w14:paraId="519F66E3" w14:textId="77777777" w:rsidR="00AA52E3" w:rsidRPr="00670C53" w:rsidRDefault="00AA52E3" w:rsidP="00AA52E3">
      <w:pPr>
        <w:rPr>
          <w:rStyle w:val="IntenseEmphasis"/>
          <w:color w:val="auto"/>
          <w:lang w:val="en-GB"/>
        </w:rPr>
      </w:pPr>
      <w:r w:rsidRPr="00670C53">
        <w:rPr>
          <w:rStyle w:val="IntenseEmphasis"/>
          <w:color w:val="auto"/>
          <w:lang w:val="en-GB"/>
        </w:rPr>
        <w:t>set precedence critical</w:t>
      </w:r>
    </w:p>
    <w:p w14:paraId="6B3AE376" w14:textId="77777777" w:rsidR="00AA52E3" w:rsidRPr="00670C53" w:rsidRDefault="00AA52E3" w:rsidP="00AA52E3">
      <w:pPr>
        <w:rPr>
          <w:rStyle w:val="IntenseEmphasis"/>
          <w:color w:val="auto"/>
          <w:lang w:val="en-GB"/>
        </w:rPr>
      </w:pPr>
      <w:r w:rsidRPr="00670C53">
        <w:rPr>
          <w:rStyle w:val="IntenseEmphasis"/>
          <w:color w:val="auto"/>
          <w:lang w:val="en-GB"/>
        </w:rPr>
        <w:t>exit</w:t>
      </w:r>
    </w:p>
    <w:p w14:paraId="4D350D45" w14:textId="77777777" w:rsidR="00AA52E3" w:rsidRPr="00670C53" w:rsidRDefault="00AA52E3" w:rsidP="00AA52E3">
      <w:pPr>
        <w:rPr>
          <w:rStyle w:val="IntenseEmphasis"/>
          <w:color w:val="auto"/>
          <w:lang w:val="en-GB"/>
        </w:rPr>
      </w:pPr>
      <w:r w:rsidRPr="00670C53">
        <w:rPr>
          <w:rStyle w:val="IntenseEmphasis"/>
          <w:color w:val="auto"/>
          <w:lang w:val="en-GB"/>
        </w:rPr>
        <w:t>^z</w:t>
      </w:r>
    </w:p>
    <w:p w14:paraId="074ADD06" w14:textId="77777777" w:rsidR="00AA52E3" w:rsidRPr="00670C53" w:rsidRDefault="00AA52E3" w:rsidP="00AA52E3">
      <w:pPr>
        <w:rPr>
          <w:rStyle w:val="IntenseEmphasis"/>
          <w:color w:val="auto"/>
          <w:lang w:val="en-GB"/>
        </w:rPr>
      </w:pPr>
      <w:r w:rsidRPr="00670C53">
        <w:rPr>
          <w:rStyle w:val="IntenseEmphasis"/>
          <w:color w:val="auto"/>
          <w:lang w:val="en-GB"/>
        </w:rPr>
        <w:t>Conf t</w:t>
      </w:r>
    </w:p>
    <w:p w14:paraId="5E0DD132" w14:textId="77777777" w:rsidR="00AA52E3" w:rsidRPr="00670C53" w:rsidRDefault="00AA52E3" w:rsidP="00AA52E3">
      <w:pPr>
        <w:rPr>
          <w:rStyle w:val="IntenseEmphasis"/>
          <w:color w:val="auto"/>
          <w:lang w:val="en-GB"/>
        </w:rPr>
      </w:pPr>
      <w:r w:rsidRPr="00670C53">
        <w:rPr>
          <w:rStyle w:val="IntenseEmphasis"/>
          <w:color w:val="auto"/>
          <w:lang w:val="en-GB"/>
        </w:rPr>
        <w:t xml:space="preserve">Int gig 0/2 (interface </w:t>
      </w:r>
      <w:proofErr w:type="spellStart"/>
      <w:r w:rsidRPr="00670C53">
        <w:rPr>
          <w:rStyle w:val="IntenseEmphasis"/>
          <w:color w:val="auto"/>
          <w:lang w:val="en-GB"/>
        </w:rPr>
        <w:t>naar</w:t>
      </w:r>
      <w:proofErr w:type="spellEnd"/>
      <w:r w:rsidRPr="00670C53">
        <w:rPr>
          <w:rStyle w:val="IntenseEmphasis"/>
          <w:color w:val="auto"/>
          <w:lang w:val="en-GB"/>
        </w:rPr>
        <w:t xml:space="preserve"> internet)</w:t>
      </w:r>
    </w:p>
    <w:p w14:paraId="531F56D6" w14:textId="77777777" w:rsidR="00AA52E3" w:rsidRPr="00670C53" w:rsidRDefault="00AA52E3" w:rsidP="00AA52E3">
      <w:pPr>
        <w:rPr>
          <w:rStyle w:val="IntenseEmphasis"/>
          <w:color w:val="auto"/>
          <w:lang w:val="en-GB"/>
        </w:rPr>
      </w:pPr>
      <w:r w:rsidRPr="00670C53">
        <w:rPr>
          <w:rStyle w:val="IntenseEmphasis"/>
          <w:color w:val="auto"/>
          <w:lang w:val="en-GB"/>
        </w:rPr>
        <w:t xml:space="preserve">Service-output output </w:t>
      </w:r>
      <w:proofErr w:type="spellStart"/>
      <w:r w:rsidRPr="00670C53">
        <w:rPr>
          <w:rStyle w:val="IntenseEmphasis"/>
          <w:color w:val="auto"/>
          <w:lang w:val="en-GB"/>
        </w:rPr>
        <w:t>LLQ_voip</w:t>
      </w:r>
      <w:proofErr w:type="spellEnd"/>
    </w:p>
    <w:p w14:paraId="74532A41" w14:textId="77777777" w:rsidR="00AA52E3" w:rsidRPr="00670C53" w:rsidRDefault="00AA52E3" w:rsidP="00AA52E3">
      <w:pPr>
        <w:rPr>
          <w:rStyle w:val="IntenseEmphasis"/>
          <w:color w:val="auto"/>
          <w:lang w:val="en-GB"/>
        </w:rPr>
      </w:pPr>
      <w:r w:rsidRPr="00670C53">
        <w:rPr>
          <w:rStyle w:val="IntenseEmphasis"/>
          <w:color w:val="auto"/>
          <w:lang w:val="en-GB"/>
        </w:rPr>
        <w:t>^z</w:t>
      </w:r>
    </w:p>
    <w:p w14:paraId="3588E9A3" w14:textId="77777777" w:rsidR="00AA52E3" w:rsidRPr="00670C53" w:rsidRDefault="00AA52E3" w:rsidP="00AA52E3">
      <w:pPr>
        <w:rPr>
          <w:rStyle w:val="IntenseEmphasis"/>
          <w:color w:val="auto"/>
          <w:lang w:val="en-GB"/>
        </w:rPr>
      </w:pPr>
      <w:r w:rsidRPr="00670C53">
        <w:rPr>
          <w:rStyle w:val="IntenseEmphasis"/>
          <w:color w:val="auto"/>
          <w:lang w:val="en-GB"/>
        </w:rPr>
        <w:t>Show policy-map interface gig 0/2</w:t>
      </w:r>
    </w:p>
    <w:p w14:paraId="6077ECF4" w14:textId="77777777" w:rsidR="0020431D" w:rsidRDefault="0020431D" w:rsidP="00AA52E3">
      <w:pPr>
        <w:rPr>
          <w:rStyle w:val="IntenseEmphasis"/>
          <w:rFonts w:asciiTheme="majorHAnsi" w:eastAsiaTheme="majorEastAsia" w:hAnsiTheme="majorHAnsi" w:cstheme="majorBidi"/>
          <w:color w:val="000000" w:themeColor="text1"/>
          <w:sz w:val="26"/>
          <w:szCs w:val="26"/>
          <w:lang w:val="en-GB"/>
        </w:rPr>
      </w:pPr>
    </w:p>
    <w:p w14:paraId="73CA2534" w14:textId="77777777" w:rsidR="00B53D3B" w:rsidRPr="00B53D3B" w:rsidRDefault="00B53D3B" w:rsidP="00B53D3B">
      <w:pPr>
        <w:rPr>
          <w:b/>
          <w:u w:val="single"/>
        </w:rPr>
      </w:pPr>
      <w:r>
        <w:rPr>
          <w:b/>
          <w:u w:val="single"/>
        </w:rPr>
        <w:t>Oplossing 3</w:t>
      </w:r>
      <w:r w:rsidRPr="00B53D3B">
        <w:rPr>
          <w:b/>
          <w:u w:val="single"/>
        </w:rPr>
        <w:t xml:space="preserve"> </w:t>
      </w:r>
      <w:r>
        <w:rPr>
          <w:b/>
          <w:u w:val="single"/>
        </w:rPr>
        <w:t>Wachtwoorden</w:t>
      </w:r>
      <w:r w:rsidRPr="00B53D3B">
        <w:rPr>
          <w:b/>
          <w:u w:val="single"/>
        </w:rPr>
        <w:t>- Implementatie</w:t>
      </w:r>
    </w:p>
    <w:p w14:paraId="2D02308E" w14:textId="77777777" w:rsidR="0020431D" w:rsidRDefault="0020431D" w:rsidP="00AA52E3">
      <w:pPr>
        <w:rPr>
          <w:rStyle w:val="IntenseEmphasis"/>
          <w:rFonts w:asciiTheme="majorHAnsi" w:eastAsiaTheme="majorEastAsia" w:hAnsiTheme="majorHAnsi" w:cstheme="majorBidi"/>
          <w:color w:val="000000" w:themeColor="text1"/>
          <w:sz w:val="26"/>
          <w:szCs w:val="26"/>
          <w:lang w:val="en-GB"/>
        </w:rPr>
      </w:pPr>
    </w:p>
    <w:p w14:paraId="480D8A62" w14:textId="77777777" w:rsidR="0020431D" w:rsidRDefault="00E25EDB" w:rsidP="00E25EDB">
      <w:pPr>
        <w:pStyle w:val="Heading3"/>
      </w:pPr>
      <w:r>
        <w:rPr>
          <w:rStyle w:val="IntenseEmphasis"/>
          <w:color w:val="000000" w:themeColor="text1"/>
          <w:sz w:val="26"/>
          <w:szCs w:val="26"/>
          <w:lang w:val="en-GB"/>
        </w:rPr>
        <w:lastRenderedPageBreak/>
        <w:t xml:space="preserve"> </w:t>
      </w:r>
      <w:r w:rsidRPr="0020431D">
        <w:t>Enforce password history</w:t>
      </w:r>
    </w:p>
    <w:p w14:paraId="4A82A06D" w14:textId="77777777" w:rsidR="00E25EDB" w:rsidRDefault="00E25EDB" w:rsidP="00E25EDB">
      <w:r>
        <w:rPr>
          <w:noProof/>
          <w:lang w:eastAsia="nl-BE"/>
        </w:rPr>
        <w:drawing>
          <wp:inline distT="0" distB="0" distL="0" distR="0" wp14:anchorId="302AED7B" wp14:editId="79E5474C">
            <wp:extent cx="5760720" cy="42125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wpordPolicy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212590"/>
                    </a:xfrm>
                    <a:prstGeom prst="rect">
                      <a:avLst/>
                    </a:prstGeom>
                  </pic:spPr>
                </pic:pic>
              </a:graphicData>
            </a:graphic>
          </wp:inline>
        </w:drawing>
      </w:r>
    </w:p>
    <w:p w14:paraId="105152BD" w14:textId="77777777" w:rsidR="00E25EDB" w:rsidRDefault="00E25EDB" w:rsidP="00E25EDB">
      <w:r>
        <w:rPr>
          <w:noProof/>
          <w:lang w:eastAsia="nl-BE"/>
        </w:rPr>
        <w:drawing>
          <wp:inline distT="0" distB="0" distL="0" distR="0" wp14:anchorId="6BED1C1D" wp14:editId="025C838B">
            <wp:extent cx="5760720" cy="41294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wpordPolicy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29405"/>
                    </a:xfrm>
                    <a:prstGeom prst="rect">
                      <a:avLst/>
                    </a:prstGeom>
                  </pic:spPr>
                </pic:pic>
              </a:graphicData>
            </a:graphic>
          </wp:inline>
        </w:drawing>
      </w:r>
    </w:p>
    <w:p w14:paraId="1ADFC7AC" w14:textId="77777777" w:rsidR="00E25EDB" w:rsidRDefault="00E25EDB" w:rsidP="00E25EDB"/>
    <w:p w14:paraId="15FBCF01" w14:textId="77777777" w:rsidR="00E25EDB" w:rsidRDefault="00E25EDB" w:rsidP="00E25EDB">
      <w:r>
        <w:rPr>
          <w:noProof/>
          <w:lang w:eastAsia="nl-BE"/>
        </w:rPr>
        <w:drawing>
          <wp:inline distT="0" distB="0" distL="0" distR="0" wp14:anchorId="322F1A7A" wp14:editId="54178FE4">
            <wp:extent cx="5760720" cy="38531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pordPolicy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53180"/>
                    </a:xfrm>
                    <a:prstGeom prst="rect">
                      <a:avLst/>
                    </a:prstGeom>
                  </pic:spPr>
                </pic:pic>
              </a:graphicData>
            </a:graphic>
          </wp:inline>
        </w:drawing>
      </w:r>
    </w:p>
    <w:p w14:paraId="784111B5" w14:textId="77777777" w:rsidR="00E25EDB" w:rsidRDefault="00E25EDB" w:rsidP="00E25EDB"/>
    <w:p w14:paraId="73513D5E" w14:textId="77777777" w:rsidR="00E25EDB" w:rsidRDefault="00E25EDB" w:rsidP="00E25EDB">
      <w:pPr>
        <w:pStyle w:val="Heading3"/>
      </w:pPr>
      <w:r>
        <w:t xml:space="preserve"> “Max Password age”</w:t>
      </w:r>
    </w:p>
    <w:p w14:paraId="0EAC3FA7" w14:textId="77777777" w:rsidR="00E25EDB" w:rsidRPr="00E25EDB" w:rsidRDefault="00E25EDB" w:rsidP="00E25EDB">
      <w:r>
        <w:rPr>
          <w:noProof/>
          <w:lang w:eastAsia="nl-BE"/>
        </w:rPr>
        <w:drawing>
          <wp:inline distT="0" distB="0" distL="0" distR="0" wp14:anchorId="26F7F8F1" wp14:editId="12160A99">
            <wp:extent cx="5760720" cy="39020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wpordPolicy4.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02075"/>
                    </a:xfrm>
                    <a:prstGeom prst="rect">
                      <a:avLst/>
                    </a:prstGeom>
                  </pic:spPr>
                </pic:pic>
              </a:graphicData>
            </a:graphic>
          </wp:inline>
        </w:drawing>
      </w:r>
    </w:p>
    <w:p w14:paraId="0112B0EE" w14:textId="77777777" w:rsidR="001F546B" w:rsidRPr="004352E1" w:rsidRDefault="001F546B" w:rsidP="00AA52E3">
      <w:pPr>
        <w:rPr>
          <w:rStyle w:val="IntenseEmphasis"/>
          <w:rFonts w:asciiTheme="majorHAnsi" w:eastAsiaTheme="majorEastAsia" w:hAnsiTheme="majorHAnsi" w:cstheme="majorBidi"/>
          <w:color w:val="000000" w:themeColor="text1"/>
          <w:sz w:val="26"/>
          <w:szCs w:val="26"/>
          <w:lang w:val="en-GB"/>
        </w:rPr>
      </w:pPr>
    </w:p>
    <w:p w14:paraId="451A43F9" w14:textId="77777777" w:rsidR="002B3C27" w:rsidRDefault="00E25EDB" w:rsidP="00E25EDB">
      <w:pPr>
        <w:pStyle w:val="Heading3"/>
        <w:rPr>
          <w:rStyle w:val="IntenseEmphasis"/>
          <w:i w:val="0"/>
          <w:iCs w:val="0"/>
          <w:color w:val="1F4D78" w:themeColor="accent1" w:themeShade="7F"/>
        </w:rPr>
      </w:pPr>
      <w:r w:rsidRPr="00E25EDB">
        <w:rPr>
          <w:rStyle w:val="IntenseEmphasis"/>
          <w:i w:val="0"/>
          <w:iCs w:val="0"/>
          <w:color w:val="1F4D78" w:themeColor="accent1" w:themeShade="7F"/>
        </w:rPr>
        <w:t>Min Passwoord age</w:t>
      </w:r>
    </w:p>
    <w:p w14:paraId="1BAE7310" w14:textId="77777777" w:rsidR="001F546B" w:rsidRDefault="001F546B" w:rsidP="001F546B">
      <w:r>
        <w:rPr>
          <w:noProof/>
          <w:lang w:eastAsia="nl-BE"/>
        </w:rPr>
        <w:drawing>
          <wp:inline distT="0" distB="0" distL="0" distR="0" wp14:anchorId="72A14946" wp14:editId="3084FD63">
            <wp:extent cx="5760720" cy="401891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MinCha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14:paraId="0E80F652" w14:textId="77777777" w:rsidR="001F546B" w:rsidRPr="001F546B" w:rsidRDefault="001F546B" w:rsidP="001F546B"/>
    <w:p w14:paraId="04766289" w14:textId="77777777" w:rsidR="001F546B" w:rsidRDefault="001F546B" w:rsidP="001F546B">
      <w:pPr>
        <w:pStyle w:val="Heading3"/>
        <w:rPr>
          <w:rStyle w:val="IntenseEmphasis"/>
          <w:i w:val="0"/>
          <w:iCs w:val="0"/>
          <w:color w:val="1F4D78" w:themeColor="accent1" w:themeShade="7F"/>
        </w:rPr>
      </w:pPr>
      <w:r w:rsidRPr="00E25EDB">
        <w:rPr>
          <w:rStyle w:val="IntenseEmphasis"/>
          <w:i w:val="0"/>
          <w:iCs w:val="0"/>
          <w:color w:val="1F4D78" w:themeColor="accent1" w:themeShade="7F"/>
        </w:rPr>
        <w:lastRenderedPageBreak/>
        <w:t>Min Passwoord</w:t>
      </w:r>
      <w:r>
        <w:rPr>
          <w:rStyle w:val="IntenseEmphasis"/>
          <w:i w:val="0"/>
          <w:iCs w:val="0"/>
          <w:color w:val="1F4D78" w:themeColor="accent1" w:themeShade="7F"/>
        </w:rPr>
        <w:t xml:space="preserve"> Length </w:t>
      </w:r>
    </w:p>
    <w:p w14:paraId="4CAEE4D4" w14:textId="77777777" w:rsidR="001F546B" w:rsidRPr="001F546B" w:rsidRDefault="001F546B" w:rsidP="001F546B">
      <w:r>
        <w:rPr>
          <w:noProof/>
          <w:lang w:eastAsia="nl-BE"/>
        </w:rPr>
        <w:drawing>
          <wp:inline distT="0" distB="0" distL="0" distR="0" wp14:anchorId="78F99BA6" wp14:editId="1AD52399">
            <wp:extent cx="5760720" cy="4210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wpordPolicy6.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10050"/>
                    </a:xfrm>
                    <a:prstGeom prst="rect">
                      <a:avLst/>
                    </a:prstGeom>
                  </pic:spPr>
                </pic:pic>
              </a:graphicData>
            </a:graphic>
          </wp:inline>
        </w:drawing>
      </w:r>
    </w:p>
    <w:p w14:paraId="6C8D88A8" w14:textId="77777777" w:rsidR="00E25EDB" w:rsidRPr="00E25EDB" w:rsidRDefault="00E25EDB" w:rsidP="00E25EDB"/>
    <w:p w14:paraId="0CC0879A" w14:textId="77777777" w:rsidR="002B3C27" w:rsidRDefault="001F546B" w:rsidP="001F546B">
      <w:pPr>
        <w:pStyle w:val="Heading3"/>
        <w:rPr>
          <w:rStyle w:val="IntenseEmphasis"/>
          <w:i w:val="0"/>
          <w:iCs w:val="0"/>
          <w:color w:val="1F4D78" w:themeColor="accent1" w:themeShade="7F"/>
        </w:rPr>
      </w:pPr>
      <w:r w:rsidRPr="001F546B">
        <w:rPr>
          <w:rStyle w:val="IntenseEmphasis"/>
          <w:i w:val="0"/>
          <w:iCs w:val="0"/>
          <w:color w:val="1F4D78" w:themeColor="accent1" w:themeShade="7F"/>
        </w:rPr>
        <w:lastRenderedPageBreak/>
        <w:t>Password complexity requirem</w:t>
      </w:r>
      <w:r>
        <w:rPr>
          <w:rStyle w:val="IntenseEmphasis"/>
          <w:i w:val="0"/>
          <w:iCs w:val="0"/>
          <w:color w:val="1F4D78" w:themeColor="accent1" w:themeShade="7F"/>
        </w:rPr>
        <w:t>e</w:t>
      </w:r>
      <w:r w:rsidRPr="001F546B">
        <w:rPr>
          <w:rStyle w:val="IntenseEmphasis"/>
          <w:i w:val="0"/>
          <w:iCs w:val="0"/>
          <w:color w:val="1F4D78" w:themeColor="accent1" w:themeShade="7F"/>
        </w:rPr>
        <w:t>nt</w:t>
      </w:r>
    </w:p>
    <w:p w14:paraId="511EC815" w14:textId="77777777" w:rsidR="001F546B" w:rsidRPr="001F546B" w:rsidRDefault="001F546B" w:rsidP="001F546B">
      <w:r>
        <w:rPr>
          <w:noProof/>
          <w:lang w:eastAsia="nl-BE"/>
        </w:rPr>
        <w:drawing>
          <wp:inline distT="0" distB="0" distL="0" distR="0" wp14:anchorId="7DC35475" wp14:editId="498C0F54">
            <wp:extent cx="5760720" cy="4137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wpordPolicy7.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24EE9CC1" w14:textId="77777777" w:rsidR="00F34DFA" w:rsidRDefault="00F34DFA" w:rsidP="001F546B">
      <w:pPr>
        <w:pStyle w:val="Heading3"/>
        <w:numPr>
          <w:ilvl w:val="0"/>
          <w:numId w:val="0"/>
        </w:numPr>
        <w:ind w:left="862"/>
        <w:rPr>
          <w:rStyle w:val="IntenseEmphasis"/>
          <w:color w:val="auto"/>
          <w:sz w:val="26"/>
          <w:szCs w:val="26"/>
          <w:lang w:val="en-GB"/>
        </w:rPr>
      </w:pPr>
    </w:p>
    <w:p w14:paraId="71006AC2" w14:textId="77777777" w:rsidR="001F546B" w:rsidRDefault="001F546B" w:rsidP="001F546B">
      <w:pPr>
        <w:pStyle w:val="Heading3"/>
        <w:rPr>
          <w:rStyle w:val="IntenseEmphasis"/>
          <w:i w:val="0"/>
          <w:iCs w:val="0"/>
          <w:color w:val="1F4D78" w:themeColor="accent1" w:themeShade="7F"/>
        </w:rPr>
      </w:pPr>
      <w:r w:rsidRPr="001F546B">
        <w:rPr>
          <w:rStyle w:val="IntenseEmphasis"/>
          <w:i w:val="0"/>
          <w:iCs w:val="0"/>
          <w:color w:val="1F4D78" w:themeColor="accent1" w:themeShade="7F"/>
        </w:rPr>
        <w:t>Account Lockout Threshold</w:t>
      </w:r>
    </w:p>
    <w:p w14:paraId="380C7BBB" w14:textId="77777777" w:rsidR="001F546B" w:rsidRPr="001F546B" w:rsidRDefault="001F546B" w:rsidP="001F546B">
      <w:r>
        <w:rPr>
          <w:noProof/>
          <w:lang w:eastAsia="nl-BE"/>
        </w:rPr>
        <w:drawing>
          <wp:inline distT="0" distB="0" distL="0" distR="0" wp14:anchorId="1D34E90D" wp14:editId="11DD61E8">
            <wp:extent cx="5760720" cy="401828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wpordPolicy8.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14:paraId="51F37419" w14:textId="77777777" w:rsidR="00EF557F" w:rsidRPr="004352E1" w:rsidRDefault="00EF557F" w:rsidP="00EF557F">
      <w:pPr>
        <w:rPr>
          <w:rStyle w:val="IntenseEmphasis"/>
          <w:rFonts w:asciiTheme="majorHAnsi" w:eastAsiaTheme="majorEastAsia" w:hAnsiTheme="majorHAnsi" w:cstheme="majorBidi"/>
          <w:sz w:val="26"/>
          <w:szCs w:val="26"/>
          <w:lang w:val="en-GB"/>
        </w:rPr>
      </w:pPr>
    </w:p>
    <w:p w14:paraId="03B9C1A5" w14:textId="77777777" w:rsidR="00EF557F" w:rsidRDefault="001F546B" w:rsidP="001F546B">
      <w:pPr>
        <w:pStyle w:val="Heading3"/>
        <w:rPr>
          <w:rStyle w:val="Emphasis"/>
          <w:lang w:val="en-GB"/>
        </w:rPr>
      </w:pPr>
      <w:r>
        <w:rPr>
          <w:rStyle w:val="Emphasis"/>
          <w:lang w:val="en-GB"/>
        </w:rPr>
        <w:lastRenderedPageBreak/>
        <w:t xml:space="preserve">Account Lockdown </w:t>
      </w:r>
      <w:r w:rsidR="001D1DC0">
        <w:rPr>
          <w:rStyle w:val="Emphasis"/>
          <w:lang w:val="en-GB"/>
        </w:rPr>
        <w:t>Duration</w:t>
      </w:r>
    </w:p>
    <w:p w14:paraId="08469343" w14:textId="77777777" w:rsidR="001D1DC0" w:rsidRPr="001D1DC0" w:rsidRDefault="001D1DC0" w:rsidP="001D1DC0">
      <w:pPr>
        <w:rPr>
          <w:lang w:val="en-GB"/>
        </w:rPr>
      </w:pPr>
      <w:r>
        <w:rPr>
          <w:noProof/>
          <w:lang w:eastAsia="nl-BE"/>
        </w:rPr>
        <w:drawing>
          <wp:inline distT="0" distB="0" distL="0" distR="0" wp14:anchorId="7501AE03" wp14:editId="5C7D93C9">
            <wp:extent cx="5760720" cy="41789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pordPolicy9.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78935"/>
                    </a:xfrm>
                    <a:prstGeom prst="rect">
                      <a:avLst/>
                    </a:prstGeom>
                  </pic:spPr>
                </pic:pic>
              </a:graphicData>
            </a:graphic>
          </wp:inline>
        </w:drawing>
      </w:r>
    </w:p>
    <w:p w14:paraId="168C2D49" w14:textId="77777777" w:rsidR="00EF557F" w:rsidRPr="004352E1" w:rsidRDefault="00EF557F" w:rsidP="00EF557F">
      <w:pPr>
        <w:rPr>
          <w:lang w:val="en-GB"/>
        </w:rPr>
      </w:pPr>
    </w:p>
    <w:p w14:paraId="1AB208FD" w14:textId="77777777" w:rsidR="00EF557F" w:rsidRPr="004352E1" w:rsidRDefault="00EF557F" w:rsidP="00EF557F">
      <w:pPr>
        <w:rPr>
          <w:lang w:val="en-GB"/>
        </w:rPr>
      </w:pPr>
    </w:p>
    <w:p w14:paraId="3B0F7F9E" w14:textId="77777777" w:rsidR="00157EF4" w:rsidRDefault="001D1DC0" w:rsidP="001D1DC0">
      <w:pPr>
        <w:pStyle w:val="Heading3"/>
        <w:rPr>
          <w:lang w:val="en-GB"/>
        </w:rPr>
      </w:pPr>
      <w:r>
        <w:rPr>
          <w:lang w:val="en-GB"/>
        </w:rPr>
        <w:lastRenderedPageBreak/>
        <w:t>Reset Lockdown counter</w:t>
      </w:r>
    </w:p>
    <w:p w14:paraId="5C9FA298" w14:textId="77777777" w:rsidR="001D1DC0" w:rsidRPr="001D1DC0" w:rsidRDefault="001D1DC0" w:rsidP="001D1DC0">
      <w:pPr>
        <w:rPr>
          <w:lang w:val="en-GB"/>
        </w:rPr>
      </w:pPr>
      <w:r>
        <w:rPr>
          <w:noProof/>
          <w:lang w:eastAsia="nl-BE"/>
        </w:rPr>
        <w:drawing>
          <wp:inline distT="0" distB="0" distL="0" distR="0" wp14:anchorId="589B7909" wp14:editId="5F7F2123">
            <wp:extent cx="5760720" cy="39509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pordPolicy1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50970"/>
                    </a:xfrm>
                    <a:prstGeom prst="rect">
                      <a:avLst/>
                    </a:prstGeom>
                  </pic:spPr>
                </pic:pic>
              </a:graphicData>
            </a:graphic>
          </wp:inline>
        </w:drawing>
      </w:r>
    </w:p>
    <w:p w14:paraId="732D8505" w14:textId="77777777" w:rsidR="00157EF4" w:rsidRPr="004352E1" w:rsidRDefault="00157EF4" w:rsidP="00EF557F">
      <w:pPr>
        <w:rPr>
          <w:lang w:val="en-GB"/>
        </w:rPr>
      </w:pPr>
    </w:p>
    <w:p w14:paraId="34550EEC" w14:textId="77777777" w:rsidR="00157EF4" w:rsidRPr="004352E1" w:rsidRDefault="00157EF4" w:rsidP="00EF557F">
      <w:pPr>
        <w:rPr>
          <w:lang w:val="en-GB"/>
        </w:rPr>
      </w:pPr>
      <w:r w:rsidRPr="004352E1">
        <w:rPr>
          <w:lang w:val="en-GB"/>
        </w:rPr>
        <w:tab/>
      </w:r>
    </w:p>
    <w:p w14:paraId="3E2A422F" w14:textId="77777777" w:rsidR="00157EF4" w:rsidRPr="004352E1" w:rsidRDefault="00157EF4" w:rsidP="00EF557F">
      <w:pPr>
        <w:rPr>
          <w:lang w:val="en-GB"/>
        </w:rPr>
      </w:pPr>
    </w:p>
    <w:p w14:paraId="7639E5BB" w14:textId="77777777" w:rsidR="00157EF4" w:rsidRPr="004352E1" w:rsidRDefault="00157EF4" w:rsidP="00EF557F">
      <w:pPr>
        <w:rPr>
          <w:rStyle w:val="IntenseEmphasis"/>
          <w:rFonts w:asciiTheme="majorHAnsi" w:hAnsiTheme="majorHAnsi" w:cstheme="majorBidi"/>
          <w:lang w:val="en-GB"/>
        </w:rPr>
      </w:pPr>
    </w:p>
    <w:p w14:paraId="262F1CEA" w14:textId="77777777" w:rsidR="00B53D3B" w:rsidRPr="00B53D3B" w:rsidRDefault="00B53D3B" w:rsidP="00B53D3B">
      <w:pPr>
        <w:rPr>
          <w:b/>
          <w:u w:val="single"/>
        </w:rPr>
      </w:pPr>
      <w:r>
        <w:rPr>
          <w:b/>
          <w:u w:val="single"/>
        </w:rPr>
        <w:t>Oplossing 4</w:t>
      </w:r>
      <w:r w:rsidRPr="00B53D3B">
        <w:rPr>
          <w:b/>
          <w:u w:val="single"/>
        </w:rPr>
        <w:t xml:space="preserve"> </w:t>
      </w:r>
      <w:r>
        <w:rPr>
          <w:b/>
          <w:u w:val="single"/>
        </w:rPr>
        <w:t>EtherChannel</w:t>
      </w:r>
      <w:r w:rsidRPr="00B53D3B">
        <w:rPr>
          <w:b/>
          <w:u w:val="single"/>
        </w:rPr>
        <w:t xml:space="preserve"> - Implementatie</w:t>
      </w:r>
    </w:p>
    <w:p w14:paraId="7874F8B9" w14:textId="77777777" w:rsidR="00157EF4" w:rsidRPr="004352E1" w:rsidRDefault="00157EF4" w:rsidP="00EF557F">
      <w:pPr>
        <w:rPr>
          <w:rFonts w:ascii="Arial" w:hAnsi="Arial" w:cs="Arial"/>
          <w:color w:val="222222"/>
          <w:shd w:val="clear" w:color="auto" w:fill="FFFFFF"/>
          <w:lang w:val="en-GB"/>
        </w:rPr>
      </w:pPr>
    </w:p>
    <w:p w14:paraId="3A76C87E" w14:textId="77777777" w:rsidR="00670C53" w:rsidRPr="0098057A" w:rsidRDefault="00993CEE" w:rsidP="0098057A">
      <w:pPr>
        <w:pStyle w:val="Heading3"/>
        <w:rPr>
          <w:shd w:val="clear" w:color="auto" w:fill="FFFFFF"/>
          <w:lang w:val="en-GB"/>
        </w:rPr>
      </w:pPr>
      <w:proofErr w:type="spellStart"/>
      <w:r w:rsidRPr="00710346">
        <w:rPr>
          <w:shd w:val="clear" w:color="auto" w:fill="FFFFFF"/>
          <w:lang w:val="en-GB"/>
        </w:rPr>
        <w:t>EthetChannel</w:t>
      </w:r>
      <w:proofErr w:type="spellEnd"/>
      <w:r w:rsidRPr="00710346">
        <w:rPr>
          <w:shd w:val="clear" w:color="auto" w:fill="FFFFFF"/>
          <w:lang w:val="en-GB"/>
        </w:rPr>
        <w:t xml:space="preserve"> </w:t>
      </w:r>
      <w:proofErr w:type="spellStart"/>
      <w:r w:rsidR="00710346">
        <w:rPr>
          <w:shd w:val="clear" w:color="auto" w:fill="FFFFFF"/>
          <w:lang w:val="en-GB"/>
        </w:rPr>
        <w:t>naar</w:t>
      </w:r>
      <w:proofErr w:type="spellEnd"/>
      <w:r w:rsidR="00710346">
        <w:rPr>
          <w:shd w:val="clear" w:color="auto" w:fill="FFFFFF"/>
          <w:lang w:val="en-GB"/>
        </w:rPr>
        <w:t xml:space="preserve"> </w:t>
      </w:r>
      <w:proofErr w:type="spellStart"/>
      <w:r w:rsidR="00710346">
        <w:rPr>
          <w:shd w:val="clear" w:color="auto" w:fill="FFFFFF"/>
          <w:lang w:val="en-GB"/>
        </w:rPr>
        <w:t>Directie</w:t>
      </w:r>
      <w:proofErr w:type="spellEnd"/>
      <w:r w:rsidR="00710346">
        <w:rPr>
          <w:shd w:val="clear" w:color="auto" w:fill="FFFFFF"/>
          <w:lang w:val="en-GB"/>
        </w:rPr>
        <w:t xml:space="preserve"> </w:t>
      </w:r>
      <w:proofErr w:type="spellStart"/>
      <w:r w:rsidR="00710346">
        <w:rPr>
          <w:shd w:val="clear" w:color="auto" w:fill="FFFFFF"/>
          <w:lang w:val="en-GB"/>
        </w:rPr>
        <w:t>Lokaal</w:t>
      </w:r>
      <w:proofErr w:type="spellEnd"/>
    </w:p>
    <w:p w14:paraId="79F66A34" w14:textId="77777777" w:rsidR="00670C53" w:rsidRPr="0098057A" w:rsidRDefault="00710346" w:rsidP="00670C53">
      <w:pPr>
        <w:pStyle w:val="Heading3"/>
        <w:rPr>
          <w:lang w:val="en-GB"/>
        </w:rPr>
      </w:pPr>
      <w:r>
        <w:rPr>
          <w:lang w:val="en-GB"/>
        </w:rPr>
        <w:t xml:space="preserve">EtherChannel </w:t>
      </w:r>
      <w:proofErr w:type="spellStart"/>
      <w:r>
        <w:rPr>
          <w:lang w:val="en-GB"/>
        </w:rPr>
        <w:t>naar</w:t>
      </w:r>
      <w:proofErr w:type="spellEnd"/>
      <w:r>
        <w:rPr>
          <w:lang w:val="en-GB"/>
        </w:rPr>
        <w:t xml:space="preserve"> FL4</w:t>
      </w:r>
    </w:p>
    <w:p w14:paraId="7D554453" w14:textId="77777777" w:rsidR="00710346" w:rsidRDefault="00291DDD" w:rsidP="00710346">
      <w:pPr>
        <w:pStyle w:val="Heading3"/>
        <w:rPr>
          <w:lang w:val="en-GB"/>
        </w:rPr>
      </w:pPr>
      <w:r>
        <w:rPr>
          <w:lang w:val="en-GB"/>
        </w:rPr>
        <w:t xml:space="preserve">EtherChannel </w:t>
      </w:r>
      <w:proofErr w:type="spellStart"/>
      <w:r>
        <w:rPr>
          <w:lang w:val="en-GB"/>
        </w:rPr>
        <w:t>naar</w:t>
      </w:r>
      <w:proofErr w:type="spellEnd"/>
      <w:r>
        <w:rPr>
          <w:lang w:val="en-GB"/>
        </w:rPr>
        <w:t xml:space="preserve"> FL2_DIST</w:t>
      </w:r>
    </w:p>
    <w:p w14:paraId="4B2B12AC" w14:textId="77777777" w:rsidR="00C86933" w:rsidRDefault="00C86933" w:rsidP="00C86933">
      <w:pPr>
        <w:rPr>
          <w:lang w:val="en-GB"/>
        </w:rPr>
      </w:pPr>
    </w:p>
    <w:p w14:paraId="4E782753" w14:textId="77777777" w:rsidR="00C86933" w:rsidRDefault="00C86933" w:rsidP="00C86933">
      <w:pPr>
        <w:rPr>
          <w:lang w:val="en-GB"/>
        </w:rPr>
      </w:pPr>
    </w:p>
    <w:p w14:paraId="728988FF" w14:textId="77777777" w:rsidR="00C86933" w:rsidRDefault="00C86933" w:rsidP="00C86933">
      <w:pPr>
        <w:rPr>
          <w:lang w:val="en-GB"/>
        </w:rPr>
      </w:pPr>
    </w:p>
    <w:p w14:paraId="2159836B" w14:textId="77777777" w:rsidR="00C86933" w:rsidRDefault="00C86933" w:rsidP="00C86933">
      <w:pPr>
        <w:rPr>
          <w:lang w:val="en-GB"/>
        </w:rPr>
      </w:pPr>
    </w:p>
    <w:p w14:paraId="02135F31" w14:textId="77777777" w:rsidR="00C86933" w:rsidRDefault="00C86933" w:rsidP="00C86933">
      <w:pPr>
        <w:rPr>
          <w:lang w:val="en-GB"/>
        </w:rPr>
      </w:pPr>
    </w:p>
    <w:p w14:paraId="3C377A92" w14:textId="77777777" w:rsidR="00C86933" w:rsidRDefault="00C86933" w:rsidP="00C86933">
      <w:pPr>
        <w:rPr>
          <w:lang w:val="en-GB"/>
        </w:rPr>
      </w:pPr>
    </w:p>
    <w:p w14:paraId="37660D7B" w14:textId="77777777" w:rsidR="00C86933" w:rsidRDefault="00C86933" w:rsidP="00C86933">
      <w:pPr>
        <w:rPr>
          <w:lang w:val="en-GB"/>
        </w:rPr>
      </w:pPr>
    </w:p>
    <w:p w14:paraId="611FFB60" w14:textId="77777777" w:rsidR="00C86933" w:rsidRDefault="00C86933" w:rsidP="00C86933">
      <w:pPr>
        <w:rPr>
          <w:lang w:val="en-GB"/>
        </w:rPr>
      </w:pPr>
    </w:p>
    <w:p w14:paraId="22FB8DF5" w14:textId="77777777" w:rsidR="00B53D3B" w:rsidRPr="00B53D3B" w:rsidRDefault="00B53D3B" w:rsidP="00B53D3B">
      <w:pPr>
        <w:rPr>
          <w:b/>
          <w:u w:val="single"/>
        </w:rPr>
      </w:pPr>
      <w:r>
        <w:rPr>
          <w:b/>
          <w:u w:val="single"/>
        </w:rPr>
        <w:lastRenderedPageBreak/>
        <w:t>Oplossing 5 tftpd</w:t>
      </w:r>
      <w:r w:rsidRPr="00B53D3B">
        <w:rPr>
          <w:b/>
          <w:u w:val="single"/>
        </w:rPr>
        <w:t>- Implementatie</w:t>
      </w:r>
    </w:p>
    <w:p w14:paraId="2781C20D" w14:textId="77777777" w:rsidR="00C86933" w:rsidRDefault="00C86933" w:rsidP="00C86933">
      <w:pPr>
        <w:rPr>
          <w:lang w:val="en-GB"/>
        </w:rPr>
      </w:pPr>
    </w:p>
    <w:p w14:paraId="37FE4297" w14:textId="77777777" w:rsidR="00C86933" w:rsidRDefault="00C86933" w:rsidP="00C86933">
      <w:pPr>
        <w:pStyle w:val="Heading3"/>
        <w:rPr>
          <w:lang w:val="en-GB"/>
        </w:rPr>
      </w:pPr>
      <w:proofErr w:type="spellStart"/>
      <w:r>
        <w:rPr>
          <w:lang w:val="en-GB"/>
        </w:rPr>
        <w:t>Configuratie</w:t>
      </w:r>
      <w:proofErr w:type="spellEnd"/>
      <w:r>
        <w:rPr>
          <w:lang w:val="en-GB"/>
        </w:rPr>
        <w:t xml:space="preserve"> </w:t>
      </w:r>
      <w:proofErr w:type="spellStart"/>
      <w:r>
        <w:rPr>
          <w:lang w:val="en-GB"/>
        </w:rPr>
        <w:t>tftpd</w:t>
      </w:r>
      <w:proofErr w:type="spellEnd"/>
    </w:p>
    <w:p w14:paraId="304D7AD7" w14:textId="77777777" w:rsidR="00C86933" w:rsidRDefault="00C86933" w:rsidP="00C86933">
      <w:pPr>
        <w:pStyle w:val="Heading3"/>
        <w:numPr>
          <w:ilvl w:val="0"/>
          <w:numId w:val="0"/>
        </w:numPr>
        <w:ind w:left="862"/>
        <w:rPr>
          <w:lang w:val="en-GB"/>
        </w:rPr>
      </w:pPr>
      <w:r w:rsidRPr="00C86933">
        <w:rPr>
          <w:noProof/>
          <w:lang w:eastAsia="nl-BE"/>
        </w:rPr>
        <w:drawing>
          <wp:inline distT="0" distB="0" distL="0" distR="0" wp14:anchorId="2B2737DF" wp14:editId="1A973F07">
            <wp:extent cx="5218981" cy="4085842"/>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tp2.PNG"/>
                    <pic:cNvPicPr/>
                  </pic:nvPicPr>
                  <pic:blipFill>
                    <a:blip r:embed="rId21">
                      <a:extLst>
                        <a:ext uri="{28A0092B-C50C-407E-A947-70E740481C1C}">
                          <a14:useLocalDpi xmlns:a14="http://schemas.microsoft.com/office/drawing/2010/main" val="0"/>
                        </a:ext>
                      </a:extLst>
                    </a:blip>
                    <a:stretch>
                      <a:fillRect/>
                    </a:stretch>
                  </pic:blipFill>
                  <pic:spPr>
                    <a:xfrm>
                      <a:off x="0" y="0"/>
                      <a:ext cx="5229744" cy="4094268"/>
                    </a:xfrm>
                    <a:prstGeom prst="rect">
                      <a:avLst/>
                    </a:prstGeom>
                  </pic:spPr>
                </pic:pic>
              </a:graphicData>
            </a:graphic>
          </wp:inline>
        </w:drawing>
      </w:r>
    </w:p>
    <w:p w14:paraId="276E57BC" w14:textId="77777777" w:rsidR="00C86933" w:rsidRPr="00C86933" w:rsidRDefault="00C86933" w:rsidP="00C86933">
      <w:r w:rsidRPr="00C86933">
        <w:t xml:space="preserve">  Current Directory </w:t>
      </w:r>
      <w:r w:rsidRPr="00C86933">
        <w:rPr>
          <w:lang w:val="en-GB"/>
        </w:rPr>
        <w:sym w:font="Wingdings" w:char="F0E0"/>
      </w:r>
      <w:r w:rsidRPr="00C86933">
        <w:t xml:space="preserve"> Locatie waar backup opgelagen moet worden.</w:t>
      </w:r>
    </w:p>
    <w:p w14:paraId="4F2881AA" w14:textId="77777777" w:rsidR="00C86933" w:rsidRPr="00C86933" w:rsidRDefault="00C86933" w:rsidP="00C86933">
      <w:r>
        <w:t xml:space="preserve">Server Interface </w:t>
      </w:r>
      <w:r>
        <w:sym w:font="Wingdings" w:char="F0E0"/>
      </w:r>
      <w:r>
        <w:t xml:space="preserve"> de Interface die geconnecteerd met de router .</w:t>
      </w:r>
    </w:p>
    <w:p w14:paraId="600343B4" w14:textId="77777777" w:rsidR="0098057A" w:rsidRPr="00C86933" w:rsidRDefault="0098057A" w:rsidP="0098057A"/>
    <w:p w14:paraId="78492E46" w14:textId="77777777" w:rsidR="0098057A" w:rsidRPr="0098057A" w:rsidRDefault="00C86933" w:rsidP="0098057A">
      <w:pPr>
        <w:pStyle w:val="Heading3"/>
        <w:rPr>
          <w:lang w:val="en-GB"/>
        </w:rPr>
      </w:pPr>
      <w:r>
        <w:rPr>
          <w:lang w:val="en-GB"/>
        </w:rPr>
        <w:lastRenderedPageBreak/>
        <w:t>Back-Up via command-line</w:t>
      </w:r>
    </w:p>
    <w:p w14:paraId="2A812420" w14:textId="77777777" w:rsidR="00357FC6" w:rsidRDefault="0098057A" w:rsidP="00357FC6">
      <w:pPr>
        <w:rPr>
          <w:lang w:val="en-GB"/>
        </w:rPr>
      </w:pPr>
      <w:r>
        <w:rPr>
          <w:noProof/>
          <w:lang w:eastAsia="nl-BE"/>
        </w:rPr>
        <w:drawing>
          <wp:inline distT="0" distB="0" distL="0" distR="0" wp14:anchorId="3759C14A" wp14:editId="0959143F">
            <wp:extent cx="6893366" cy="3105510"/>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ftp1.PNG"/>
                    <pic:cNvPicPr/>
                  </pic:nvPicPr>
                  <pic:blipFill>
                    <a:blip r:embed="rId22">
                      <a:extLst>
                        <a:ext uri="{28A0092B-C50C-407E-A947-70E740481C1C}">
                          <a14:useLocalDpi xmlns:a14="http://schemas.microsoft.com/office/drawing/2010/main" val="0"/>
                        </a:ext>
                      </a:extLst>
                    </a:blip>
                    <a:stretch>
                      <a:fillRect/>
                    </a:stretch>
                  </pic:blipFill>
                  <pic:spPr>
                    <a:xfrm>
                      <a:off x="0" y="0"/>
                      <a:ext cx="6915011" cy="3115261"/>
                    </a:xfrm>
                    <a:prstGeom prst="rect">
                      <a:avLst/>
                    </a:prstGeom>
                  </pic:spPr>
                </pic:pic>
              </a:graphicData>
            </a:graphic>
          </wp:inline>
        </w:drawing>
      </w:r>
    </w:p>
    <w:p w14:paraId="37539A4B" w14:textId="77777777" w:rsidR="00357FC6" w:rsidRDefault="00C86933" w:rsidP="00357FC6">
      <w:pPr>
        <w:rPr>
          <w:lang w:val="en-GB"/>
        </w:rPr>
      </w:pPr>
      <w:r>
        <w:rPr>
          <w:lang w:val="en-GB"/>
        </w:rPr>
        <w:t xml:space="preserve"># copy </w:t>
      </w:r>
      <w:proofErr w:type="spellStart"/>
      <w:proofErr w:type="gramStart"/>
      <w:r>
        <w:rPr>
          <w:lang w:val="en-GB"/>
        </w:rPr>
        <w:t>system:running</w:t>
      </w:r>
      <w:proofErr w:type="gramEnd"/>
      <w:r>
        <w:rPr>
          <w:lang w:val="en-GB"/>
        </w:rPr>
        <w:t>-config</w:t>
      </w:r>
      <w:proofErr w:type="spellEnd"/>
      <w:r>
        <w:rPr>
          <w:lang w:val="en-GB"/>
        </w:rPr>
        <w:t xml:space="preserve"> tftp://[</w:t>
      </w:r>
      <w:r w:rsidRPr="00C86933">
        <w:rPr>
          <w:i/>
          <w:lang w:val="en-GB"/>
        </w:rPr>
        <w:t>Server Interface Address</w:t>
      </w:r>
      <w:r>
        <w:rPr>
          <w:lang w:val="en-GB"/>
        </w:rPr>
        <w:t>]/DocumentNaam.txt</w:t>
      </w:r>
    </w:p>
    <w:p w14:paraId="1D5311B4" w14:textId="77777777" w:rsidR="008E0412" w:rsidRPr="008E0412" w:rsidRDefault="008E0412" w:rsidP="00357FC6">
      <w:r w:rsidRPr="008E0412">
        <w:t xml:space="preserve">Op </w:t>
      </w:r>
      <w:r>
        <w:t>2000 series switches is het mogelijk da</w:t>
      </w:r>
      <w:r w:rsidRPr="008E0412">
        <w:t>t de commando hiervoor anders is.</w:t>
      </w:r>
    </w:p>
    <w:p w14:paraId="16DAF3CB" w14:textId="77777777" w:rsidR="008E0412" w:rsidRDefault="008E0412" w:rsidP="00357FC6">
      <w:pPr>
        <w:rPr>
          <w:lang w:val="en-GB"/>
        </w:rPr>
      </w:pPr>
      <w:r>
        <w:rPr>
          <w:lang w:val="en-GB"/>
        </w:rPr>
        <w:t>#</w:t>
      </w:r>
      <w:r w:rsidRPr="008E0412">
        <w:rPr>
          <w:lang w:val="en-GB"/>
        </w:rPr>
        <w:t xml:space="preserve">copy image tftp:// </w:t>
      </w:r>
      <w:r>
        <w:rPr>
          <w:lang w:val="en-GB"/>
        </w:rPr>
        <w:t>:/</w:t>
      </w:r>
      <w:proofErr w:type="gramStart"/>
      <w:r>
        <w:rPr>
          <w:lang w:val="en-GB"/>
        </w:rPr>
        <w:t>/[</w:t>
      </w:r>
      <w:proofErr w:type="gramEnd"/>
      <w:r w:rsidRPr="00C86933">
        <w:rPr>
          <w:i/>
          <w:lang w:val="en-GB"/>
        </w:rPr>
        <w:t>Server Interface Address</w:t>
      </w:r>
      <w:r>
        <w:rPr>
          <w:lang w:val="en-GB"/>
        </w:rPr>
        <w:t>]/DocumentNaam.txt</w:t>
      </w:r>
    </w:p>
    <w:p w14:paraId="68C77E92" w14:textId="77777777" w:rsidR="008E0412" w:rsidRDefault="008E0412" w:rsidP="00357FC6">
      <w:pPr>
        <w:rPr>
          <w:lang w:val="en-GB"/>
        </w:rPr>
      </w:pPr>
    </w:p>
    <w:p w14:paraId="484FA059" w14:textId="77777777" w:rsidR="00357FC6" w:rsidRPr="00357FC6" w:rsidRDefault="00357FC6" w:rsidP="00357FC6">
      <w:pPr>
        <w:rPr>
          <w:lang w:val="en-GB"/>
        </w:rPr>
      </w:pPr>
    </w:p>
    <w:p w14:paraId="31C75318" w14:textId="77777777" w:rsidR="00710346" w:rsidRPr="00710346" w:rsidRDefault="00710346" w:rsidP="00710346">
      <w:pPr>
        <w:rPr>
          <w:lang w:val="en-GB"/>
        </w:rPr>
      </w:pPr>
    </w:p>
    <w:p w14:paraId="46CB949D" w14:textId="77777777" w:rsidR="00CD24E0" w:rsidRPr="00CD24E0" w:rsidRDefault="00CD24E0" w:rsidP="00CD24E0">
      <w:pPr>
        <w:rPr>
          <w:lang w:val="en-GB"/>
        </w:rPr>
      </w:pPr>
    </w:p>
    <w:p w14:paraId="0B111D29" w14:textId="77777777" w:rsidR="00E91781" w:rsidRPr="004352E1" w:rsidRDefault="00E91781" w:rsidP="00EF557F">
      <w:pPr>
        <w:rPr>
          <w:rFonts w:ascii="Arial" w:hAnsi="Arial" w:cs="Arial"/>
          <w:color w:val="222222"/>
          <w:shd w:val="clear" w:color="auto" w:fill="FFFFFF"/>
          <w:lang w:val="en-GB"/>
        </w:rPr>
      </w:pPr>
    </w:p>
    <w:p w14:paraId="2A98645E" w14:textId="77777777" w:rsidR="00E91781" w:rsidRPr="004352E1" w:rsidRDefault="00E91781" w:rsidP="00EF557F">
      <w:pPr>
        <w:rPr>
          <w:color w:val="FF0000"/>
          <w:lang w:val="en-GB"/>
        </w:rPr>
      </w:pPr>
    </w:p>
    <w:p w14:paraId="334F4603" w14:textId="77777777" w:rsidR="007E0FD9" w:rsidRPr="004352E1" w:rsidRDefault="007E0FD9" w:rsidP="00EF557F">
      <w:pPr>
        <w:rPr>
          <w:lang w:val="en-GB"/>
        </w:rPr>
      </w:pPr>
    </w:p>
    <w:p w14:paraId="033DAF18" w14:textId="77777777" w:rsidR="007E0FD9" w:rsidRDefault="007E0FD9" w:rsidP="00AC3314">
      <w:pPr>
        <w:pStyle w:val="Heading1"/>
      </w:pPr>
      <w:r>
        <w:t>Evaluatie</w:t>
      </w:r>
    </w:p>
    <w:p w14:paraId="7072E290" w14:textId="77777777" w:rsidR="007E0FD9" w:rsidRPr="007E0FD9" w:rsidRDefault="007E0FD9" w:rsidP="00EF557F">
      <w:r>
        <w:t>Wat kan beter</w:t>
      </w:r>
    </w:p>
    <w:p w14:paraId="026AAD06" w14:textId="77777777" w:rsidR="007E0FD9" w:rsidRDefault="007E0FD9" w:rsidP="00EF557F"/>
    <w:p w14:paraId="517C6937" w14:textId="77777777" w:rsidR="007E0FD9" w:rsidRPr="007E0FD9" w:rsidRDefault="007E0FD9" w:rsidP="00EF557F">
      <w:r>
        <w:br/>
      </w:r>
    </w:p>
    <w:sectPr w:rsidR="007E0FD9" w:rsidRPr="007E0F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7C5"/>
    <w:multiLevelType w:val="multilevel"/>
    <w:tmpl w:val="D370F7B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E2CC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80590"/>
    <w:multiLevelType w:val="hybridMultilevel"/>
    <w:tmpl w:val="2902A2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253547"/>
    <w:multiLevelType w:val="hybridMultilevel"/>
    <w:tmpl w:val="2CFC3F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4A7EA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646A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541B1B"/>
    <w:multiLevelType w:val="multilevel"/>
    <w:tmpl w:val="1522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30AF7"/>
    <w:multiLevelType w:val="multilevel"/>
    <w:tmpl w:val="BBF8B24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E035D0C"/>
    <w:multiLevelType w:val="multilevel"/>
    <w:tmpl w:val="9E34D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07BD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65E78"/>
    <w:multiLevelType w:val="multilevel"/>
    <w:tmpl w:val="FAB200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A52E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C38D6"/>
    <w:multiLevelType w:val="hybridMultilevel"/>
    <w:tmpl w:val="D46263CE"/>
    <w:lvl w:ilvl="0" w:tplc="28DA8D9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006A9B"/>
    <w:multiLevelType w:val="multilevel"/>
    <w:tmpl w:val="FAB200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6A5389"/>
    <w:multiLevelType w:val="hybridMultilevel"/>
    <w:tmpl w:val="003E84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F64D0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10237"/>
    <w:multiLevelType w:val="multilevel"/>
    <w:tmpl w:val="6832BA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55C658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B506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2376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A3AC0"/>
    <w:multiLevelType w:val="multilevel"/>
    <w:tmpl w:val="6832BA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9908A9"/>
    <w:multiLevelType w:val="multilevel"/>
    <w:tmpl w:val="C6A2C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4F158E"/>
    <w:multiLevelType w:val="multilevel"/>
    <w:tmpl w:val="0966D7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F081C5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6"/>
  </w:num>
  <w:num w:numId="4">
    <w:abstractNumId w:val="2"/>
  </w:num>
  <w:num w:numId="5">
    <w:abstractNumId w:val="3"/>
  </w:num>
  <w:num w:numId="6">
    <w:abstractNumId w:val="4"/>
  </w:num>
  <w:num w:numId="7">
    <w:abstractNumId w:val="11"/>
  </w:num>
  <w:num w:numId="8">
    <w:abstractNumId w:val="15"/>
  </w:num>
  <w:num w:numId="9">
    <w:abstractNumId w:val="1"/>
  </w:num>
  <w:num w:numId="10">
    <w:abstractNumId w:val="17"/>
  </w:num>
  <w:num w:numId="11">
    <w:abstractNumId w:val="19"/>
  </w:num>
  <w:num w:numId="12">
    <w:abstractNumId w:val="9"/>
  </w:num>
  <w:num w:numId="13">
    <w:abstractNumId w:val="20"/>
  </w:num>
  <w:num w:numId="14">
    <w:abstractNumId w:val="5"/>
  </w:num>
  <w:num w:numId="15">
    <w:abstractNumId w:val="22"/>
  </w:num>
  <w:num w:numId="16">
    <w:abstractNumId w:val="23"/>
  </w:num>
  <w:num w:numId="17">
    <w:abstractNumId w:val="22"/>
  </w:num>
  <w:num w:numId="18">
    <w:abstractNumId w:val="22"/>
  </w:num>
  <w:num w:numId="19">
    <w:abstractNumId w:val="22"/>
  </w:num>
  <w:num w:numId="20">
    <w:abstractNumId w:val="22"/>
  </w:num>
  <w:num w:numId="21">
    <w:abstractNumId w:val="0"/>
  </w:num>
  <w:num w:numId="22">
    <w:abstractNumId w:val="21"/>
  </w:num>
  <w:num w:numId="23">
    <w:abstractNumId w:val="8"/>
  </w:num>
  <w:num w:numId="24">
    <w:abstractNumId w:val="6"/>
  </w:num>
  <w:num w:numId="25">
    <w:abstractNumId w:val="22"/>
  </w:num>
  <w:num w:numId="26">
    <w:abstractNumId w:val="7"/>
  </w:num>
  <w:num w:numId="27">
    <w:abstractNumId w:val="22"/>
  </w:num>
  <w:num w:numId="28">
    <w:abstractNumId w:val="10"/>
  </w:num>
  <w:num w:numId="29">
    <w:abstractNumId w:val="22"/>
  </w:num>
  <w:num w:numId="30">
    <w:abstractNumId w:val="13"/>
  </w:num>
  <w:num w:numId="31">
    <w:abstractNumId w:val="22"/>
  </w:num>
  <w:num w:numId="32">
    <w:abstractNumId w:val="18"/>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3756"/>
    <w:rsid w:val="000255EC"/>
    <w:rsid w:val="00041640"/>
    <w:rsid w:val="00047AA8"/>
    <w:rsid w:val="000708E4"/>
    <w:rsid w:val="00080D96"/>
    <w:rsid w:val="000E2F23"/>
    <w:rsid w:val="001476B1"/>
    <w:rsid w:val="00151A11"/>
    <w:rsid w:val="00157EF4"/>
    <w:rsid w:val="001A03C3"/>
    <w:rsid w:val="001D1DC0"/>
    <w:rsid w:val="001D5F04"/>
    <w:rsid w:val="001E2958"/>
    <w:rsid w:val="001F21CE"/>
    <w:rsid w:val="001F546B"/>
    <w:rsid w:val="0020431D"/>
    <w:rsid w:val="00214841"/>
    <w:rsid w:val="0025018F"/>
    <w:rsid w:val="00291DDD"/>
    <w:rsid w:val="002B1EF5"/>
    <w:rsid w:val="002B3C27"/>
    <w:rsid w:val="002D6B6E"/>
    <w:rsid w:val="002E00FE"/>
    <w:rsid w:val="00357FC6"/>
    <w:rsid w:val="003C69C4"/>
    <w:rsid w:val="00415FEE"/>
    <w:rsid w:val="004352E1"/>
    <w:rsid w:val="00493CCD"/>
    <w:rsid w:val="004A1617"/>
    <w:rsid w:val="004C6CB2"/>
    <w:rsid w:val="004E6034"/>
    <w:rsid w:val="00517532"/>
    <w:rsid w:val="0052348F"/>
    <w:rsid w:val="0053149C"/>
    <w:rsid w:val="00546929"/>
    <w:rsid w:val="005475EA"/>
    <w:rsid w:val="00583CC5"/>
    <w:rsid w:val="005C1BE0"/>
    <w:rsid w:val="00640E5F"/>
    <w:rsid w:val="00670C53"/>
    <w:rsid w:val="00710346"/>
    <w:rsid w:val="0073447E"/>
    <w:rsid w:val="0078218C"/>
    <w:rsid w:val="00796C20"/>
    <w:rsid w:val="007D62E5"/>
    <w:rsid w:val="007D7B58"/>
    <w:rsid w:val="007E0FD9"/>
    <w:rsid w:val="007E7AB1"/>
    <w:rsid w:val="00824B40"/>
    <w:rsid w:val="00846F39"/>
    <w:rsid w:val="00853F63"/>
    <w:rsid w:val="00896F13"/>
    <w:rsid w:val="008A2507"/>
    <w:rsid w:val="008B0083"/>
    <w:rsid w:val="008D0CA4"/>
    <w:rsid w:val="008E0412"/>
    <w:rsid w:val="009524C0"/>
    <w:rsid w:val="009637B6"/>
    <w:rsid w:val="009666BE"/>
    <w:rsid w:val="00967249"/>
    <w:rsid w:val="0098057A"/>
    <w:rsid w:val="00993CEE"/>
    <w:rsid w:val="009B02EF"/>
    <w:rsid w:val="009B226F"/>
    <w:rsid w:val="00AA52E3"/>
    <w:rsid w:val="00AA78DF"/>
    <w:rsid w:val="00AB167B"/>
    <w:rsid w:val="00AC3314"/>
    <w:rsid w:val="00AC46B4"/>
    <w:rsid w:val="00AE66AB"/>
    <w:rsid w:val="00B25670"/>
    <w:rsid w:val="00B365DA"/>
    <w:rsid w:val="00B5274F"/>
    <w:rsid w:val="00B53D3B"/>
    <w:rsid w:val="00B53ED9"/>
    <w:rsid w:val="00B56C5C"/>
    <w:rsid w:val="00BC7E50"/>
    <w:rsid w:val="00C364A9"/>
    <w:rsid w:val="00C86933"/>
    <w:rsid w:val="00CD24E0"/>
    <w:rsid w:val="00D00777"/>
    <w:rsid w:val="00D155F4"/>
    <w:rsid w:val="00DA3F57"/>
    <w:rsid w:val="00DA642D"/>
    <w:rsid w:val="00DB05A5"/>
    <w:rsid w:val="00DE1930"/>
    <w:rsid w:val="00E0325F"/>
    <w:rsid w:val="00E17380"/>
    <w:rsid w:val="00E25EDB"/>
    <w:rsid w:val="00E520C9"/>
    <w:rsid w:val="00E91781"/>
    <w:rsid w:val="00EF557F"/>
    <w:rsid w:val="00F17E2C"/>
    <w:rsid w:val="00F34DFA"/>
    <w:rsid w:val="00F36700"/>
    <w:rsid w:val="00F4736A"/>
    <w:rsid w:val="00FB09BF"/>
    <w:rsid w:val="00FF28A2"/>
    <w:rsid w:val="00FF53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6E49E"/>
  <w15:chartTrackingRefBased/>
  <w15:docId w15:val="{09CF0D24-176F-48B2-9264-CF6A013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FD9"/>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ED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3ED9"/>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3ED9"/>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3ED9"/>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53ED9"/>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53ED9"/>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3ED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ED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FD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0FD9"/>
    <w:pPr>
      <w:ind w:left="720"/>
      <w:contextualSpacing/>
    </w:pPr>
  </w:style>
  <w:style w:type="character" w:customStyle="1" w:styleId="Heading2Char">
    <w:name w:val="Heading 2 Char"/>
    <w:basedOn w:val="DefaultParagraphFont"/>
    <w:link w:val="Heading2"/>
    <w:uiPriority w:val="9"/>
    <w:rsid w:val="00B53E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3E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3E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3ED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53ED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53ED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3E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3ED9"/>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AE66AB"/>
    <w:rPr>
      <w:i/>
      <w:iCs/>
      <w:color w:val="5B9BD5" w:themeColor="accent1"/>
    </w:rPr>
  </w:style>
  <w:style w:type="paragraph" w:styleId="HTMLPreformatted">
    <w:name w:val="HTML Preformatted"/>
    <w:basedOn w:val="Normal"/>
    <w:link w:val="HTMLPreformattedChar"/>
    <w:uiPriority w:val="99"/>
    <w:semiHidden/>
    <w:unhideWhenUsed/>
    <w:rsid w:val="00EF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EF557F"/>
    <w:rPr>
      <w:rFonts w:ascii="Courier New" w:eastAsia="Times New Roman" w:hAnsi="Courier New" w:cs="Courier New"/>
      <w:sz w:val="20"/>
      <w:szCs w:val="20"/>
      <w:lang w:eastAsia="nl-BE"/>
    </w:rPr>
  </w:style>
  <w:style w:type="character" w:styleId="HTMLCode">
    <w:name w:val="HTML Code"/>
    <w:basedOn w:val="DefaultParagraphFont"/>
    <w:uiPriority w:val="99"/>
    <w:semiHidden/>
    <w:unhideWhenUsed/>
    <w:rsid w:val="00EF557F"/>
    <w:rPr>
      <w:rFonts w:ascii="Courier New" w:eastAsia="Times New Roman" w:hAnsi="Courier New" w:cs="Courier New"/>
      <w:sz w:val="20"/>
      <w:szCs w:val="20"/>
    </w:rPr>
  </w:style>
  <w:style w:type="character" w:styleId="Emphasis">
    <w:name w:val="Emphasis"/>
    <w:basedOn w:val="DefaultParagraphFont"/>
    <w:uiPriority w:val="20"/>
    <w:qFormat/>
    <w:rsid w:val="00EF557F"/>
    <w:rPr>
      <w:i/>
      <w:iCs/>
    </w:rPr>
  </w:style>
  <w:style w:type="character" w:customStyle="1" w:styleId="hiddenspellerror">
    <w:name w:val="hiddenspellerror"/>
    <w:basedOn w:val="DefaultParagraphFont"/>
    <w:rsid w:val="00BC7E50"/>
  </w:style>
  <w:style w:type="character" w:customStyle="1" w:styleId="hiddengrammarerror">
    <w:name w:val="hiddengrammarerror"/>
    <w:basedOn w:val="DefaultParagraphFont"/>
    <w:rsid w:val="001D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3330">
      <w:bodyDiv w:val="1"/>
      <w:marLeft w:val="0"/>
      <w:marRight w:val="0"/>
      <w:marTop w:val="0"/>
      <w:marBottom w:val="0"/>
      <w:divBdr>
        <w:top w:val="none" w:sz="0" w:space="0" w:color="auto"/>
        <w:left w:val="none" w:sz="0" w:space="0" w:color="auto"/>
        <w:bottom w:val="none" w:sz="0" w:space="0" w:color="auto"/>
        <w:right w:val="none" w:sz="0" w:space="0" w:color="auto"/>
      </w:divBdr>
    </w:div>
    <w:div w:id="12526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C342-AE99-4F60-83CC-3A402A3B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1</Pages>
  <Words>1968</Words>
  <Characters>1122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ric yaovi lodonou</dc:creator>
  <cp:keywords/>
  <dc:description/>
  <cp:lastModifiedBy>sedric Lodonou</cp:lastModifiedBy>
  <cp:revision>35</cp:revision>
  <dcterms:created xsi:type="dcterms:W3CDTF">2020-02-20T08:32:00Z</dcterms:created>
  <dcterms:modified xsi:type="dcterms:W3CDTF">2020-03-10T08:44:00Z</dcterms:modified>
</cp:coreProperties>
</file>